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6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10773"/>
      </w:tblGrid>
      <w:tr w:rsidR="00055537" w:rsidRPr="00F57FCB" w:rsidTr="00F57FCB">
        <w:tc>
          <w:tcPr>
            <w:tcW w:w="3828" w:type="dxa"/>
          </w:tcPr>
          <w:p w:rsidR="00055537" w:rsidRPr="00F57FCB" w:rsidRDefault="0005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F57FCB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0773" w:type="dxa"/>
          </w:tcPr>
          <w:p w:rsidR="00055537" w:rsidRPr="00F57FCB" w:rsidRDefault="0005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Молодой гражданин России</w:t>
            </w:r>
          </w:p>
        </w:tc>
      </w:tr>
      <w:bookmarkEnd w:id="0"/>
      <w:tr w:rsidR="00D237AB" w:rsidRPr="00F57FCB" w:rsidTr="00F57FCB">
        <w:tc>
          <w:tcPr>
            <w:tcW w:w="3828" w:type="dxa"/>
          </w:tcPr>
          <w:p w:rsidR="00D237AB" w:rsidRPr="00F57FCB" w:rsidRDefault="00D2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-разработчик</w:t>
            </w:r>
          </w:p>
        </w:tc>
        <w:tc>
          <w:tcPr>
            <w:tcW w:w="10773" w:type="dxa"/>
          </w:tcPr>
          <w:p w:rsidR="00D237AB" w:rsidRPr="00F57FCB" w:rsidRDefault="00D2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юменцева Л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и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055537" w:rsidRPr="00F57FCB" w:rsidTr="00F57FCB">
        <w:tc>
          <w:tcPr>
            <w:tcW w:w="3828" w:type="dxa"/>
          </w:tcPr>
          <w:p w:rsidR="00055537" w:rsidRPr="00F57FCB" w:rsidRDefault="0005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0773" w:type="dxa"/>
          </w:tcPr>
          <w:p w:rsidR="00055537" w:rsidRPr="00F57FCB" w:rsidRDefault="00055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5537" w:rsidRPr="00F57FCB" w:rsidTr="00F57FCB">
        <w:tc>
          <w:tcPr>
            <w:tcW w:w="3828" w:type="dxa"/>
          </w:tcPr>
          <w:p w:rsidR="00055537" w:rsidRPr="00F57FCB" w:rsidRDefault="000B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0773" w:type="dxa"/>
          </w:tcPr>
          <w:p w:rsidR="00055537" w:rsidRPr="00F57FCB" w:rsidRDefault="000B7D14" w:rsidP="000B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</w:t>
            </w:r>
            <w:r w:rsidR="00ED5A46" w:rsidRPr="00F57FCB">
              <w:rPr>
                <w:rFonts w:ascii="Times New Roman" w:hAnsi="Times New Roman" w:cs="Times New Roman"/>
                <w:sz w:val="24"/>
                <w:szCs w:val="24"/>
              </w:rPr>
              <w:t>ак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ED5A46" w:rsidRPr="00F57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0A50A1" w:rsidRPr="00F57F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D5A46" w:rsidRPr="00F57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50A1" w:rsidRPr="00F57FCB">
              <w:rPr>
                <w:rFonts w:ascii="Times New Roman" w:hAnsi="Times New Roman" w:cs="Times New Roman"/>
                <w:sz w:val="24"/>
                <w:szCs w:val="24"/>
              </w:rPr>
              <w:t>Игра - путешествие</w:t>
            </w:r>
          </w:p>
        </w:tc>
      </w:tr>
      <w:tr w:rsidR="00DF515E" w:rsidRPr="00F57FCB" w:rsidTr="00F57FCB">
        <w:tc>
          <w:tcPr>
            <w:tcW w:w="3828" w:type="dxa"/>
          </w:tcPr>
          <w:p w:rsidR="00DF515E" w:rsidRPr="00F57FCB" w:rsidRDefault="00DF515E" w:rsidP="000B7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остроения </w:t>
            </w:r>
            <w:r w:rsidR="000B7D14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0773" w:type="dxa"/>
          </w:tcPr>
          <w:p w:rsidR="00DF515E" w:rsidRPr="00F57FCB" w:rsidRDefault="000A50A1" w:rsidP="00ED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</w:tc>
      </w:tr>
      <w:tr w:rsidR="00576C76" w:rsidRPr="00F57FCB" w:rsidTr="00F57FCB">
        <w:tc>
          <w:tcPr>
            <w:tcW w:w="3828" w:type="dxa"/>
          </w:tcPr>
          <w:p w:rsidR="00576C76" w:rsidRPr="00F57FCB" w:rsidRDefault="0057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0773" w:type="dxa"/>
          </w:tcPr>
          <w:p w:rsidR="00576C76" w:rsidRPr="00F57FCB" w:rsidRDefault="00576C76" w:rsidP="00576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 xml:space="preserve">«Тропинками истории посёлка </w:t>
            </w:r>
            <w:proofErr w:type="spellStart"/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Жилкино</w:t>
            </w:r>
            <w:proofErr w:type="spellEnd"/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6C76" w:rsidRPr="00F57FCB" w:rsidTr="00F57FCB">
        <w:tc>
          <w:tcPr>
            <w:tcW w:w="3828" w:type="dxa"/>
          </w:tcPr>
          <w:p w:rsidR="00576C76" w:rsidRPr="00F57FCB" w:rsidRDefault="0057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10773" w:type="dxa"/>
          </w:tcPr>
          <w:p w:rsidR="000A50A1" w:rsidRPr="00F57FCB" w:rsidRDefault="000A50A1" w:rsidP="0057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ование и обобщение знаний учащихся по циклу занятий по учебному курсу  на тему «Моя малая Родина – поселок </w:t>
            </w:r>
            <w:proofErr w:type="spellStart"/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Жилкино</w:t>
            </w:r>
            <w:proofErr w:type="spellEnd"/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A50A1" w:rsidRPr="00F57FCB" w:rsidTr="00F57FCB">
        <w:tc>
          <w:tcPr>
            <w:tcW w:w="3828" w:type="dxa"/>
          </w:tcPr>
          <w:p w:rsidR="000A50A1" w:rsidRPr="00F57FCB" w:rsidRDefault="000A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 xml:space="preserve">Сверхзадача </w:t>
            </w:r>
          </w:p>
        </w:tc>
        <w:tc>
          <w:tcPr>
            <w:tcW w:w="10773" w:type="dxa"/>
          </w:tcPr>
          <w:p w:rsidR="000A50A1" w:rsidRPr="00F57FCB" w:rsidRDefault="000A50A1" w:rsidP="0057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-положительного отношения к Отечеству, как единственной, уникальной для каждого человека Родине</w:t>
            </w:r>
          </w:p>
        </w:tc>
      </w:tr>
      <w:tr w:rsidR="00576C76" w:rsidRPr="00F57FCB" w:rsidTr="00F57FCB">
        <w:tc>
          <w:tcPr>
            <w:tcW w:w="3828" w:type="dxa"/>
          </w:tcPr>
          <w:p w:rsidR="00576C76" w:rsidRPr="00F57FCB" w:rsidRDefault="0057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Основные термины, понятия</w:t>
            </w:r>
          </w:p>
          <w:p w:rsidR="00576C76" w:rsidRPr="00F57FCB" w:rsidRDefault="00576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576C76" w:rsidRPr="00F57FCB" w:rsidRDefault="000A50A1" w:rsidP="0057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Отечество, малая Родина, преданность, отзывчивость, путевые заметки</w:t>
            </w:r>
          </w:p>
        </w:tc>
      </w:tr>
      <w:tr w:rsidR="00576C76" w:rsidRPr="00F57FCB" w:rsidTr="00F57FCB">
        <w:tc>
          <w:tcPr>
            <w:tcW w:w="3828" w:type="dxa"/>
          </w:tcPr>
          <w:p w:rsidR="00576C76" w:rsidRPr="00F57FCB" w:rsidRDefault="0057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  <w:tc>
          <w:tcPr>
            <w:tcW w:w="10773" w:type="dxa"/>
          </w:tcPr>
          <w:p w:rsidR="00576C76" w:rsidRPr="00F57FCB" w:rsidRDefault="00925A24" w:rsidP="0057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ые </w:t>
            </w:r>
            <w:r w:rsidR="00CB716C" w:rsidRPr="00F57FCB">
              <w:rPr>
                <w:rFonts w:ascii="Times New Roman" w:hAnsi="Times New Roman" w:cs="Times New Roman"/>
                <w:sz w:val="24"/>
                <w:szCs w:val="24"/>
              </w:rPr>
              <w:t>положительные изменения в личностном росте:</w:t>
            </w:r>
          </w:p>
          <w:p w:rsidR="00CB716C" w:rsidRPr="00F57FCB" w:rsidRDefault="00CB716C" w:rsidP="0057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- на уровне сознания – владение фундаментальными нравственными ценностями Человек. Отечество. Знание</w:t>
            </w:r>
            <w:proofErr w:type="gramStart"/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57FC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0B7D14">
              <w:rPr>
                <w:rFonts w:ascii="Times New Roman" w:hAnsi="Times New Roman" w:cs="Times New Roman"/>
                <w:sz w:val="24"/>
                <w:szCs w:val="24"/>
              </w:rPr>
              <w:t>а основе глубоких прочных знани</w:t>
            </w: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й программного материала, самостоятельных суждений о нравственных ценностях и явлениях действительности;</w:t>
            </w:r>
          </w:p>
          <w:p w:rsidR="00CB716C" w:rsidRPr="00F57FCB" w:rsidRDefault="00CB716C" w:rsidP="0057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- на уровне чувства – устойчивое эмоционально-ценностное отношение к Человеку как к субъекту жизни, к отечеству, как к единственной, уникальной для каждого человека Родине, к знаниям как к результату творческого труда и средству познания мира, самопознание и формирование субъектной позиции;</w:t>
            </w:r>
          </w:p>
          <w:p w:rsidR="00CB716C" w:rsidRPr="00F57FCB" w:rsidRDefault="00CB716C" w:rsidP="0057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- на уровне поведения  - умение совершать свободный нравственный выбор, прогнозировать после</w:t>
            </w: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ствия своих действий</w:t>
            </w:r>
          </w:p>
        </w:tc>
      </w:tr>
      <w:tr w:rsidR="002A216A" w:rsidRPr="00F57FCB" w:rsidTr="00F57FCB">
        <w:tc>
          <w:tcPr>
            <w:tcW w:w="3828" w:type="dxa"/>
          </w:tcPr>
          <w:p w:rsidR="000C5ECD" w:rsidRDefault="002A216A" w:rsidP="000C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 умения </w:t>
            </w:r>
          </w:p>
          <w:p w:rsidR="000C5ECD" w:rsidRDefault="000C5ECD" w:rsidP="000C5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ECD" w:rsidRDefault="000C5ECD" w:rsidP="000C5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ECD" w:rsidRDefault="000C5ECD" w:rsidP="000C5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16A" w:rsidRPr="00F57FCB" w:rsidRDefault="002A216A" w:rsidP="000C5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</w:tcPr>
          <w:p w:rsidR="00012120" w:rsidRPr="00F57FCB" w:rsidRDefault="00012120" w:rsidP="0057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 xml:space="preserve">По характеру педагогического процесса: </w:t>
            </w:r>
            <w:proofErr w:type="gramStart"/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2120" w:rsidRPr="00F57FCB" w:rsidRDefault="00012120" w:rsidP="0057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0C5E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в</w:t>
            </w: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оспитательная</w:t>
            </w:r>
          </w:p>
          <w:p w:rsidR="000C5ECD" w:rsidRDefault="000C5ECD" w:rsidP="0057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научатся </w:t>
            </w:r>
            <w:r w:rsidR="00ED5A46" w:rsidRPr="00F57FCB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объекты в поселк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т </w:t>
            </w:r>
            <w:r w:rsidR="00ED5A46" w:rsidRPr="00F57FCB">
              <w:rPr>
                <w:rFonts w:ascii="Times New Roman" w:hAnsi="Times New Roman" w:cs="Times New Roman"/>
                <w:sz w:val="24"/>
                <w:szCs w:val="24"/>
              </w:rPr>
              <w:t>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D5A46" w:rsidRPr="00F57FCB">
              <w:rPr>
                <w:rFonts w:ascii="Times New Roman" w:hAnsi="Times New Roman" w:cs="Times New Roman"/>
                <w:sz w:val="24"/>
                <w:szCs w:val="24"/>
              </w:rPr>
              <w:t xml:space="preserve"> об их целевом назначении для социальной ориентации и самоопределении в окружающем ми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5ECD" w:rsidRDefault="000C5ECD" w:rsidP="000C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ые учебные действия:</w:t>
            </w:r>
          </w:p>
          <w:p w:rsidR="00012120" w:rsidRPr="00F57FCB" w:rsidRDefault="002A216A" w:rsidP="0057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Личностные УУД</w:t>
            </w:r>
            <w:r w:rsidR="00012120" w:rsidRPr="00F57F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12120" w:rsidRPr="00F57FCB" w:rsidRDefault="00012120" w:rsidP="0057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 xml:space="preserve"> - формирование чувства сопричастности своей Родине, малой Родине, гордости и ответственнос</w:t>
            </w:r>
            <w:r w:rsidR="000C5ECD">
              <w:rPr>
                <w:rFonts w:ascii="Times New Roman" w:hAnsi="Times New Roman" w:cs="Times New Roman"/>
                <w:sz w:val="24"/>
                <w:szCs w:val="24"/>
              </w:rPr>
              <w:t>ти за благосостояние поселка</w:t>
            </w: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A216A" w:rsidRPr="00F57FCB" w:rsidRDefault="000C5ECD" w:rsidP="0057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12120" w:rsidRPr="00F57FCB">
              <w:rPr>
                <w:rFonts w:ascii="Times New Roman" w:hAnsi="Times New Roman" w:cs="Times New Roman"/>
                <w:sz w:val="24"/>
                <w:szCs w:val="24"/>
              </w:rPr>
              <w:t>осознания «Я как гражданин России»</w:t>
            </w:r>
          </w:p>
          <w:p w:rsidR="00012120" w:rsidRPr="00F57FCB" w:rsidRDefault="002A216A" w:rsidP="0057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Регулятивные УУД</w:t>
            </w:r>
            <w:r w:rsidR="00012120" w:rsidRPr="00F57F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A216A" w:rsidRPr="00F57FCB" w:rsidRDefault="00012120" w:rsidP="0057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- способность принимать, сохранять цели и следовать им в своей деятельности;</w:t>
            </w:r>
          </w:p>
          <w:p w:rsidR="00012120" w:rsidRPr="00F57FCB" w:rsidRDefault="00012120" w:rsidP="0057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 xml:space="preserve">- умение взаимодействовать </w:t>
            </w:r>
            <w:proofErr w:type="gramStart"/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F57FCB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о сверстниками в организационной деятельности;</w:t>
            </w:r>
          </w:p>
          <w:p w:rsidR="00012120" w:rsidRPr="00F57FCB" w:rsidRDefault="00012120" w:rsidP="0057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ормирование основ оптимистического восприятия мира</w:t>
            </w:r>
          </w:p>
          <w:p w:rsidR="002A216A" w:rsidRPr="00F57FCB" w:rsidRDefault="002A216A" w:rsidP="0057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Познавательные УУД</w:t>
            </w:r>
            <w:r w:rsidR="00012120" w:rsidRPr="00F57F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12120" w:rsidRPr="00F57FCB" w:rsidRDefault="00012120" w:rsidP="0057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- поиск и выделение необходимой информации, применение методов информационного поиска</w:t>
            </w:r>
            <w:proofErr w:type="gramStart"/>
            <w:r w:rsidRPr="00F57FC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57FC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. с помощью компьютерных средств;</w:t>
            </w:r>
          </w:p>
          <w:p w:rsidR="00012120" w:rsidRPr="00F57FCB" w:rsidRDefault="00012120" w:rsidP="0057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- умение осознанно и произвольно строить речевое высказывание в устной форме</w:t>
            </w:r>
          </w:p>
          <w:p w:rsidR="002A216A" w:rsidRPr="00F57FCB" w:rsidRDefault="002A216A" w:rsidP="0057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Коммуникативные УУД</w:t>
            </w:r>
            <w:r w:rsidR="00012120" w:rsidRPr="00F57F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12120" w:rsidRPr="00F57FCB" w:rsidRDefault="00012120" w:rsidP="0057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- согласование усилий по достижению общих целей, организации и осуществлению  совместной де</w:t>
            </w: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тельности;</w:t>
            </w:r>
          </w:p>
          <w:p w:rsidR="00012120" w:rsidRPr="00F57FCB" w:rsidRDefault="00012120" w:rsidP="0057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- ориентация на партнера по совместной деятельности</w:t>
            </w:r>
          </w:p>
        </w:tc>
      </w:tr>
      <w:tr w:rsidR="00117460" w:rsidRPr="00F57FCB" w:rsidTr="00F57FCB">
        <w:tc>
          <w:tcPr>
            <w:tcW w:w="3828" w:type="dxa"/>
            <w:tcBorders>
              <w:bottom w:val="single" w:sz="4" w:space="0" w:color="000000" w:themeColor="text1"/>
            </w:tcBorders>
          </w:tcPr>
          <w:p w:rsidR="002A216A" w:rsidRPr="00F57FCB" w:rsidRDefault="002A2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пространства </w:t>
            </w:r>
          </w:p>
        </w:tc>
        <w:tc>
          <w:tcPr>
            <w:tcW w:w="10773" w:type="dxa"/>
            <w:tcBorders>
              <w:bottom w:val="single" w:sz="4" w:space="0" w:color="000000" w:themeColor="text1"/>
            </w:tcBorders>
          </w:tcPr>
          <w:p w:rsidR="00ED5A46" w:rsidRPr="00F57FCB" w:rsidRDefault="00ED5A46" w:rsidP="00194FAC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среда – классная комната.</w:t>
            </w:r>
          </w:p>
          <w:p w:rsidR="00194FAC" w:rsidRPr="00F57FCB" w:rsidRDefault="00194FAC" w:rsidP="00194FAC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детей на занятии должна быть понятна детям и иметь смысл для самих детей.</w:t>
            </w:r>
          </w:p>
          <w:p w:rsidR="00194FAC" w:rsidRPr="00F57FCB" w:rsidRDefault="00194FAC" w:rsidP="00194FAC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школьников формируются навыки самоорганизации в учебной деятельности.</w:t>
            </w:r>
          </w:p>
          <w:p w:rsidR="00194FAC" w:rsidRPr="00F57FCB" w:rsidRDefault="00194FAC" w:rsidP="00194FAC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учащихся формируются определённые способности и </w:t>
            </w:r>
            <w:proofErr w:type="spellStart"/>
            <w:r w:rsidRPr="00F57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Ны</w:t>
            </w:r>
            <w:proofErr w:type="spellEnd"/>
            <w:r w:rsidRPr="00F57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4D764F" w:rsidRPr="00F57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стной</w:t>
            </w:r>
            <w:r w:rsidRPr="00F57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ч</w:t>
            </w:r>
            <w:r w:rsidR="004D764F" w:rsidRPr="00F57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57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пыт комм</w:t>
            </w:r>
            <w:r w:rsidRPr="00F57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57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ации. </w:t>
            </w:r>
          </w:p>
          <w:p w:rsidR="002A216A" w:rsidRPr="00F57FCB" w:rsidRDefault="00194FAC" w:rsidP="00194FAC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ики приобретают опыт рефлексии действия, исследования.</w:t>
            </w:r>
          </w:p>
          <w:p w:rsidR="00194FAC" w:rsidRPr="00F57FCB" w:rsidRDefault="00194FAC" w:rsidP="00194FAC">
            <w:pPr>
              <w:pStyle w:val="c3"/>
              <w:spacing w:before="0" w:beforeAutospacing="0" w:after="0" w:afterAutospacing="0" w:line="337" w:lineRule="atLeast"/>
              <w:rPr>
                <w:color w:val="000000"/>
              </w:rPr>
            </w:pPr>
            <w:r w:rsidRPr="00F57FCB">
              <w:rPr>
                <w:rStyle w:val="c2"/>
                <w:color w:val="000000"/>
              </w:rPr>
              <w:t>психологический комфорт;</w:t>
            </w:r>
          </w:p>
          <w:p w:rsidR="00194FAC" w:rsidRPr="00F57FCB" w:rsidRDefault="00194FAC" w:rsidP="00194FAC">
            <w:pPr>
              <w:pStyle w:val="c3"/>
              <w:spacing w:before="0" w:beforeAutospacing="0" w:after="0" w:afterAutospacing="0" w:line="337" w:lineRule="atLeast"/>
              <w:rPr>
                <w:color w:val="000000"/>
              </w:rPr>
            </w:pPr>
            <w:r w:rsidRPr="00F57FCB">
              <w:rPr>
                <w:rStyle w:val="c2"/>
                <w:color w:val="000000"/>
              </w:rPr>
              <w:t>санитарно-гигиенические требования;</w:t>
            </w:r>
          </w:p>
          <w:p w:rsidR="00194FAC" w:rsidRPr="00F57FCB" w:rsidRDefault="00194FAC" w:rsidP="00194FAC">
            <w:pPr>
              <w:pStyle w:val="c3"/>
              <w:spacing w:before="0" w:beforeAutospacing="0" w:after="0" w:afterAutospacing="0" w:line="337" w:lineRule="atLeast"/>
              <w:rPr>
                <w:color w:val="000000"/>
              </w:rPr>
            </w:pPr>
            <w:r w:rsidRPr="00F57FCB">
              <w:rPr>
                <w:rStyle w:val="c2"/>
                <w:color w:val="000000"/>
              </w:rPr>
              <w:t>эмоциональная активность;</w:t>
            </w:r>
          </w:p>
          <w:p w:rsidR="00194FAC" w:rsidRPr="00F57FCB" w:rsidRDefault="00194FAC" w:rsidP="00194FAC">
            <w:pPr>
              <w:pStyle w:val="c3"/>
              <w:spacing w:before="0" w:beforeAutospacing="0" w:after="0" w:afterAutospacing="0" w:line="337" w:lineRule="atLeast"/>
              <w:rPr>
                <w:color w:val="000000"/>
              </w:rPr>
            </w:pPr>
            <w:r w:rsidRPr="00F57FCB">
              <w:rPr>
                <w:rStyle w:val="c2"/>
                <w:color w:val="000000"/>
              </w:rPr>
              <w:t>двигательная активность;</w:t>
            </w:r>
          </w:p>
          <w:p w:rsidR="00194FAC" w:rsidRPr="00F57FCB" w:rsidRDefault="00194FAC" w:rsidP="00194FAC">
            <w:pPr>
              <w:pStyle w:val="c3"/>
              <w:spacing w:before="0" w:beforeAutospacing="0" w:after="0" w:afterAutospacing="0" w:line="337" w:lineRule="atLeast"/>
              <w:rPr>
                <w:color w:val="000000"/>
              </w:rPr>
            </w:pPr>
            <w:r w:rsidRPr="00F57FCB">
              <w:rPr>
                <w:rStyle w:val="c2"/>
                <w:color w:val="000000"/>
              </w:rPr>
              <w:t>рациональная организация урока;</w:t>
            </w:r>
          </w:p>
        </w:tc>
      </w:tr>
      <w:tr w:rsidR="003675C4" w:rsidRPr="00F57FCB" w:rsidTr="00F57FCB">
        <w:tc>
          <w:tcPr>
            <w:tcW w:w="38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6511" w:rsidRPr="00F57FCB" w:rsidRDefault="00AE6511" w:rsidP="003675C4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Предварительное домашнее зад</w:t>
            </w:r>
            <w:r w:rsidRPr="00F57FC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а</w:t>
            </w:r>
            <w:r w:rsidRPr="00F57FC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ние:</w:t>
            </w:r>
          </w:p>
        </w:tc>
        <w:tc>
          <w:tcPr>
            <w:tcW w:w="10773" w:type="dxa"/>
            <w:shd w:val="clear" w:color="auto" w:fill="FFFFFF" w:themeFill="background1"/>
          </w:tcPr>
          <w:p w:rsidR="003675C4" w:rsidRPr="00F57FCB" w:rsidRDefault="0096547B" w:rsidP="004D764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Приготовить поисково-информац</w:t>
            </w:r>
            <w:r w:rsidR="004D764F" w:rsidRPr="00F57FCB">
              <w:rPr>
                <w:rFonts w:ascii="Times New Roman" w:hAnsi="Times New Roman" w:cs="Times New Roman"/>
                <w:sz w:val="24"/>
                <w:szCs w:val="24"/>
              </w:rPr>
              <w:t>ионные задания по краеведению</w:t>
            </w:r>
          </w:p>
        </w:tc>
      </w:tr>
      <w:tr w:rsidR="00117460" w:rsidRPr="00F57FCB" w:rsidTr="00F57FCB">
        <w:tc>
          <w:tcPr>
            <w:tcW w:w="3828" w:type="dxa"/>
            <w:tcBorders>
              <w:top w:val="single" w:sz="4" w:space="0" w:color="auto"/>
            </w:tcBorders>
          </w:tcPr>
          <w:p w:rsidR="000622C7" w:rsidRPr="00F57FCB" w:rsidRDefault="00062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10773" w:type="dxa"/>
            <w:shd w:val="clear" w:color="auto" w:fill="FFFFFF" w:themeFill="background1"/>
          </w:tcPr>
          <w:p w:rsidR="000622C7" w:rsidRPr="00F57FCB" w:rsidRDefault="0096547B" w:rsidP="00194FAC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0622C7" w:rsidRPr="00F57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нтальная</w:t>
            </w:r>
          </w:p>
          <w:p w:rsidR="000622C7" w:rsidRPr="00F57FCB" w:rsidRDefault="000622C7" w:rsidP="00194FAC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</w:t>
            </w:r>
          </w:p>
          <w:p w:rsidR="000622C7" w:rsidRPr="00F57FCB" w:rsidRDefault="0096547B" w:rsidP="00194FAC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622C7" w:rsidRPr="00F57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дивидуальная </w:t>
            </w:r>
          </w:p>
        </w:tc>
      </w:tr>
      <w:tr w:rsidR="003675C4" w:rsidRPr="00F57FCB" w:rsidTr="00F57FCB">
        <w:tc>
          <w:tcPr>
            <w:tcW w:w="3828" w:type="dxa"/>
            <w:tcBorders>
              <w:top w:val="single" w:sz="4" w:space="0" w:color="auto"/>
            </w:tcBorders>
          </w:tcPr>
          <w:p w:rsidR="003675C4" w:rsidRPr="00F57FCB" w:rsidRDefault="0036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10773" w:type="dxa"/>
            <w:shd w:val="clear" w:color="auto" w:fill="FFFFFF" w:themeFill="background1"/>
          </w:tcPr>
          <w:p w:rsidR="003675C4" w:rsidRPr="00F57FCB" w:rsidRDefault="003675C4" w:rsidP="0036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 xml:space="preserve">- карта посёлка </w:t>
            </w:r>
            <w:proofErr w:type="spellStart"/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Жилкино</w:t>
            </w:r>
            <w:proofErr w:type="spellEnd"/>
            <w:r w:rsidRPr="00F57F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675C4" w:rsidRPr="00F57FCB" w:rsidRDefault="003675C4" w:rsidP="0036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- сундучок с «волшебными»  предметами;</w:t>
            </w:r>
          </w:p>
          <w:p w:rsidR="003675C4" w:rsidRPr="00F57FCB" w:rsidRDefault="003675C4" w:rsidP="0036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- мультимедийная  установка;</w:t>
            </w:r>
          </w:p>
          <w:p w:rsidR="003675C4" w:rsidRPr="00F57FCB" w:rsidRDefault="003675C4" w:rsidP="0036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 xml:space="preserve">- карточки для кроссворда, </w:t>
            </w:r>
          </w:p>
          <w:p w:rsidR="003675C4" w:rsidRPr="00F57FCB" w:rsidRDefault="003675C4" w:rsidP="0036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- фотограф</w:t>
            </w:r>
            <w:r w:rsidR="004D764F" w:rsidRPr="00F57FC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3675C4" w:rsidRPr="00F57FCB" w:rsidRDefault="0096547B" w:rsidP="0036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3675C4" w:rsidRPr="00F57FCB">
              <w:rPr>
                <w:rFonts w:ascii="Times New Roman" w:hAnsi="Times New Roman" w:cs="Times New Roman"/>
                <w:sz w:val="24"/>
                <w:szCs w:val="24"/>
              </w:rPr>
              <w:t xml:space="preserve">аздаточный </w:t>
            </w:r>
            <w:r w:rsidR="004D764F" w:rsidRPr="00F57FCB">
              <w:rPr>
                <w:rFonts w:ascii="Times New Roman" w:hAnsi="Times New Roman" w:cs="Times New Roman"/>
                <w:sz w:val="24"/>
                <w:szCs w:val="24"/>
              </w:rPr>
              <w:t>материал: карточки (разрез</w:t>
            </w:r>
            <w:r w:rsidR="003675C4" w:rsidRPr="00F57FCB">
              <w:rPr>
                <w:rFonts w:ascii="Times New Roman" w:hAnsi="Times New Roman" w:cs="Times New Roman"/>
                <w:sz w:val="24"/>
                <w:szCs w:val="24"/>
              </w:rPr>
              <w:t>ные), листы бумаги, ручки</w:t>
            </w:r>
          </w:p>
          <w:p w:rsidR="004D764F" w:rsidRPr="00F57FCB" w:rsidRDefault="0096547B" w:rsidP="0036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="004D764F" w:rsidRPr="00F57FCB">
              <w:rPr>
                <w:rFonts w:ascii="Times New Roman" w:hAnsi="Times New Roman" w:cs="Times New Roman"/>
                <w:sz w:val="24"/>
                <w:szCs w:val="24"/>
              </w:rPr>
              <w:t>арточки с различной цветовой гаммой</w:t>
            </w:r>
          </w:p>
          <w:p w:rsidR="003675C4" w:rsidRPr="00F57FCB" w:rsidRDefault="003675C4" w:rsidP="00194FAC">
            <w:pPr>
              <w:tabs>
                <w:tab w:val="left" w:pos="237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22C7" w:rsidRPr="00F57FCB" w:rsidTr="00F57FCB">
        <w:tc>
          <w:tcPr>
            <w:tcW w:w="3828" w:type="dxa"/>
          </w:tcPr>
          <w:p w:rsidR="000622C7" w:rsidRPr="00F57FCB" w:rsidRDefault="00062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урсы </w:t>
            </w:r>
          </w:p>
        </w:tc>
        <w:tc>
          <w:tcPr>
            <w:tcW w:w="10773" w:type="dxa"/>
          </w:tcPr>
          <w:p w:rsidR="003675C4" w:rsidRPr="00F57FCB" w:rsidRDefault="000622C7" w:rsidP="003675C4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57FCB">
              <w:rPr>
                <w:rFonts w:ascii="Times New Roman" w:hAnsi="Times New Roman" w:cs="Times New Roman"/>
                <w:b/>
                <w:sz w:val="24"/>
                <w:szCs w:val="24"/>
              </w:rPr>
              <w:t>Книгопечатная продукция:</w:t>
            </w:r>
          </w:p>
          <w:p w:rsidR="000622C7" w:rsidRPr="00F57FCB" w:rsidRDefault="003675C4" w:rsidP="000622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22C7" w:rsidRPr="00F57FCB">
              <w:rPr>
                <w:rFonts w:ascii="Times New Roman" w:hAnsi="Times New Roman" w:cs="Times New Roman"/>
                <w:sz w:val="24"/>
                <w:szCs w:val="24"/>
              </w:rPr>
              <w:t>Архивные материалы музея ДДТ №5.</w:t>
            </w:r>
          </w:p>
          <w:p w:rsidR="000622C7" w:rsidRPr="00F57FCB" w:rsidRDefault="000622C7" w:rsidP="000622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 xml:space="preserve">- «Чудеса Святителя Иннокентия </w:t>
            </w:r>
            <w:proofErr w:type="gramStart"/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F57FCB">
              <w:rPr>
                <w:rFonts w:ascii="Times New Roman" w:hAnsi="Times New Roman" w:cs="Times New Roman"/>
                <w:sz w:val="24"/>
                <w:szCs w:val="24"/>
              </w:rPr>
              <w:t xml:space="preserve">ервого епископа Иркутского», «Сибирь», Иркутск 1992г. </w:t>
            </w:r>
          </w:p>
          <w:p w:rsidR="000622C7" w:rsidRPr="00F57FCB" w:rsidRDefault="000622C7" w:rsidP="000622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- «Мясокомбинат «Иркутский»</w:t>
            </w:r>
            <w:r w:rsidR="004D764F" w:rsidRPr="00F57FCB">
              <w:rPr>
                <w:rFonts w:ascii="Times New Roman" w:hAnsi="Times New Roman" w:cs="Times New Roman"/>
                <w:sz w:val="24"/>
                <w:szCs w:val="24"/>
              </w:rPr>
              <w:t xml:space="preserve"> - книжные издания о промышленном предприятии, буклеты</w:t>
            </w:r>
          </w:p>
          <w:p w:rsidR="00AE6511" w:rsidRPr="00F57FCB" w:rsidRDefault="000622C7" w:rsidP="000622C7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E6511" w:rsidRPr="00F57FCB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:</w:t>
            </w:r>
          </w:p>
          <w:p w:rsidR="00AE6511" w:rsidRPr="00F57FCB" w:rsidRDefault="00AE6511" w:rsidP="00AE65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- презентация к уроку</w:t>
            </w:r>
          </w:p>
          <w:p w:rsidR="004D764F" w:rsidRPr="00F57FCB" w:rsidRDefault="004D764F" w:rsidP="00AE65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  <w:p w:rsidR="000622C7" w:rsidRPr="00F57FCB" w:rsidRDefault="000622C7" w:rsidP="000622C7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:</w:t>
            </w:r>
          </w:p>
          <w:p w:rsidR="000622C7" w:rsidRPr="00F57FCB" w:rsidRDefault="000622C7" w:rsidP="000622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http://goldengavas.ru/novosti/1922-poselok-zhilkino-v-irkutske-budet-blagoustroen-etim-letom.html</w:t>
            </w:r>
          </w:p>
          <w:p w:rsidR="000622C7" w:rsidRPr="00F57FCB" w:rsidRDefault="000622C7" w:rsidP="000622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http://paruss.at.ua/photo/3-0-163</w:t>
            </w:r>
          </w:p>
          <w:p w:rsidR="000622C7" w:rsidRPr="00F57FCB" w:rsidRDefault="000622C7" w:rsidP="000622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http://www.og-irk.ru/?doc=1241</w:t>
            </w:r>
          </w:p>
          <w:p w:rsidR="000622C7" w:rsidRPr="00F57FCB" w:rsidRDefault="000622C7" w:rsidP="000622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http://ru.wikipedia.org/wiki/%D0%98%D1%80%D0%BA%D1%83%D1%82%D1%81%D0%BA</w:t>
            </w:r>
          </w:p>
          <w:p w:rsidR="000622C7" w:rsidRPr="00F57FCB" w:rsidRDefault="000622C7" w:rsidP="00AE65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7FCB" w:rsidRDefault="00F57FCB"/>
    <w:p w:rsidR="00F57FCB" w:rsidRDefault="00F57FCB"/>
    <w:p w:rsidR="00F57FCB" w:rsidRDefault="00F57FCB"/>
    <w:p w:rsidR="00F57FCB" w:rsidRDefault="00F57FCB"/>
    <w:p w:rsidR="00F57FCB" w:rsidRDefault="00F57FCB"/>
    <w:p w:rsidR="00F57FCB" w:rsidRDefault="00F57FCB"/>
    <w:p w:rsidR="00F57FCB" w:rsidRDefault="00F57FCB"/>
    <w:p w:rsidR="00F57FCB" w:rsidRDefault="00F57FCB"/>
    <w:p w:rsidR="00F57FCB" w:rsidRDefault="00F57FCB"/>
    <w:p w:rsidR="00F57FCB" w:rsidRDefault="00F57FCB"/>
    <w:p w:rsidR="00F57FCB" w:rsidRDefault="00F57FCB"/>
    <w:p w:rsidR="00F57FCB" w:rsidRDefault="00F57FCB"/>
    <w:p w:rsidR="00F57FCB" w:rsidRDefault="00F57FCB"/>
    <w:p w:rsidR="00FD73A1" w:rsidRPr="00FD73A1" w:rsidRDefault="00FD73A1" w:rsidP="00FD73A1">
      <w:pPr>
        <w:jc w:val="center"/>
        <w:rPr>
          <w:b/>
          <w:sz w:val="28"/>
          <w:szCs w:val="28"/>
        </w:rPr>
      </w:pPr>
      <w:r w:rsidRPr="00FD73A1">
        <w:rPr>
          <w:rFonts w:ascii="Times New Roman" w:hAnsi="Times New Roman" w:cs="Times New Roman"/>
          <w:b/>
          <w:sz w:val="28"/>
          <w:szCs w:val="28"/>
        </w:rPr>
        <w:t>Дидактические задачи этапов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51"/>
        <w:gridCol w:w="7251"/>
      </w:tblGrid>
      <w:tr w:rsidR="00FD73A1" w:rsidTr="00F57FCB">
        <w:tc>
          <w:tcPr>
            <w:tcW w:w="7251" w:type="dxa"/>
          </w:tcPr>
          <w:p w:rsidR="00FD73A1" w:rsidRPr="00F57FCB" w:rsidRDefault="00FD73A1" w:rsidP="00B5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Организационный (этап мотивации)</w:t>
            </w:r>
          </w:p>
        </w:tc>
        <w:tc>
          <w:tcPr>
            <w:tcW w:w="7251" w:type="dxa"/>
          </w:tcPr>
          <w:p w:rsidR="00FD73A1" w:rsidRPr="00F57FCB" w:rsidRDefault="00FD73A1" w:rsidP="00B5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</w:t>
            </w:r>
            <w:proofErr w:type="gramStart"/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57FCB">
              <w:rPr>
                <w:rFonts w:ascii="Times New Roman" w:hAnsi="Times New Roman" w:cs="Times New Roman"/>
                <w:sz w:val="24"/>
                <w:szCs w:val="24"/>
              </w:rPr>
              <w:t xml:space="preserve"> в деятельность на личностно-значимом уровне. Психологический настрой </w:t>
            </w:r>
            <w:proofErr w:type="gramStart"/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, обеспечение р</w:t>
            </w: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бочей обстановки на уроке.</w:t>
            </w:r>
          </w:p>
        </w:tc>
      </w:tr>
      <w:tr w:rsidR="00FD73A1" w:rsidTr="00F57FCB">
        <w:tc>
          <w:tcPr>
            <w:tcW w:w="7251" w:type="dxa"/>
          </w:tcPr>
          <w:p w:rsidR="00FD73A1" w:rsidRPr="00F57FCB" w:rsidRDefault="00FD73A1" w:rsidP="00B5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Вовлечение в игру, создание проблемной ситуации</w:t>
            </w:r>
          </w:p>
        </w:tc>
        <w:tc>
          <w:tcPr>
            <w:tcW w:w="7251" w:type="dxa"/>
          </w:tcPr>
          <w:p w:rsidR="00C85578" w:rsidRDefault="00FD73A1" w:rsidP="00B5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Обеспечивание</w:t>
            </w:r>
            <w:proofErr w:type="spellEnd"/>
            <w:r w:rsidRPr="00F57FCB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и для принятия учащимися  целей де</w:t>
            </w: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</w:t>
            </w:r>
          </w:p>
          <w:p w:rsidR="00FD73A1" w:rsidRPr="00F57FCB" w:rsidRDefault="00C85578" w:rsidP="00B5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578">
              <w:rPr>
                <w:rFonts w:ascii="Times New Roman" w:hAnsi="Times New Roman" w:cs="Times New Roman"/>
                <w:sz w:val="24"/>
                <w:szCs w:val="24"/>
              </w:rPr>
              <w:t>Создание проблемной ситуации</w:t>
            </w:r>
          </w:p>
        </w:tc>
      </w:tr>
      <w:tr w:rsidR="00FD73A1" w:rsidTr="00F57FCB">
        <w:tc>
          <w:tcPr>
            <w:tcW w:w="7251" w:type="dxa"/>
          </w:tcPr>
          <w:p w:rsidR="00FD73A1" w:rsidRPr="00F57FCB" w:rsidRDefault="00FD73A1" w:rsidP="00B5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 xml:space="preserve">Ход игры </w:t>
            </w:r>
          </w:p>
        </w:tc>
        <w:tc>
          <w:tcPr>
            <w:tcW w:w="7251" w:type="dxa"/>
          </w:tcPr>
          <w:p w:rsidR="00FD73A1" w:rsidRPr="00F57FCB" w:rsidRDefault="00FD73A1" w:rsidP="00B5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Обеспечение восприятия, осмысления, запоминание связей и отн</w:t>
            </w: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шений в ходе изучения  краеведческого материала</w:t>
            </w:r>
          </w:p>
          <w:p w:rsidR="00FD73A1" w:rsidRPr="00F57FCB" w:rsidRDefault="00FD73A1" w:rsidP="00B5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3A1" w:rsidTr="00F57FCB">
        <w:tc>
          <w:tcPr>
            <w:tcW w:w="7251" w:type="dxa"/>
          </w:tcPr>
          <w:p w:rsidR="00FD73A1" w:rsidRPr="00F57FCB" w:rsidRDefault="00FD73A1" w:rsidP="00B5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Реализация цели</w:t>
            </w:r>
          </w:p>
        </w:tc>
        <w:tc>
          <w:tcPr>
            <w:tcW w:w="7251" w:type="dxa"/>
          </w:tcPr>
          <w:p w:rsidR="00FD73A1" w:rsidRPr="00F57FCB" w:rsidRDefault="00FD73A1" w:rsidP="00B5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Анализ результатов по достижению поставленной цели</w:t>
            </w:r>
          </w:p>
        </w:tc>
      </w:tr>
      <w:tr w:rsidR="00FD73A1" w:rsidTr="00F57FCB">
        <w:tc>
          <w:tcPr>
            <w:tcW w:w="7251" w:type="dxa"/>
          </w:tcPr>
          <w:p w:rsidR="00FD73A1" w:rsidRPr="00F57FCB" w:rsidRDefault="00FD73A1" w:rsidP="00B5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</w:t>
            </w:r>
          </w:p>
        </w:tc>
        <w:tc>
          <w:tcPr>
            <w:tcW w:w="7251" w:type="dxa"/>
          </w:tcPr>
          <w:p w:rsidR="00FD73A1" w:rsidRPr="00F57FCB" w:rsidRDefault="00FD73A1" w:rsidP="00B5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 xml:space="preserve">Оценка успешности и эмоциональной комфортности по </w:t>
            </w:r>
            <w:r w:rsidR="000B7D14" w:rsidRPr="00F57FCB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 xml:space="preserve"> цели;  </w:t>
            </w:r>
          </w:p>
        </w:tc>
      </w:tr>
    </w:tbl>
    <w:p w:rsidR="00F57FCB" w:rsidRDefault="00F57FCB"/>
    <w:p w:rsidR="00FD73A1" w:rsidRDefault="00FD73A1" w:rsidP="00FD73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3A1">
        <w:rPr>
          <w:rFonts w:ascii="Times New Roman" w:hAnsi="Times New Roman" w:cs="Times New Roman"/>
          <w:b/>
          <w:sz w:val="28"/>
          <w:szCs w:val="28"/>
        </w:rPr>
        <w:t>Технологическая карта</w:t>
      </w:r>
    </w:p>
    <w:p w:rsidR="00FD73A1" w:rsidRPr="00FD73A1" w:rsidRDefault="00FD73A1" w:rsidP="00FD73A1">
      <w:pPr>
        <w:jc w:val="center"/>
        <w:rPr>
          <w:b/>
          <w:sz w:val="28"/>
          <w:szCs w:val="28"/>
        </w:rPr>
      </w:pP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2127"/>
        <w:gridCol w:w="4607"/>
        <w:gridCol w:w="4890"/>
        <w:gridCol w:w="2943"/>
      </w:tblGrid>
      <w:tr w:rsidR="00FD73A1" w:rsidRPr="00F57FCB" w:rsidTr="007B6189">
        <w:trPr>
          <w:trHeight w:val="562"/>
        </w:trPr>
        <w:tc>
          <w:tcPr>
            <w:tcW w:w="2127" w:type="dxa"/>
          </w:tcPr>
          <w:p w:rsidR="00FD73A1" w:rsidRPr="00FD73A1" w:rsidRDefault="00FD73A1" w:rsidP="006F1F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ы </w:t>
            </w:r>
            <w:r w:rsidR="006F1F54" w:rsidRPr="00FD73A1">
              <w:rPr>
                <w:rFonts w:ascii="Times New Roman" w:hAnsi="Times New Roman" w:cs="Times New Roman"/>
                <w:b/>
                <w:sz w:val="24"/>
                <w:szCs w:val="24"/>
              </w:rPr>
              <w:t>уро</w:t>
            </w:r>
            <w:r w:rsidRPr="00FD73A1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</w:p>
        </w:tc>
        <w:tc>
          <w:tcPr>
            <w:tcW w:w="4607" w:type="dxa"/>
          </w:tcPr>
          <w:p w:rsidR="00FD73A1" w:rsidRPr="00FD73A1" w:rsidRDefault="00FD73A1" w:rsidP="00FD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мения (</w:t>
            </w:r>
            <w:r w:rsidRPr="00FD73A1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FD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90" w:type="dxa"/>
          </w:tcPr>
          <w:p w:rsidR="00FD73A1" w:rsidRPr="00FD73A1" w:rsidRDefault="00FD73A1" w:rsidP="008C2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учителя                                                                   </w:t>
            </w:r>
          </w:p>
        </w:tc>
        <w:tc>
          <w:tcPr>
            <w:tcW w:w="2943" w:type="dxa"/>
          </w:tcPr>
          <w:p w:rsidR="00FD73A1" w:rsidRPr="00FD73A1" w:rsidRDefault="00FD73A1" w:rsidP="00FD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r w:rsidRPr="00FD73A1">
              <w:rPr>
                <w:rFonts w:ascii="Times New Roman" w:hAnsi="Times New Roman" w:cs="Times New Roman"/>
                <w:b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FD73A1">
              <w:rPr>
                <w:rFonts w:ascii="Times New Roman" w:hAnsi="Times New Roman" w:cs="Times New Roman"/>
                <w:b/>
                <w:sz w:val="24"/>
                <w:szCs w:val="24"/>
              </w:rPr>
              <w:t>щихся</w:t>
            </w:r>
            <w:proofErr w:type="gramEnd"/>
          </w:p>
        </w:tc>
      </w:tr>
      <w:tr w:rsidR="00C85578" w:rsidRPr="00F57FCB" w:rsidTr="007B6189">
        <w:tc>
          <w:tcPr>
            <w:tcW w:w="2127" w:type="dxa"/>
          </w:tcPr>
          <w:p w:rsidR="00C85578" w:rsidRPr="00F57FCB" w:rsidRDefault="00C85578" w:rsidP="00B5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</w:t>
            </w:r>
          </w:p>
        </w:tc>
        <w:tc>
          <w:tcPr>
            <w:tcW w:w="4607" w:type="dxa"/>
          </w:tcPr>
          <w:p w:rsidR="00BA7544" w:rsidRDefault="00C85578" w:rsidP="002375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1F54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6F1F5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F1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85578" w:rsidRPr="006F1F54" w:rsidRDefault="00BA7544" w:rsidP="0023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F1F54" w:rsidRPr="006F1F54">
              <w:rPr>
                <w:rFonts w:ascii="Times New Roman" w:hAnsi="Times New Roman" w:cs="Times New Roman"/>
                <w:sz w:val="24"/>
                <w:szCs w:val="24"/>
              </w:rPr>
              <w:t>егулятивные:</w:t>
            </w:r>
          </w:p>
          <w:p w:rsidR="006F1F54" w:rsidRDefault="006F1F54" w:rsidP="006F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F54">
              <w:rPr>
                <w:rFonts w:ascii="Times New Roman" w:hAnsi="Times New Roman" w:cs="Times New Roman"/>
                <w:sz w:val="24"/>
                <w:szCs w:val="24"/>
              </w:rPr>
              <w:t>- принимать и с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ять учебные задачи;</w:t>
            </w:r>
          </w:p>
          <w:p w:rsidR="006F1F54" w:rsidRDefault="006F1F54" w:rsidP="006F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6F1F54" w:rsidRDefault="006F1F54" w:rsidP="006F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ознавать познавательную задачу;</w:t>
            </w:r>
          </w:p>
          <w:p w:rsidR="00C85578" w:rsidRPr="00BA7544" w:rsidRDefault="00C85578" w:rsidP="00237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7544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BA7544">
              <w:rPr>
                <w:rFonts w:ascii="Times New Roman" w:hAnsi="Times New Roman" w:cs="Times New Roman"/>
                <w:sz w:val="24"/>
                <w:szCs w:val="24"/>
              </w:rPr>
              <w:t xml:space="preserve"> – согласование усилий по достижению общих целей</w:t>
            </w:r>
          </w:p>
          <w:p w:rsidR="00C85578" w:rsidRPr="00F57FCB" w:rsidRDefault="00C85578" w:rsidP="00237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</w:tcPr>
          <w:p w:rsidR="00C85578" w:rsidRDefault="00C85578" w:rsidP="00C8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 учащихся </w:t>
            </w:r>
          </w:p>
          <w:p w:rsidR="00C85578" w:rsidRPr="00C85578" w:rsidRDefault="00C85578" w:rsidP="00C8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578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деловой ритм. </w:t>
            </w:r>
          </w:p>
          <w:p w:rsidR="00C85578" w:rsidRPr="00C85578" w:rsidRDefault="00C85578" w:rsidP="00C8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578">
              <w:rPr>
                <w:rFonts w:ascii="Times New Roman" w:hAnsi="Times New Roman" w:cs="Times New Roman"/>
                <w:sz w:val="24"/>
                <w:szCs w:val="24"/>
              </w:rPr>
              <w:t>Настрой учащихся на работу</w:t>
            </w:r>
          </w:p>
        </w:tc>
        <w:tc>
          <w:tcPr>
            <w:tcW w:w="2943" w:type="dxa"/>
          </w:tcPr>
          <w:p w:rsidR="00C85578" w:rsidRPr="00C85578" w:rsidRDefault="00C85578" w:rsidP="00AE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578">
              <w:rPr>
                <w:rFonts w:ascii="Times New Roman" w:hAnsi="Times New Roman" w:cs="Times New Roman"/>
                <w:sz w:val="24"/>
                <w:szCs w:val="24"/>
              </w:rPr>
              <w:t>Подготовка к работе</w:t>
            </w:r>
          </w:p>
          <w:p w:rsidR="00C85578" w:rsidRPr="00C85578" w:rsidRDefault="00C85578" w:rsidP="00AE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578">
              <w:rPr>
                <w:rFonts w:ascii="Times New Roman" w:hAnsi="Times New Roman"/>
                <w:sz w:val="24"/>
                <w:szCs w:val="24"/>
              </w:rPr>
              <w:t xml:space="preserve">Психологический настрой </w:t>
            </w:r>
            <w:proofErr w:type="gramStart"/>
            <w:r w:rsidRPr="00C85578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C85578">
              <w:rPr>
                <w:rFonts w:ascii="Times New Roman" w:hAnsi="Times New Roman"/>
                <w:sz w:val="24"/>
                <w:szCs w:val="24"/>
              </w:rPr>
              <w:t>, обеспеч</w:t>
            </w:r>
            <w:r w:rsidRPr="00C85578">
              <w:rPr>
                <w:rFonts w:ascii="Times New Roman" w:hAnsi="Times New Roman"/>
                <w:sz w:val="24"/>
                <w:szCs w:val="24"/>
              </w:rPr>
              <w:t>е</w:t>
            </w:r>
            <w:r w:rsidRPr="00C85578">
              <w:rPr>
                <w:rFonts w:ascii="Times New Roman" w:hAnsi="Times New Roman"/>
                <w:sz w:val="24"/>
                <w:szCs w:val="24"/>
              </w:rPr>
              <w:t>ние рабочей обстановки на уроке.</w:t>
            </w:r>
          </w:p>
        </w:tc>
      </w:tr>
      <w:tr w:rsidR="00C85578" w:rsidRPr="00F57FCB" w:rsidTr="007B6189">
        <w:tc>
          <w:tcPr>
            <w:tcW w:w="2127" w:type="dxa"/>
          </w:tcPr>
          <w:p w:rsidR="00C85578" w:rsidRPr="00F57FCB" w:rsidRDefault="00C85578" w:rsidP="00B5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Вовлечение в игру</w:t>
            </w:r>
          </w:p>
        </w:tc>
        <w:tc>
          <w:tcPr>
            <w:tcW w:w="4607" w:type="dxa"/>
          </w:tcPr>
          <w:p w:rsidR="00BA7544" w:rsidRDefault="006F1F54" w:rsidP="00C8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91A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9591A" w:rsidRDefault="0029591A" w:rsidP="00C8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29591A" w:rsidRDefault="0029591A" w:rsidP="00C8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рганизация своей деятельности, умение действовать по плану;</w:t>
            </w:r>
          </w:p>
          <w:p w:rsidR="00827709" w:rsidRDefault="00827709" w:rsidP="00C8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F86569" w:rsidRPr="00F57FCB" w:rsidRDefault="00827709" w:rsidP="00C8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собность к организации свое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</w:t>
            </w:r>
          </w:p>
        </w:tc>
        <w:tc>
          <w:tcPr>
            <w:tcW w:w="4890" w:type="dxa"/>
          </w:tcPr>
          <w:p w:rsidR="00C85578" w:rsidRPr="00F57FCB" w:rsidRDefault="00827709" w:rsidP="00C85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предлагает учащимся начать игру-путешествие, предлагает распределить ро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оваривая игровые действия и упо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игровых предме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аринный су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ок с разными предметами) и «Машина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и»</w:t>
            </w:r>
          </w:p>
        </w:tc>
        <w:tc>
          <w:tcPr>
            <w:tcW w:w="2943" w:type="dxa"/>
          </w:tcPr>
          <w:p w:rsidR="00C85578" w:rsidRPr="00F57FCB" w:rsidRDefault="00F86569" w:rsidP="00AE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 рас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ют роли (путеш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и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блюдатели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еры, арбитры, ар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) и готовятся к п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ствию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и садятся в «Машину времени»</w:t>
            </w:r>
          </w:p>
        </w:tc>
      </w:tr>
      <w:tr w:rsidR="00C85578" w:rsidRPr="00F57FCB" w:rsidTr="007B6189">
        <w:tc>
          <w:tcPr>
            <w:tcW w:w="2127" w:type="dxa"/>
          </w:tcPr>
          <w:p w:rsidR="00C85578" w:rsidRPr="00F57FCB" w:rsidRDefault="00F86569" w:rsidP="00B5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 игры</w:t>
            </w:r>
          </w:p>
        </w:tc>
        <w:tc>
          <w:tcPr>
            <w:tcW w:w="4607" w:type="dxa"/>
          </w:tcPr>
          <w:p w:rsidR="00BA7544" w:rsidRDefault="006F1F54" w:rsidP="00F8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F54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  <w:p w:rsidR="006F1F54" w:rsidRDefault="00BA7544" w:rsidP="00F8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F1F54">
              <w:rPr>
                <w:rFonts w:ascii="Times New Roman" w:hAnsi="Times New Roman" w:cs="Times New Roman"/>
                <w:sz w:val="24"/>
                <w:szCs w:val="24"/>
              </w:rPr>
              <w:t>егулятивные:</w:t>
            </w:r>
          </w:p>
          <w:p w:rsidR="0029591A" w:rsidRDefault="006F1F54" w:rsidP="00295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своей деятельнос</w:t>
            </w:r>
            <w:r w:rsidR="0029591A">
              <w:rPr>
                <w:rFonts w:ascii="Times New Roman" w:hAnsi="Times New Roman" w:cs="Times New Roman"/>
                <w:sz w:val="24"/>
                <w:szCs w:val="24"/>
              </w:rPr>
              <w:t>ти, умение действовать по плану, корректировать свои действия;</w:t>
            </w:r>
          </w:p>
          <w:p w:rsidR="00BA7544" w:rsidRDefault="0029591A" w:rsidP="00BA7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544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BA7544" w:rsidRDefault="00BA7544" w:rsidP="00BA7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ние общаться, слушать, высказывать свое мнение, слушать другого, понимать собеседника;</w:t>
            </w:r>
          </w:p>
          <w:p w:rsidR="00BA7544" w:rsidRDefault="00BA7544" w:rsidP="00BA7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ые:</w:t>
            </w:r>
          </w:p>
          <w:p w:rsidR="0029591A" w:rsidRDefault="00BA7544" w:rsidP="00BA7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иск и выделение необходимой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ции </w:t>
            </w:r>
          </w:p>
          <w:p w:rsidR="006F1F54" w:rsidRDefault="0029591A" w:rsidP="00F8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ть информацию, осознава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вательную задачу, слушать, извлекать нужную информацию</w:t>
            </w:r>
          </w:p>
          <w:p w:rsidR="00BA7544" w:rsidRPr="00BA7544" w:rsidRDefault="00BA7544" w:rsidP="00BA7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544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BA7544" w:rsidRDefault="00BA7544" w:rsidP="00BA75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иентация на партнера по общению, умение слушать собеседника</w:t>
            </w:r>
            <w:r w:rsidRPr="006F1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86569" w:rsidRPr="006F1F54" w:rsidRDefault="00F86569" w:rsidP="00BA75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F5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F86569" w:rsidRDefault="00F86569" w:rsidP="00F8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увство сопричастности своей Родине, народу, истории своей малой родины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«Я» как гражданина России;</w:t>
            </w:r>
          </w:p>
          <w:p w:rsidR="00F86569" w:rsidRPr="00F57FCB" w:rsidRDefault="00F86569" w:rsidP="00F86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</w:tcPr>
          <w:p w:rsidR="00DF0C32" w:rsidRDefault="00DF0C32" w:rsidP="00DF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редлагает достать разные пре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 из «Старинного  сундучка»  </w:t>
            </w:r>
          </w:p>
          <w:p w:rsidR="00DF0C32" w:rsidRDefault="00DF0C32" w:rsidP="00DF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- церковная утвар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ая приводит к истории поселка 17в. (Вознесенский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й монастырь). </w:t>
            </w:r>
          </w:p>
          <w:p w:rsidR="00DF0C32" w:rsidRDefault="00DF0C32" w:rsidP="00DF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578" w:rsidRDefault="00DF0C32" w:rsidP="00DF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ценарии принимает  участие учит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6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вариус</w:t>
            </w:r>
            <w:r w:rsidR="001836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64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разгадать к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д </w:t>
            </w:r>
            <w:r w:rsidR="00183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3646" w:rsidRDefault="00183646" w:rsidP="00DF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646" w:rsidRDefault="00183646" w:rsidP="00DF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646" w:rsidRDefault="00183646" w:rsidP="00DF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646" w:rsidRDefault="00183646" w:rsidP="00DF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646" w:rsidRDefault="00183646" w:rsidP="00DF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Учитель предлагает достать следующий предмет, который переносит к истори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шленного мероприятия поселка ОА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мбинат «Иркутский». </w:t>
            </w:r>
          </w:p>
          <w:p w:rsidR="00183646" w:rsidRDefault="00183646" w:rsidP="00DF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ет работу «Архивариус».  Пре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ет ответить на вопросы. Блиц-опрос.</w:t>
            </w:r>
          </w:p>
          <w:p w:rsidR="00183646" w:rsidRDefault="00183646" w:rsidP="00DF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646" w:rsidRDefault="00183646" w:rsidP="00DF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Учитель организует рекламную паузу для учащихся и гостей: составить «вкусное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рти» из стишков  «буриме», предлагает гостям и детям  карточки со словами.</w:t>
            </w:r>
          </w:p>
          <w:p w:rsidR="00183646" w:rsidRDefault="00183646" w:rsidP="00DF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646" w:rsidRDefault="00183646" w:rsidP="00DF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646" w:rsidRDefault="00183646" w:rsidP="00DF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799" w:rsidRDefault="00183646" w:rsidP="00B5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B52799">
              <w:rPr>
                <w:rFonts w:ascii="Times New Roman" w:hAnsi="Times New Roman" w:cs="Times New Roman"/>
                <w:sz w:val="24"/>
                <w:szCs w:val="24"/>
              </w:rPr>
              <w:t>Учитель достает из «сундучка» глобус и различные поделки</w:t>
            </w:r>
            <w:proofErr w:type="gramStart"/>
            <w:r w:rsidR="00B5279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B52799">
              <w:rPr>
                <w:rFonts w:ascii="Times New Roman" w:hAnsi="Times New Roman" w:cs="Times New Roman"/>
                <w:sz w:val="24"/>
                <w:szCs w:val="24"/>
              </w:rPr>
              <w:t xml:space="preserve"> изделия учащихся и </w:t>
            </w:r>
            <w:r w:rsidR="00B52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ет на «Машине времени» отпр</w:t>
            </w:r>
            <w:r w:rsidR="00B527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52799">
              <w:rPr>
                <w:rFonts w:ascii="Times New Roman" w:hAnsi="Times New Roman" w:cs="Times New Roman"/>
                <w:sz w:val="24"/>
                <w:szCs w:val="24"/>
              </w:rPr>
              <w:t xml:space="preserve">виться в родную школу» 42 в «Мастерскую слова» - составить слова из слов-перевертышей. </w:t>
            </w:r>
          </w:p>
          <w:p w:rsidR="00B52799" w:rsidRDefault="00B52799" w:rsidP="00B52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646" w:rsidRPr="00F57FCB" w:rsidRDefault="00B52799" w:rsidP="00B5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 Учитель предлагает продолжить пут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е в Дом детского творчества и сообщает  в ходе просмотра слайдов о работе кружков и секций по дополнительному образованию детей.</w:t>
            </w:r>
          </w:p>
        </w:tc>
        <w:tc>
          <w:tcPr>
            <w:tcW w:w="2943" w:type="dxa"/>
          </w:tcPr>
          <w:p w:rsidR="00C85578" w:rsidRDefault="00DF0C32" w:rsidP="00DF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разгадывают кроссворд, находят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ждение правильного ответа на  доске. 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ют задания, связанные с историческим прошлым монастыря в поселке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ывают историческое место расположения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ыря на карте поселка</w:t>
            </w:r>
            <w:r w:rsidR="00183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3646" w:rsidRDefault="00183646" w:rsidP="00DF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646" w:rsidRDefault="00183646" w:rsidP="00DF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отвечают на вопросы. Открывают «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е» пятно на карт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ка.</w:t>
            </w:r>
          </w:p>
          <w:p w:rsidR="00183646" w:rsidRDefault="00183646" w:rsidP="00DF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646" w:rsidRDefault="00183646" w:rsidP="00DF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646" w:rsidRDefault="00183646" w:rsidP="00DF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646" w:rsidRDefault="00183646" w:rsidP="00DF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646" w:rsidRDefault="00183646" w:rsidP="00DF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и гости с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ют  «буриме», озв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ют свои варианты, 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е награждаются пр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(рекламные визитки комбината).</w:t>
            </w:r>
          </w:p>
          <w:p w:rsidR="00183646" w:rsidRDefault="00B52799" w:rsidP="00DF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ки отгадывают маршрут путешествия, «отправляются»  в школу, работают над заданиям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стерской слова»,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ывают результат.</w:t>
            </w:r>
          </w:p>
          <w:p w:rsidR="00B52799" w:rsidRDefault="00B52799" w:rsidP="00DF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799" w:rsidRDefault="00B52799" w:rsidP="00DF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, посещавшие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ографический кружок (ансамбль «Радуга»)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яют шуточный танец. </w:t>
            </w:r>
          </w:p>
          <w:p w:rsidR="00B52799" w:rsidRPr="00F57FCB" w:rsidRDefault="00B52799" w:rsidP="00DF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крывают на карте еще два важных  ис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их места. </w:t>
            </w:r>
          </w:p>
        </w:tc>
      </w:tr>
      <w:tr w:rsidR="00B52799" w:rsidRPr="00F57FCB" w:rsidTr="007B6189">
        <w:tc>
          <w:tcPr>
            <w:tcW w:w="2127" w:type="dxa"/>
          </w:tcPr>
          <w:p w:rsidR="00B52799" w:rsidRDefault="00B52799" w:rsidP="00B5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целей</w:t>
            </w:r>
          </w:p>
        </w:tc>
        <w:tc>
          <w:tcPr>
            <w:tcW w:w="4607" w:type="dxa"/>
          </w:tcPr>
          <w:p w:rsidR="00BA7544" w:rsidRDefault="00EC2564" w:rsidP="00F8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F54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52799" w:rsidRDefault="00BA7544" w:rsidP="00F8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C2564">
              <w:rPr>
                <w:rFonts w:ascii="Times New Roman" w:hAnsi="Times New Roman" w:cs="Times New Roman"/>
                <w:sz w:val="24"/>
                <w:szCs w:val="24"/>
              </w:rPr>
              <w:t>егулятивные:</w:t>
            </w:r>
          </w:p>
          <w:p w:rsidR="00EC2564" w:rsidRDefault="00EC2564" w:rsidP="00F8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своих действий;</w:t>
            </w:r>
          </w:p>
          <w:p w:rsidR="00EC2564" w:rsidRDefault="00EC2564" w:rsidP="00F8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EC2564" w:rsidRDefault="00EC2564" w:rsidP="00F8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олнение нормы речевого поведения, участие в диалоге, умение строить свои высказывания;</w:t>
            </w:r>
          </w:p>
          <w:p w:rsidR="00EC2564" w:rsidRDefault="00EC2564" w:rsidP="00EC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гласование усилий по достижению общих целей, организации совместной деятельности, умение обосновывать 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ывать собственное мнение.</w:t>
            </w:r>
          </w:p>
        </w:tc>
        <w:tc>
          <w:tcPr>
            <w:tcW w:w="4890" w:type="dxa"/>
          </w:tcPr>
          <w:p w:rsidR="00EC2564" w:rsidRDefault="00EC2564" w:rsidP="00DF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ализирует (обсуждает)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учащихс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EC2564" w:rsidRDefault="00EC2564" w:rsidP="00DF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64" w:rsidRDefault="00EC2564" w:rsidP="00DF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64" w:rsidRDefault="00EC2564" w:rsidP="00DF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64" w:rsidRDefault="00EC2564" w:rsidP="00DF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хивариус предлагает учащимся на «Машине времени» перенестись в б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е поселка и создать фотоколлаж «М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к в будущем». </w:t>
            </w:r>
          </w:p>
          <w:p w:rsidR="00EC2564" w:rsidRDefault="00EC2564" w:rsidP="00DF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799" w:rsidRDefault="00EC2564" w:rsidP="00DF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редлагает  составить девиз для дальнейшей краеведческой работы уч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я. </w:t>
            </w:r>
          </w:p>
        </w:tc>
        <w:tc>
          <w:tcPr>
            <w:tcW w:w="2943" w:type="dxa"/>
          </w:tcPr>
          <w:p w:rsidR="00B52799" w:rsidRDefault="00EC2564" w:rsidP="00DF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обсуждают проделанную поискову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одят итог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онного поиска.</w:t>
            </w:r>
          </w:p>
          <w:p w:rsidR="00EC2564" w:rsidRDefault="00EC2564" w:rsidP="00DF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F54" w:rsidRDefault="00EC2564" w:rsidP="00DF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«осуществляют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ло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чты  о будущем родного посел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да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киз нового поселка</w:t>
            </w:r>
            <w:r w:rsidR="006F1F54">
              <w:rPr>
                <w:rFonts w:ascii="Times New Roman" w:hAnsi="Times New Roman" w:cs="Times New Roman"/>
                <w:sz w:val="24"/>
                <w:szCs w:val="24"/>
              </w:rPr>
              <w:t xml:space="preserve"> (с</w:t>
            </w:r>
            <w:r w:rsidR="006F1F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F1F54">
              <w:rPr>
                <w:rFonts w:ascii="Times New Roman" w:hAnsi="Times New Roman" w:cs="Times New Roman"/>
                <w:sz w:val="24"/>
                <w:szCs w:val="24"/>
              </w:rPr>
              <w:t>здание фотоколлажа).</w:t>
            </w:r>
          </w:p>
          <w:p w:rsidR="006F1F54" w:rsidRDefault="006F1F54" w:rsidP="00DF0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ах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я совместно составляют девиз – стихотворные строки).</w:t>
            </w:r>
            <w:proofErr w:type="gramEnd"/>
          </w:p>
          <w:p w:rsidR="00EC2564" w:rsidRDefault="00EC2564" w:rsidP="00DF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64" w:rsidRDefault="00EC2564" w:rsidP="00DF0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578" w:rsidRPr="00F57FCB" w:rsidTr="007B6189">
        <w:tc>
          <w:tcPr>
            <w:tcW w:w="2127" w:type="dxa"/>
          </w:tcPr>
          <w:p w:rsidR="00C85578" w:rsidRPr="00F57FCB" w:rsidRDefault="006F1F54" w:rsidP="00B5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. </w:t>
            </w:r>
          </w:p>
        </w:tc>
        <w:tc>
          <w:tcPr>
            <w:tcW w:w="4607" w:type="dxa"/>
          </w:tcPr>
          <w:p w:rsidR="00BA7544" w:rsidRDefault="006F1F54" w:rsidP="006F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F54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85578" w:rsidRDefault="00BA7544" w:rsidP="006F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F1F54">
              <w:rPr>
                <w:rFonts w:ascii="Times New Roman" w:hAnsi="Times New Roman" w:cs="Times New Roman"/>
                <w:sz w:val="24"/>
                <w:szCs w:val="24"/>
              </w:rPr>
              <w:t>егулятивные:</w:t>
            </w:r>
          </w:p>
          <w:p w:rsidR="006F1F54" w:rsidRDefault="006F1F54" w:rsidP="006F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ивать свои действия;</w:t>
            </w:r>
          </w:p>
          <w:p w:rsidR="006F1F54" w:rsidRDefault="006F1F54" w:rsidP="006F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6F1F54" w:rsidRDefault="006F1F54" w:rsidP="006F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одить обобщение;</w:t>
            </w:r>
          </w:p>
          <w:p w:rsidR="006F1F54" w:rsidRDefault="006F1F54" w:rsidP="006F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6F1F54" w:rsidRDefault="00BA7544" w:rsidP="006F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6F1F54">
              <w:rPr>
                <w:rFonts w:ascii="Times New Roman" w:hAnsi="Times New Roman" w:cs="Times New Roman"/>
                <w:sz w:val="24"/>
                <w:szCs w:val="24"/>
              </w:rPr>
              <w:t>ысказывать, аргументировать свое мн</w:t>
            </w:r>
            <w:r w:rsidR="006F1F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F1F54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  <w:p w:rsidR="002A260F" w:rsidRDefault="002A260F" w:rsidP="006F1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мение договариваться и находит</w:t>
            </w:r>
            <w:r w:rsidR="00BA754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е решение;</w:t>
            </w:r>
          </w:p>
          <w:p w:rsidR="002A260F" w:rsidRPr="00BA7544" w:rsidRDefault="002A260F" w:rsidP="006F1F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54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2A260F" w:rsidRPr="00F57FCB" w:rsidRDefault="002A260F" w:rsidP="002A2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 усваиваемого содержания, исходя из своих личностных ценностей.</w:t>
            </w:r>
          </w:p>
        </w:tc>
        <w:tc>
          <w:tcPr>
            <w:tcW w:w="4890" w:type="dxa"/>
          </w:tcPr>
          <w:p w:rsidR="00C85578" w:rsidRPr="00F57FCB" w:rsidRDefault="002A260F" w:rsidP="00B5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предлагает сделать подарок своему поселку – украсить большое «сердце» ц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ми.</w:t>
            </w:r>
          </w:p>
        </w:tc>
        <w:tc>
          <w:tcPr>
            <w:tcW w:w="2943" w:type="dxa"/>
          </w:tcPr>
          <w:p w:rsidR="00C85578" w:rsidRPr="002A260F" w:rsidRDefault="002A260F" w:rsidP="002A2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сам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 выбирают цветы разного цвета (цв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ение настроения,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ия  детей), украшают «сердце» и «дарят»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ку со словами б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ности. </w:t>
            </w:r>
          </w:p>
        </w:tc>
      </w:tr>
      <w:tr w:rsidR="002A260F" w:rsidRPr="00F57FCB" w:rsidTr="007B6189">
        <w:tc>
          <w:tcPr>
            <w:tcW w:w="2127" w:type="dxa"/>
          </w:tcPr>
          <w:p w:rsidR="002A260F" w:rsidRDefault="002A260F" w:rsidP="00B5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юме учителя</w:t>
            </w:r>
          </w:p>
        </w:tc>
        <w:tc>
          <w:tcPr>
            <w:tcW w:w="4607" w:type="dxa"/>
          </w:tcPr>
          <w:p w:rsidR="002A260F" w:rsidRPr="006F1F54" w:rsidRDefault="002A260F" w:rsidP="006F1F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90" w:type="dxa"/>
          </w:tcPr>
          <w:p w:rsidR="002A260F" w:rsidRDefault="002A260F" w:rsidP="00B5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заканчивает игру стихотворными строчками о родном поселке, благодарит всех за совместную деятельность.</w:t>
            </w:r>
          </w:p>
        </w:tc>
        <w:tc>
          <w:tcPr>
            <w:tcW w:w="2943" w:type="dxa"/>
          </w:tcPr>
          <w:p w:rsidR="002A260F" w:rsidRDefault="002A260F" w:rsidP="002A2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6189" w:rsidRDefault="007B6189">
      <w:r>
        <w:br w:type="page"/>
      </w:r>
    </w:p>
    <w:p w:rsidR="007B6189" w:rsidRPr="007B6189" w:rsidRDefault="007B6189" w:rsidP="007B61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189">
        <w:rPr>
          <w:rFonts w:ascii="Times New Roman" w:hAnsi="Times New Roman" w:cs="Times New Roman"/>
          <w:b/>
          <w:sz w:val="28"/>
          <w:szCs w:val="28"/>
        </w:rPr>
        <w:lastRenderedPageBreak/>
        <w:t>Внеклассное мероприятие</w:t>
      </w:r>
    </w:p>
    <w:p w:rsidR="004E4EBB" w:rsidRDefault="004E4EBB" w:rsidP="004E4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189">
        <w:rPr>
          <w:rFonts w:ascii="Times New Roman" w:hAnsi="Times New Roman" w:cs="Times New Roman"/>
          <w:b/>
          <w:sz w:val="28"/>
          <w:szCs w:val="28"/>
        </w:rPr>
        <w:t xml:space="preserve">«Тропинками истории поселка </w:t>
      </w:r>
      <w:proofErr w:type="spellStart"/>
      <w:r w:rsidRPr="007B6189">
        <w:rPr>
          <w:rFonts w:ascii="Times New Roman" w:hAnsi="Times New Roman" w:cs="Times New Roman"/>
          <w:b/>
          <w:sz w:val="28"/>
          <w:szCs w:val="28"/>
        </w:rPr>
        <w:t>Жилкино</w:t>
      </w:r>
      <w:proofErr w:type="spellEnd"/>
      <w:r w:rsidRPr="007B6189">
        <w:rPr>
          <w:rFonts w:ascii="Times New Roman" w:hAnsi="Times New Roman" w:cs="Times New Roman"/>
          <w:b/>
          <w:sz w:val="28"/>
          <w:szCs w:val="28"/>
        </w:rPr>
        <w:t>»</w:t>
      </w:r>
    </w:p>
    <w:p w:rsidR="007B6189" w:rsidRPr="007B6189" w:rsidRDefault="007B6189" w:rsidP="007B61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189">
        <w:rPr>
          <w:rFonts w:ascii="Times New Roman" w:hAnsi="Times New Roman" w:cs="Times New Roman"/>
          <w:b/>
          <w:sz w:val="28"/>
          <w:szCs w:val="28"/>
        </w:rPr>
        <w:t>Путешествие для любознательных пассажиров</w:t>
      </w:r>
    </w:p>
    <w:p w:rsidR="007B6189" w:rsidRPr="007B6189" w:rsidRDefault="007B6189" w:rsidP="007B61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601" w:type="dxa"/>
        <w:tblLayout w:type="fixed"/>
        <w:tblLook w:val="04A0" w:firstRow="1" w:lastRow="0" w:firstColumn="1" w:lastColumn="0" w:noHBand="0" w:noVBand="1"/>
      </w:tblPr>
      <w:tblGrid>
        <w:gridCol w:w="2127"/>
        <w:gridCol w:w="7620"/>
        <w:gridCol w:w="4854"/>
      </w:tblGrid>
      <w:tr w:rsidR="003B2508" w:rsidRPr="00C84B00" w:rsidTr="003B2508">
        <w:tc>
          <w:tcPr>
            <w:tcW w:w="2127" w:type="dxa"/>
          </w:tcPr>
          <w:p w:rsidR="003B2508" w:rsidRPr="00C84B00" w:rsidRDefault="003B2508" w:rsidP="00C84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B00">
              <w:rPr>
                <w:rFonts w:ascii="Times New Roman" w:hAnsi="Times New Roman" w:cs="Times New Roman"/>
                <w:b/>
                <w:sz w:val="24"/>
                <w:szCs w:val="24"/>
              </w:rPr>
              <w:t>Этап занятия</w:t>
            </w:r>
          </w:p>
        </w:tc>
        <w:tc>
          <w:tcPr>
            <w:tcW w:w="7620" w:type="dxa"/>
          </w:tcPr>
          <w:p w:rsidR="003B2508" w:rsidRPr="00C84B00" w:rsidRDefault="003B2508" w:rsidP="00C84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B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ителя</w:t>
            </w:r>
          </w:p>
        </w:tc>
        <w:tc>
          <w:tcPr>
            <w:tcW w:w="4854" w:type="dxa"/>
          </w:tcPr>
          <w:p w:rsidR="003B2508" w:rsidRPr="00C84B00" w:rsidRDefault="003B2508" w:rsidP="00AE6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 </w:t>
            </w:r>
            <w:proofErr w:type="gramStart"/>
            <w:r w:rsidRPr="00C84B0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C9262C" w:rsidRPr="00F57FCB" w:rsidTr="00A54A91">
        <w:trPr>
          <w:trHeight w:val="8003"/>
        </w:trPr>
        <w:tc>
          <w:tcPr>
            <w:tcW w:w="2127" w:type="dxa"/>
          </w:tcPr>
          <w:p w:rsidR="00C9262C" w:rsidRPr="00F57FCB" w:rsidRDefault="00C9262C" w:rsidP="00B5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этап </w:t>
            </w:r>
          </w:p>
          <w:p w:rsidR="00C9262C" w:rsidRPr="00F57FCB" w:rsidRDefault="00C9262C" w:rsidP="00A54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 xml:space="preserve">Целеполагание </w:t>
            </w:r>
          </w:p>
        </w:tc>
        <w:tc>
          <w:tcPr>
            <w:tcW w:w="7620" w:type="dxa"/>
          </w:tcPr>
          <w:p w:rsidR="00C9262C" w:rsidRPr="00F57FCB" w:rsidRDefault="00C9262C" w:rsidP="00AE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544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учи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Здравствуйте, ребята.</w:t>
            </w:r>
          </w:p>
          <w:p w:rsidR="00C9262C" w:rsidRPr="00F57FCB" w:rsidRDefault="00C9262C" w:rsidP="00117460">
            <w:pPr>
              <w:pStyle w:val="a5"/>
              <w:tabs>
                <w:tab w:val="left" w:pos="176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- Давайте улыбнемся друг другу. Пусть наше занятие  принесет нам всем радость общения, а помощниками вам будут: внимание, находч</w:t>
            </w: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вость, смекалка. Давайте пожелаем друг другу удачи.</w:t>
            </w:r>
          </w:p>
          <w:p w:rsidR="00C9262C" w:rsidRPr="00F57FCB" w:rsidRDefault="00C9262C" w:rsidP="00AE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Ребята, в школе н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 xml:space="preserve"> археологов был найден  по виду ст</w:t>
            </w: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ринный  сундучок с секретом, и мы вместе с поисковой группой пост</w:t>
            </w: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54A91">
              <w:rPr>
                <w:rFonts w:ascii="Times New Roman" w:hAnsi="Times New Roman" w:cs="Times New Roman"/>
                <w:sz w:val="24"/>
                <w:szCs w:val="24"/>
              </w:rPr>
              <w:t>раемся разгадать се</w:t>
            </w: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крет этой находки.</w:t>
            </w:r>
          </w:p>
          <w:p w:rsidR="00C9262C" w:rsidRPr="00F57FCB" w:rsidRDefault="00C9262C" w:rsidP="00872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57FCB">
              <w:rPr>
                <w:rFonts w:ascii="Times New Roman" w:hAnsi="Times New Roman" w:cs="Times New Roman"/>
                <w:b/>
                <w:sz w:val="24"/>
                <w:szCs w:val="24"/>
              </w:rPr>
              <w:t>(учитель открывает сундук.</w:t>
            </w:r>
            <w:proofErr w:type="gramEnd"/>
            <w:r w:rsidRPr="00F57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нем старинные вещи и карта (п</w:t>
            </w:r>
            <w:r w:rsidRPr="00F57FC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57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ние). </w:t>
            </w:r>
          </w:p>
          <w:p w:rsidR="00C9262C" w:rsidRPr="00F57FCB" w:rsidRDefault="00C9262C" w:rsidP="00872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- Ребята, нам удивительно повезло, у нас в руках уникальная грамота: по виду  - старинная.</w:t>
            </w:r>
          </w:p>
          <w:p w:rsidR="00C9262C" w:rsidRDefault="00C9262C" w:rsidP="00C84B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авайте прочтем ее. А поможет нам  </w:t>
            </w:r>
            <w:proofErr w:type="spellStart"/>
            <w:r w:rsidRPr="00C84B00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хива́риус</w:t>
            </w:r>
            <w:proofErr w:type="spellEnd"/>
            <w:r w:rsidRPr="00C84B00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C84B00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хиви́</w:t>
            </w:r>
            <w:proofErr w:type="gramStart"/>
            <w:r w:rsidRPr="00C84B00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</w:t>
            </w:r>
            <w:proofErr w:type="spellEnd"/>
            <w:proofErr w:type="gramEnd"/>
            <w:r w:rsidRPr="00C84B00">
              <w:rPr>
                <w:rStyle w:val="a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C84B0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84B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— сп</w:t>
            </w:r>
            <w:r w:rsidRPr="00C84B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C84B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алист в об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сти </w:t>
            </w:r>
            <w:r w:rsidRPr="00C84B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рхивного дела.</w:t>
            </w:r>
          </w:p>
          <w:p w:rsidR="00C9262C" w:rsidRDefault="00C9262C" w:rsidP="00C84B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9262C" w:rsidRDefault="00C9262C" w:rsidP="00C84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08">
              <w:rPr>
                <w:rFonts w:ascii="Times New Roman" w:hAnsi="Times New Roman" w:cs="Times New Roman"/>
                <w:b/>
                <w:sz w:val="24"/>
                <w:szCs w:val="24"/>
              </w:rPr>
              <w:t>Архивари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Здравствуйте, ребята и уважаемые  гости. Необычный документ мы обнаружи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ает) </w:t>
            </w:r>
          </w:p>
          <w:p w:rsidR="00C9262C" w:rsidRPr="00F57FCB" w:rsidRDefault="00C9262C" w:rsidP="00C84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57FCB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 дар великий даст держателю его. И раскроет он тайны великие, и покажет чудеса рукотворные и нерукотворные</w:t>
            </w:r>
            <w:proofErr w:type="gramStart"/>
            <w:r w:rsidRPr="00F57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F57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наградит владеющего даром большим  несметным и необъятным. И </w:t>
            </w:r>
            <w:proofErr w:type="gramStart"/>
            <w:r w:rsidRPr="00F57FCB">
              <w:rPr>
                <w:rFonts w:ascii="Times New Roman" w:hAnsi="Times New Roman" w:cs="Times New Roman"/>
                <w:b/>
                <w:sz w:val="24"/>
                <w:szCs w:val="24"/>
              </w:rPr>
              <w:t>будут даны знания потомкам сей</w:t>
            </w:r>
            <w:proofErr w:type="gramEnd"/>
            <w:r w:rsidRPr="00F57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емли малой российской…»</w:t>
            </w:r>
          </w:p>
          <w:p w:rsidR="00C9262C" w:rsidRPr="00F57FCB" w:rsidRDefault="00C9262C" w:rsidP="00C84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62C" w:rsidRPr="00F57FCB" w:rsidRDefault="00C9262C" w:rsidP="00872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08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Странно… Я думаю, что это послание для вас – будущих п</w:t>
            </w: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 xml:space="preserve">томков поселка </w:t>
            </w:r>
            <w:proofErr w:type="spellStart"/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Жилкино</w:t>
            </w:r>
            <w:proofErr w:type="spellEnd"/>
            <w:r w:rsidRPr="00F57F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9262C" w:rsidRPr="00F57FCB" w:rsidRDefault="00C9262C" w:rsidP="00872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-   А вы хотите узнать, в чем заключается эти знания?</w:t>
            </w:r>
          </w:p>
          <w:p w:rsidR="00C9262C" w:rsidRPr="00F57FCB" w:rsidRDefault="00C9262C" w:rsidP="00872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нам поп</w:t>
            </w: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ы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раскрыть тайну этих знаний? В</w:t>
            </w: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аши предлож</w:t>
            </w: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ния?</w:t>
            </w:r>
          </w:p>
          <w:p w:rsidR="00C9262C" w:rsidRPr="00A8365A" w:rsidRDefault="00C9262C" w:rsidP="00872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- Вы правы</w:t>
            </w:r>
            <w:r w:rsidRPr="003B2508">
              <w:rPr>
                <w:rFonts w:ascii="Times New Roman" w:hAnsi="Times New Roman" w:cs="Times New Roman"/>
                <w:sz w:val="24"/>
                <w:szCs w:val="24"/>
              </w:rPr>
              <w:t>. А еще нам помогут</w:t>
            </w: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 xml:space="preserve"> «Машина времени для любознател</w:t>
            </w: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ных пассажиров»  и сундучок с секретом</w:t>
            </w:r>
            <w:proofErr w:type="gramStart"/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54A9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54A91" w:rsidRPr="00A836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A54A91" w:rsidRPr="00A836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A54A91" w:rsidRPr="00A8365A">
              <w:rPr>
                <w:rFonts w:ascii="Times New Roman" w:hAnsi="Times New Roman" w:cs="Times New Roman"/>
                <w:sz w:val="24"/>
                <w:szCs w:val="24"/>
              </w:rPr>
              <w:t>лайд №1)</w:t>
            </w:r>
          </w:p>
          <w:p w:rsidR="00C9262C" w:rsidRPr="00F57FCB" w:rsidRDefault="00C9262C" w:rsidP="00AE6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C9262C" w:rsidRPr="00F57FCB" w:rsidRDefault="00C9262C" w:rsidP="00AE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84B00">
              <w:rPr>
                <w:rFonts w:ascii="Times New Roman" w:hAnsi="Times New Roman"/>
                <w:sz w:val="24"/>
                <w:szCs w:val="24"/>
              </w:rPr>
              <w:t xml:space="preserve">ключение </w:t>
            </w:r>
            <w:proofErr w:type="gramStart"/>
            <w:r w:rsidRPr="00C84B0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C84B00">
              <w:rPr>
                <w:rFonts w:ascii="Times New Roman" w:hAnsi="Times New Roman"/>
                <w:sz w:val="24"/>
                <w:szCs w:val="24"/>
              </w:rPr>
              <w:t xml:space="preserve"> в деятельность</w:t>
            </w:r>
          </w:p>
          <w:p w:rsidR="00C9262C" w:rsidRDefault="00C9262C" w:rsidP="0087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62C" w:rsidRDefault="00C9262C" w:rsidP="0087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62C" w:rsidRDefault="00C9262C" w:rsidP="0087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62C" w:rsidRDefault="00C9262C" w:rsidP="0087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62C" w:rsidRDefault="00C9262C" w:rsidP="0087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62C" w:rsidRDefault="00C9262C" w:rsidP="0087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62C" w:rsidRDefault="00C9262C" w:rsidP="0087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62C" w:rsidRDefault="00C9262C" w:rsidP="0087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62C" w:rsidRDefault="00C9262C" w:rsidP="0087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62C" w:rsidRPr="00F57FCB" w:rsidRDefault="00C9262C" w:rsidP="00AE6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62C" w:rsidRPr="00F57FCB" w:rsidRDefault="00C9262C" w:rsidP="00AE6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62C" w:rsidRDefault="00C9262C" w:rsidP="00AE6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62C" w:rsidRDefault="00C9262C" w:rsidP="00AE6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62C" w:rsidRDefault="00C9262C" w:rsidP="00AE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детей в диалоге</w:t>
            </w:r>
          </w:p>
          <w:p w:rsidR="00C9262C" w:rsidRDefault="00C9262C" w:rsidP="00AE6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62C" w:rsidRDefault="00C9262C" w:rsidP="00AE6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62C" w:rsidRDefault="00C9262C" w:rsidP="00AE6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62C" w:rsidRDefault="00C9262C" w:rsidP="00AE6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62C" w:rsidRDefault="00C9262C" w:rsidP="00AE6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62C" w:rsidRDefault="00C9262C" w:rsidP="00AE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:</w:t>
            </w:r>
          </w:p>
          <w:p w:rsidR="00C9262C" w:rsidRPr="00F57FCB" w:rsidRDefault="00C9262C" w:rsidP="00AE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тправиться на поиски</w:t>
            </w:r>
          </w:p>
          <w:p w:rsidR="00C9262C" w:rsidRPr="00F57FCB" w:rsidRDefault="00C9262C" w:rsidP="00AE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ах узнать о предметах</w:t>
            </w:r>
          </w:p>
          <w:p w:rsidR="00C9262C" w:rsidRPr="00F57FCB" w:rsidRDefault="00C9262C" w:rsidP="00AE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овать машину</w:t>
            </w: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 xml:space="preserve"> времени</w:t>
            </w:r>
          </w:p>
          <w:p w:rsidR="00C9262C" w:rsidRDefault="00C9262C" w:rsidP="00C9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просить у археол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262C" w:rsidRPr="00F57FCB" w:rsidRDefault="00C9262C" w:rsidP="00C9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правиться в прошлое.</w:t>
            </w:r>
          </w:p>
        </w:tc>
      </w:tr>
      <w:tr w:rsidR="003B2508" w:rsidRPr="00F57FCB" w:rsidTr="003B2508">
        <w:trPr>
          <w:trHeight w:val="4692"/>
        </w:trPr>
        <w:tc>
          <w:tcPr>
            <w:tcW w:w="2127" w:type="dxa"/>
          </w:tcPr>
          <w:p w:rsidR="003B2508" w:rsidRPr="00F57FCB" w:rsidRDefault="003B2508" w:rsidP="00C9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влечение в игру </w:t>
            </w:r>
          </w:p>
        </w:tc>
        <w:tc>
          <w:tcPr>
            <w:tcW w:w="7620" w:type="dxa"/>
          </w:tcPr>
          <w:p w:rsidR="003B2508" w:rsidRPr="00F57FCB" w:rsidRDefault="003B2508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Тогда начнем наше путешествие по историческим тропинкам прошл</w:t>
            </w: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го, настоящего нашего поселка, а, возможно, побываем и в будущем времени.</w:t>
            </w:r>
          </w:p>
          <w:p w:rsidR="003B2508" w:rsidRPr="00A8365A" w:rsidRDefault="003B2508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Садимся в «Машину времени». Пристегните ремни</w:t>
            </w:r>
            <w:proofErr w:type="gramStart"/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54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4A91" w:rsidRPr="00A836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A54A91" w:rsidRPr="00A836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A54A91" w:rsidRPr="00A8365A">
              <w:rPr>
                <w:rFonts w:ascii="Times New Roman" w:hAnsi="Times New Roman" w:cs="Times New Roman"/>
                <w:sz w:val="24"/>
                <w:szCs w:val="24"/>
              </w:rPr>
              <w:t>лайд №2)</w:t>
            </w:r>
          </w:p>
          <w:p w:rsidR="003B2508" w:rsidRPr="00F57FCB" w:rsidRDefault="003B2508" w:rsidP="00D563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FCB">
              <w:rPr>
                <w:rFonts w:ascii="Times New Roman" w:hAnsi="Times New Roman" w:cs="Times New Roman"/>
                <w:b/>
                <w:sz w:val="24"/>
                <w:szCs w:val="24"/>
              </w:rPr>
              <w:t>(Звучит музыка</w:t>
            </w:r>
            <w:r w:rsidR="00A8365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gramStart"/>
            <w:r w:rsidRPr="00F57FC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F57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8365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="00A54A91" w:rsidRPr="00A836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A54A91" w:rsidRPr="00A8365A">
              <w:rPr>
                <w:rFonts w:ascii="Times New Roman" w:hAnsi="Times New Roman" w:cs="Times New Roman"/>
                <w:sz w:val="24"/>
                <w:szCs w:val="24"/>
              </w:rPr>
              <w:t>лайд №3</w:t>
            </w:r>
            <w:r w:rsidRPr="00A8365A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  <w:p w:rsidR="003B2508" w:rsidRPr="00F57FCB" w:rsidRDefault="003B2508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Вот наш поселок. Таким его видят многие, проезжая по новому Анга</w:t>
            </w: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 xml:space="preserve">скому мосту в центре города.                                    </w:t>
            </w:r>
          </w:p>
          <w:p w:rsidR="003B2508" w:rsidRPr="00F57FCB" w:rsidRDefault="003B2508" w:rsidP="00D563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F57FCB">
              <w:rPr>
                <w:rFonts w:ascii="Times New Roman" w:hAnsi="Times New Roman" w:cs="Times New Roman"/>
                <w:b/>
                <w:sz w:val="24"/>
                <w:szCs w:val="24"/>
              </w:rPr>
              <w:t>Поселок, как поселок</w:t>
            </w:r>
          </w:p>
          <w:p w:rsidR="003B2508" w:rsidRPr="00F57FCB" w:rsidRDefault="003B2508" w:rsidP="00D563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Каких не перечесть.</w:t>
            </w:r>
          </w:p>
          <w:p w:rsidR="003B2508" w:rsidRPr="00F57FCB" w:rsidRDefault="003B2508" w:rsidP="00D563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Стоит один пригорок,</w:t>
            </w:r>
          </w:p>
          <w:p w:rsidR="003B2508" w:rsidRPr="00F57FCB" w:rsidRDefault="003B2508" w:rsidP="00D563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Вокруг болот не счесть. </w:t>
            </w:r>
          </w:p>
          <w:p w:rsidR="003B2508" w:rsidRPr="00F57FCB" w:rsidRDefault="00A54A91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открывается </w:t>
            </w:r>
            <w:r w:rsidR="00A83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та-план (схема) путешествия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365A" w:rsidRPr="00A836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8365A">
              <w:rPr>
                <w:rFonts w:ascii="Times New Roman" w:hAnsi="Times New Roman" w:cs="Times New Roman"/>
                <w:sz w:val="24"/>
                <w:szCs w:val="24"/>
              </w:rPr>
              <w:t>слайд№4)</w:t>
            </w:r>
          </w:p>
          <w:p w:rsidR="00C9262C" w:rsidRDefault="003B2508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ного  удивительного, исторически важного произошло на этой зе</w:t>
            </w: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ле, в пригороде Иркутска, на берегу реки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ы.</w:t>
            </w:r>
            <w:r w:rsidR="00C9262C" w:rsidRPr="00F57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2508" w:rsidRPr="00C9262C" w:rsidRDefault="00C9262C" w:rsidP="00D563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C9262C">
              <w:rPr>
                <w:rFonts w:ascii="Times New Roman" w:hAnsi="Times New Roman" w:cs="Times New Roman"/>
                <w:b/>
                <w:sz w:val="24"/>
                <w:szCs w:val="24"/>
              </w:rPr>
              <w:t>оздание проблемной ситуации</w:t>
            </w:r>
          </w:p>
          <w:p w:rsidR="003B2508" w:rsidRPr="00F57FCB" w:rsidRDefault="003B2508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- Чем необычна эта карта на ваш взгл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B2508" w:rsidRPr="00F57FCB" w:rsidRDefault="003B2508" w:rsidP="008C5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На карте есть белые пятна, попытаемся раскрыть тайну знаний, связа</w:t>
            </w: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ных с историей поселка.</w:t>
            </w:r>
          </w:p>
        </w:tc>
        <w:tc>
          <w:tcPr>
            <w:tcW w:w="4854" w:type="dxa"/>
          </w:tcPr>
          <w:p w:rsidR="003B2508" w:rsidRPr="00F57FCB" w:rsidRDefault="003B2508" w:rsidP="00AE6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508" w:rsidRPr="00F57FCB" w:rsidRDefault="003B2508" w:rsidP="00AE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имитируют полет.</w:t>
            </w:r>
          </w:p>
          <w:p w:rsidR="003B2508" w:rsidRPr="00F57FCB" w:rsidRDefault="003B2508" w:rsidP="0087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508" w:rsidRPr="00F57FCB" w:rsidRDefault="003B2508" w:rsidP="0087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508" w:rsidRPr="00F57FCB" w:rsidRDefault="003B2508" w:rsidP="0087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508" w:rsidRPr="00F57FCB" w:rsidRDefault="003B2508" w:rsidP="0087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508" w:rsidRPr="00F57FCB" w:rsidRDefault="003B2508" w:rsidP="0087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508" w:rsidRPr="00F57FCB" w:rsidRDefault="003B2508" w:rsidP="0087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508" w:rsidRPr="00F57FCB" w:rsidRDefault="003B2508" w:rsidP="0087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508" w:rsidRPr="00F57FCB" w:rsidRDefault="003B2508" w:rsidP="0087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508" w:rsidRPr="00F57FCB" w:rsidRDefault="003B2508" w:rsidP="0087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508" w:rsidRPr="00F57FCB" w:rsidRDefault="003B2508" w:rsidP="0087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508" w:rsidRDefault="003B2508" w:rsidP="00AE6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62C" w:rsidRDefault="00C9262C" w:rsidP="00AE6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62C" w:rsidRDefault="00C9262C" w:rsidP="00AE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:</w:t>
            </w:r>
          </w:p>
          <w:p w:rsidR="003B2508" w:rsidRDefault="00C9262C" w:rsidP="00AE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="003B2508">
              <w:rPr>
                <w:rFonts w:ascii="Times New Roman" w:hAnsi="Times New Roman" w:cs="Times New Roman"/>
                <w:sz w:val="24"/>
                <w:szCs w:val="24"/>
              </w:rPr>
              <w:t>еобычная карта.</w:t>
            </w:r>
          </w:p>
          <w:p w:rsidR="003B2508" w:rsidRPr="00F57FCB" w:rsidRDefault="00C9262C" w:rsidP="00C9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="003B2508" w:rsidRPr="00F57FCB">
              <w:rPr>
                <w:rFonts w:ascii="Times New Roman" w:hAnsi="Times New Roman" w:cs="Times New Roman"/>
                <w:sz w:val="24"/>
                <w:szCs w:val="24"/>
              </w:rPr>
              <w:t>ного белых пятен</w:t>
            </w:r>
            <w:r w:rsidR="003B2508">
              <w:rPr>
                <w:rFonts w:ascii="Times New Roman" w:hAnsi="Times New Roman" w:cs="Times New Roman"/>
                <w:sz w:val="24"/>
                <w:szCs w:val="24"/>
              </w:rPr>
              <w:t xml:space="preserve"> на карте.</w:t>
            </w:r>
          </w:p>
        </w:tc>
      </w:tr>
      <w:tr w:rsidR="00537818" w:rsidRPr="00F57FCB" w:rsidTr="000C5ECD">
        <w:trPr>
          <w:trHeight w:val="2484"/>
        </w:trPr>
        <w:tc>
          <w:tcPr>
            <w:tcW w:w="2127" w:type="dxa"/>
          </w:tcPr>
          <w:p w:rsidR="00537818" w:rsidRPr="00F57FCB" w:rsidRDefault="00537818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гры. </w:t>
            </w:r>
          </w:p>
          <w:p w:rsidR="00537818" w:rsidRPr="003B2508" w:rsidRDefault="00537818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08">
              <w:rPr>
                <w:rFonts w:ascii="Times New Roman" w:hAnsi="Times New Roman" w:cs="Times New Roman"/>
                <w:sz w:val="24"/>
                <w:szCs w:val="24"/>
              </w:rPr>
              <w:t>Распределение ролей.</w:t>
            </w:r>
          </w:p>
          <w:p w:rsidR="00537818" w:rsidRPr="00F57FCB" w:rsidRDefault="00537818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537818" w:rsidRPr="00F57FCB" w:rsidRDefault="00537818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Мы захватили с собой в путь таинственный сундучок, в нем находятся разные предметы.</w:t>
            </w:r>
          </w:p>
          <w:p w:rsidR="00537818" w:rsidRPr="00F57FCB" w:rsidRDefault="00537818" w:rsidP="008C5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- возможно,  каждый предмет послужит  «ключом» определенного и</w:t>
            </w: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торического события. Нам придется выполнять различные задания, чтобы с успехом передвигаться во «времени».</w:t>
            </w:r>
          </w:p>
          <w:p w:rsidR="00537818" w:rsidRPr="00F57FCB" w:rsidRDefault="00537818" w:rsidP="003B2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508">
              <w:rPr>
                <w:rFonts w:ascii="Times New Roman" w:hAnsi="Times New Roman" w:cs="Times New Roman"/>
                <w:sz w:val="24"/>
                <w:szCs w:val="24"/>
              </w:rPr>
              <w:t xml:space="preserve">Вы – путешественни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 ребят поисковики, которые помогут нам открыть секреты путешествия. Н</w:t>
            </w:r>
            <w:r w:rsidRPr="003B2508">
              <w:rPr>
                <w:rFonts w:ascii="Times New Roman" w:hAnsi="Times New Roman" w:cs="Times New Roman"/>
                <w:sz w:val="24"/>
                <w:szCs w:val="24"/>
              </w:rPr>
              <w:t>аши гости – наблюдатели, арби</w:t>
            </w:r>
            <w:r w:rsidRPr="003B250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B2508">
              <w:rPr>
                <w:rFonts w:ascii="Times New Roman" w:hAnsi="Times New Roman" w:cs="Times New Roman"/>
                <w:sz w:val="24"/>
                <w:szCs w:val="24"/>
              </w:rPr>
              <w:t>ры – у них есть возможность вести путевые заметки в ходе нашего з</w:t>
            </w:r>
            <w:r w:rsidRPr="003B25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2508">
              <w:rPr>
                <w:rFonts w:ascii="Times New Roman" w:hAnsi="Times New Roman" w:cs="Times New Roman"/>
                <w:sz w:val="24"/>
                <w:szCs w:val="24"/>
              </w:rPr>
              <w:t>нятия.</w:t>
            </w:r>
          </w:p>
        </w:tc>
        <w:tc>
          <w:tcPr>
            <w:tcW w:w="4854" w:type="dxa"/>
          </w:tcPr>
          <w:p w:rsidR="00537818" w:rsidRDefault="00537818" w:rsidP="00AE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ый настрой. </w:t>
            </w:r>
          </w:p>
          <w:p w:rsidR="00C9262C" w:rsidRDefault="00C9262C" w:rsidP="00AE6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62C" w:rsidRPr="00F57FCB" w:rsidRDefault="00C9262C" w:rsidP="00AE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аспределяют роли и готовятся к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шествию.</w:t>
            </w:r>
          </w:p>
        </w:tc>
      </w:tr>
      <w:tr w:rsidR="00537818" w:rsidRPr="00F57FCB" w:rsidTr="000C5ECD">
        <w:tc>
          <w:tcPr>
            <w:tcW w:w="2127" w:type="dxa"/>
          </w:tcPr>
          <w:p w:rsidR="00537818" w:rsidRDefault="00537818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 xml:space="preserve">Ход игры. </w:t>
            </w: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77260B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7CE7" w:rsidRDefault="00417CE7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E7" w:rsidRDefault="00417CE7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E7" w:rsidRDefault="00417CE7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E7" w:rsidRDefault="00417CE7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E7" w:rsidRDefault="00417CE7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E7" w:rsidRDefault="00417CE7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E7" w:rsidRDefault="00417CE7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E7" w:rsidRDefault="00417CE7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E7" w:rsidRDefault="00417CE7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E7" w:rsidRDefault="00417CE7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E7" w:rsidRDefault="00417CE7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E7" w:rsidRDefault="00417CE7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E7" w:rsidRDefault="00417CE7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E7" w:rsidRDefault="00417CE7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E7" w:rsidRDefault="00417CE7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E7" w:rsidRDefault="00417CE7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E7" w:rsidRDefault="00417CE7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E7" w:rsidRDefault="00417CE7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E7" w:rsidRDefault="00417CE7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E7" w:rsidRDefault="00417CE7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E7" w:rsidRDefault="00417CE7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E7" w:rsidRDefault="00417CE7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E7" w:rsidRDefault="00417CE7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E7" w:rsidRDefault="00417CE7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E7" w:rsidRDefault="00417CE7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E7" w:rsidRDefault="00417CE7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E7" w:rsidRDefault="00417CE7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E7" w:rsidRDefault="00417CE7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E7" w:rsidRDefault="00417CE7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E7" w:rsidRDefault="00417CE7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E7" w:rsidRDefault="00417CE7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E7" w:rsidRDefault="00417CE7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E7" w:rsidRDefault="00417CE7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E7" w:rsidRDefault="00417CE7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E7" w:rsidRDefault="00417CE7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E7" w:rsidRDefault="00417CE7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E7" w:rsidRDefault="00417CE7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E7" w:rsidRDefault="00417CE7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E7" w:rsidRDefault="00417CE7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E7" w:rsidRDefault="00417CE7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E7" w:rsidRDefault="00417CE7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E7" w:rsidRDefault="00417CE7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E7" w:rsidRDefault="00417CE7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E7" w:rsidRDefault="00417CE7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E7" w:rsidRDefault="00417CE7" w:rsidP="0041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DB2" w:rsidRDefault="00417CE7" w:rsidP="0041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F57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</w:t>
            </w:r>
            <w:r w:rsidR="002B5D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</w:t>
            </w:r>
          </w:p>
          <w:p w:rsidR="002B5DB2" w:rsidRDefault="002B5DB2" w:rsidP="0041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ультатов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ты</w:t>
            </w:r>
          </w:p>
          <w:p w:rsidR="002B5DB2" w:rsidRDefault="002B5DB2" w:rsidP="0041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DB2" w:rsidRDefault="002B5DB2" w:rsidP="0041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DB2" w:rsidRDefault="002B5DB2" w:rsidP="0041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DB2" w:rsidRDefault="002B5DB2" w:rsidP="0041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DB2" w:rsidRDefault="002B5DB2" w:rsidP="0041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7CE7" w:rsidRPr="00F57FCB" w:rsidRDefault="00417CE7" w:rsidP="0041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.</w:t>
            </w:r>
          </w:p>
          <w:p w:rsidR="00417CE7" w:rsidRDefault="00417CE7" w:rsidP="00D563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7CE7" w:rsidRDefault="00417CE7" w:rsidP="00D563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7CE7" w:rsidRDefault="00417CE7" w:rsidP="00D563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7CE7" w:rsidRDefault="00417CE7" w:rsidP="00D563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7CE7" w:rsidRDefault="00417CE7" w:rsidP="00D563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7CE7" w:rsidRDefault="00417CE7" w:rsidP="00D563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7CE7" w:rsidRDefault="00417CE7" w:rsidP="00D563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7CE7" w:rsidRDefault="00417CE7" w:rsidP="00D563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7CE7" w:rsidRDefault="00417CE7" w:rsidP="00D563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7CE7" w:rsidRDefault="00417CE7" w:rsidP="00D563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7CE7" w:rsidRDefault="00417CE7" w:rsidP="00D563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7CE7" w:rsidRPr="00F57FCB" w:rsidRDefault="00417CE7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F57FCB">
              <w:rPr>
                <w:rFonts w:ascii="Times New Roman" w:hAnsi="Times New Roman" w:cs="Times New Roman"/>
                <w:b/>
                <w:sz w:val="24"/>
                <w:szCs w:val="24"/>
              </w:rPr>
              <w:t>. Резюме уч</w:t>
            </w:r>
            <w:r w:rsidRPr="00F57FC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57FCB">
              <w:rPr>
                <w:rFonts w:ascii="Times New Roman" w:hAnsi="Times New Roman" w:cs="Times New Roman"/>
                <w:b/>
                <w:sz w:val="24"/>
                <w:szCs w:val="24"/>
              </w:rPr>
              <w:t>теля.</w:t>
            </w:r>
          </w:p>
        </w:tc>
        <w:tc>
          <w:tcPr>
            <w:tcW w:w="7620" w:type="dxa"/>
          </w:tcPr>
          <w:p w:rsidR="00537818" w:rsidRPr="00F57FCB" w:rsidRDefault="00537818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7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читель предлагает достат</w:t>
            </w:r>
            <w:r w:rsidR="00C9262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 xml:space="preserve"> из сундучка</w:t>
            </w:r>
            <w:r w:rsidR="00C9262C">
              <w:rPr>
                <w:rFonts w:ascii="Times New Roman" w:hAnsi="Times New Roman" w:cs="Times New Roman"/>
                <w:sz w:val="24"/>
                <w:szCs w:val="24"/>
              </w:rPr>
              <w:t xml:space="preserve"> предмет.</w:t>
            </w: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537818" w:rsidRPr="00F57FCB" w:rsidRDefault="00537818" w:rsidP="008C5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818" w:rsidRPr="00F57FCB" w:rsidRDefault="00537818" w:rsidP="008C5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В какое историческое время перенесемся мы с помощью этого предм</w:t>
            </w: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та – «ключа»?</w:t>
            </w:r>
          </w:p>
          <w:p w:rsidR="00537818" w:rsidRPr="00F57FCB" w:rsidRDefault="00537818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818" w:rsidRPr="00F57FCB" w:rsidRDefault="00537818" w:rsidP="00D563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- Мы снова, ребята, в «Машине времени»    (</w:t>
            </w:r>
            <w:r w:rsidRPr="00F57FCB">
              <w:rPr>
                <w:rFonts w:ascii="Times New Roman" w:hAnsi="Times New Roman" w:cs="Times New Roman"/>
                <w:b/>
                <w:sz w:val="24"/>
                <w:szCs w:val="24"/>
              </w:rPr>
              <w:t>звучит музыка).</w:t>
            </w:r>
          </w:p>
          <w:p w:rsidR="00537818" w:rsidRPr="00F57FCB" w:rsidRDefault="00537818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818" w:rsidRPr="00F57FCB" w:rsidRDefault="00537818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818" w:rsidRPr="00A8365A" w:rsidRDefault="00537818" w:rsidP="00D56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b/>
                <w:sz w:val="24"/>
                <w:szCs w:val="24"/>
              </w:rPr>
              <w:t>(звучит колокольный звон</w:t>
            </w:r>
            <w:r w:rsidR="00A83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A8365A" w:rsidRPr="00A8365A">
              <w:rPr>
                <w:rFonts w:ascii="Times New Roman" w:hAnsi="Times New Roman" w:cs="Times New Roman"/>
                <w:sz w:val="24"/>
                <w:szCs w:val="24"/>
              </w:rPr>
              <w:t>(слайд №5</w:t>
            </w:r>
            <w:r w:rsidRPr="00A836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37818" w:rsidRPr="00F57FCB" w:rsidRDefault="00537818" w:rsidP="00D563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7818" w:rsidRPr="00F57FCB" w:rsidRDefault="00537818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- Мы очутились в далеком прошлом, в 17 веке.</w:t>
            </w:r>
            <w:r w:rsidR="00262069">
              <w:rPr>
                <w:rFonts w:ascii="Times New Roman" w:hAnsi="Times New Roman" w:cs="Times New Roman"/>
                <w:sz w:val="24"/>
                <w:szCs w:val="24"/>
              </w:rPr>
              <w:t xml:space="preserve"> Как вы думаете, куда мы попали?</w:t>
            </w:r>
            <w:r w:rsidR="00A8365A">
              <w:rPr>
                <w:rFonts w:ascii="Times New Roman" w:hAnsi="Times New Roman" w:cs="Times New Roman"/>
                <w:sz w:val="24"/>
                <w:szCs w:val="24"/>
              </w:rPr>
              <w:t xml:space="preserve"> (слайд №6)</w:t>
            </w:r>
          </w:p>
          <w:p w:rsidR="00537818" w:rsidRPr="00F57FCB" w:rsidRDefault="00537818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818" w:rsidRPr="00F57FCB" w:rsidRDefault="00537818" w:rsidP="00D563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 w:rsidRPr="00F57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небольшом пригорке </w:t>
            </w:r>
          </w:p>
          <w:p w:rsidR="00537818" w:rsidRPr="00F57FCB" w:rsidRDefault="00537818" w:rsidP="00D563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В ангарской синеве</w:t>
            </w:r>
          </w:p>
          <w:p w:rsidR="00537818" w:rsidRPr="00F57FCB" w:rsidRDefault="00537818" w:rsidP="00D563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Стоит, </w:t>
            </w:r>
            <w:proofErr w:type="gramStart"/>
            <w:r w:rsidRPr="00F57FCB">
              <w:rPr>
                <w:rFonts w:ascii="Times New Roman" w:hAnsi="Times New Roman" w:cs="Times New Roman"/>
                <w:b/>
                <w:sz w:val="24"/>
                <w:szCs w:val="24"/>
              </w:rPr>
              <w:t>объятый</w:t>
            </w:r>
            <w:proofErr w:type="gramEnd"/>
            <w:r w:rsidRPr="00F57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ом</w:t>
            </w:r>
          </w:p>
          <w:p w:rsidR="00537818" w:rsidRPr="00F57FCB" w:rsidRDefault="00537818" w:rsidP="00D563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Храм в белой седине.</w:t>
            </w:r>
          </w:p>
          <w:p w:rsidR="00537818" w:rsidRPr="00F57FCB" w:rsidRDefault="00537818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хивариус:</w:t>
            </w:r>
            <w:r w:rsidRPr="00F57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- </w:t>
            </w: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Пройти по этой тропинке прошлого нашей малой р</w:t>
            </w: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дины поможет кроссворд, который вы должны разгадать.</w:t>
            </w:r>
          </w:p>
          <w:p w:rsidR="00537818" w:rsidRPr="00F57FCB" w:rsidRDefault="00537818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81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537818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5378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ает вопросы кроссворда. Открываются кадры на экране, </w:t>
            </w:r>
          </w:p>
          <w:p w:rsidR="00537818" w:rsidRPr="00F57FCB" w:rsidRDefault="00537818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818" w:rsidRPr="00537818" w:rsidRDefault="00537818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818">
              <w:rPr>
                <w:rFonts w:ascii="Times New Roman" w:hAnsi="Times New Roman" w:cs="Times New Roman"/>
                <w:sz w:val="24"/>
                <w:szCs w:val="24"/>
              </w:rPr>
              <w:t>Вопросы для кроссворда, совмещенные со слайдами на экране:</w:t>
            </w:r>
          </w:p>
          <w:p w:rsidR="00537818" w:rsidRPr="00F57FCB" w:rsidRDefault="00537818" w:rsidP="00D563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7818" w:rsidRPr="00F57FCB" w:rsidRDefault="00537818" w:rsidP="00D56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 xml:space="preserve">1 слайд.   </w:t>
            </w:r>
            <w:r w:rsidRPr="00F57FCB">
              <w:rPr>
                <w:rFonts w:ascii="Times New Roman" w:hAnsi="Times New Roman" w:cs="Times New Roman"/>
                <w:b/>
                <w:sz w:val="24"/>
                <w:szCs w:val="24"/>
              </w:rPr>
              <w:t>-  Как называется город, в пригороде которого возник п</w:t>
            </w:r>
            <w:r w:rsidRPr="00F57FC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57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ок </w:t>
            </w:r>
            <w:proofErr w:type="spellStart"/>
            <w:r w:rsidRPr="00F57FCB">
              <w:rPr>
                <w:rFonts w:ascii="Times New Roman" w:hAnsi="Times New Roman" w:cs="Times New Roman"/>
                <w:b/>
                <w:sz w:val="24"/>
                <w:szCs w:val="24"/>
              </w:rPr>
              <w:t>Жилкино</w:t>
            </w:r>
            <w:proofErr w:type="spellEnd"/>
            <w:r w:rsidRPr="00F57FCB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8365A">
              <w:rPr>
                <w:rFonts w:ascii="Times New Roman" w:hAnsi="Times New Roman" w:cs="Times New Roman"/>
                <w:sz w:val="24"/>
                <w:szCs w:val="24"/>
              </w:rPr>
              <w:t>(слайд №7)</w:t>
            </w: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537818" w:rsidRPr="00F57FCB" w:rsidRDefault="00537818" w:rsidP="00D5637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537818" w:rsidRPr="00F57FCB" w:rsidRDefault="00537818" w:rsidP="00D56375">
            <w:pPr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 xml:space="preserve">2 слайд   -   </w:t>
            </w:r>
            <w:r w:rsidRPr="00F57FCB">
              <w:rPr>
                <w:rFonts w:ascii="Times New Roman" w:hAnsi="Times New Roman" w:cs="Times New Roman"/>
                <w:b/>
                <w:sz w:val="24"/>
                <w:szCs w:val="24"/>
              </w:rPr>
              <w:t>Что первым было построено на месте поселка?</w:t>
            </w: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365A">
              <w:rPr>
                <w:rFonts w:ascii="Times New Roman" w:hAnsi="Times New Roman" w:cs="Times New Roman"/>
                <w:sz w:val="24"/>
                <w:szCs w:val="24"/>
              </w:rPr>
              <w:t>(слайд№8</w:t>
            </w:r>
            <w:r w:rsidR="0052363E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="00A836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37818" w:rsidRPr="0052363E" w:rsidRDefault="00537818" w:rsidP="00D5637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 xml:space="preserve">3 слайд   -   </w:t>
            </w:r>
            <w:r w:rsidRPr="00F57FCB">
              <w:rPr>
                <w:rFonts w:ascii="Times New Roman" w:hAnsi="Times New Roman" w:cs="Times New Roman"/>
                <w:b/>
                <w:sz w:val="24"/>
                <w:szCs w:val="24"/>
              </w:rPr>
              <w:t>Давайте уточним, кто был первым епископом монаст</w:t>
            </w:r>
            <w:r w:rsidRPr="00F57FCB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F57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я?   </w:t>
            </w:r>
            <w:r w:rsidR="00523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363E">
              <w:rPr>
                <w:rFonts w:ascii="Times New Roman" w:hAnsi="Times New Roman" w:cs="Times New Roman"/>
                <w:sz w:val="24"/>
                <w:szCs w:val="24"/>
              </w:rPr>
              <w:t>(слайд №10)</w:t>
            </w:r>
          </w:p>
          <w:p w:rsidR="00537818" w:rsidRPr="00F57FCB" w:rsidRDefault="00537818" w:rsidP="00D563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 xml:space="preserve">4 слайд   -   </w:t>
            </w:r>
            <w:r w:rsidRPr="00F57FCB">
              <w:rPr>
                <w:rFonts w:ascii="Times New Roman" w:hAnsi="Times New Roman" w:cs="Times New Roman"/>
                <w:b/>
                <w:sz w:val="24"/>
                <w:szCs w:val="24"/>
              </w:rPr>
              <w:t>Что наиболее ценным по своей древности, художестве</w:t>
            </w:r>
            <w:r w:rsidRPr="00F57FCB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F57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у исполнению было в монастыре?    </w:t>
            </w:r>
            <w:r w:rsidR="0052363E" w:rsidRPr="0052363E">
              <w:rPr>
                <w:rFonts w:ascii="Times New Roman" w:hAnsi="Times New Roman" w:cs="Times New Roman"/>
                <w:sz w:val="24"/>
                <w:szCs w:val="24"/>
              </w:rPr>
              <w:t>(слайд№11</w:t>
            </w:r>
            <w:r w:rsidR="0052363E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52363E" w:rsidRPr="005236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236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</w:p>
          <w:p w:rsidR="00537818" w:rsidRPr="00F57FCB" w:rsidRDefault="00537818" w:rsidP="00D563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 xml:space="preserve">5 слайд   -   </w:t>
            </w:r>
            <w:r w:rsidRPr="00F57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ое первое </w:t>
            </w:r>
            <w:proofErr w:type="gramStart"/>
            <w:r w:rsidRPr="00F57FCB">
              <w:rPr>
                <w:rFonts w:ascii="Times New Roman" w:hAnsi="Times New Roman" w:cs="Times New Roman"/>
                <w:b/>
                <w:sz w:val="24"/>
                <w:szCs w:val="24"/>
              </w:rPr>
              <w:t>заведение</w:t>
            </w:r>
            <w:proofErr w:type="gramEnd"/>
            <w:r w:rsidRPr="00F57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 Сибири было открыто на те</w:t>
            </w:r>
            <w:r w:rsidRPr="00F57FC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F57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тории монастыря?   </w:t>
            </w:r>
            <w:r w:rsidR="0052363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52363E">
              <w:rPr>
                <w:rFonts w:ascii="Times New Roman" w:hAnsi="Times New Roman" w:cs="Times New Roman"/>
                <w:sz w:val="24"/>
                <w:szCs w:val="24"/>
              </w:rPr>
              <w:t>слайд №13-15)</w:t>
            </w:r>
            <w:r w:rsidRPr="00F57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537818" w:rsidRPr="00F57FCB" w:rsidRDefault="00537818" w:rsidP="00D56375">
            <w:pPr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</w:p>
          <w:p w:rsidR="00537818" w:rsidRPr="0052363E" w:rsidRDefault="00537818" w:rsidP="00D56375">
            <w:pPr>
              <w:rPr>
                <w:rFonts w:ascii="Times New Roman" w:hAnsi="Times New Roman" w:cs="Times New Roman"/>
                <w:i/>
                <w:color w:val="943634" w:themeColor="accent2" w:themeShade="BF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 xml:space="preserve">6 слайд   -   </w:t>
            </w:r>
            <w:r w:rsidRPr="00F57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даря кому вокруг монастыря появилось селение, которое дало начало нашему поселку?  </w:t>
            </w:r>
            <w:r w:rsidR="0052363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52363E">
              <w:rPr>
                <w:rFonts w:ascii="Times New Roman" w:hAnsi="Times New Roman" w:cs="Times New Roman"/>
                <w:sz w:val="24"/>
                <w:szCs w:val="24"/>
              </w:rPr>
              <w:t>слайд № 16)</w:t>
            </w:r>
          </w:p>
          <w:p w:rsidR="00537818" w:rsidRPr="00F57FCB" w:rsidRDefault="00537818" w:rsidP="00D56375">
            <w:pP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57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ое ключевое слово мы открыли?    </w:t>
            </w: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2363E">
              <w:rPr>
                <w:rFonts w:ascii="Times New Roman" w:hAnsi="Times New Roman" w:cs="Times New Roman"/>
                <w:sz w:val="24"/>
                <w:szCs w:val="24"/>
              </w:rPr>
              <w:t>(слайд №17)</w:t>
            </w:r>
          </w:p>
          <w:p w:rsidR="00262069" w:rsidRDefault="00262069" w:rsidP="00BB4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818" w:rsidRPr="00F57FCB" w:rsidRDefault="00262069" w:rsidP="00BB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хивариус: </w:t>
            </w:r>
            <w:r w:rsidR="00537818" w:rsidRPr="00F57FCB">
              <w:rPr>
                <w:rFonts w:ascii="Times New Roman" w:hAnsi="Times New Roman" w:cs="Times New Roman"/>
                <w:sz w:val="24"/>
                <w:szCs w:val="24"/>
              </w:rPr>
              <w:t xml:space="preserve">Вознесенский мужской монастырь долгие годы был для иркутян </w:t>
            </w:r>
            <w:r w:rsidR="00537818" w:rsidRPr="00F57FCB">
              <w:rPr>
                <w:rFonts w:ascii="Times New Roman" w:hAnsi="Times New Roman" w:cs="Times New Roman"/>
                <w:b/>
                <w:sz w:val="24"/>
                <w:szCs w:val="24"/>
              </w:rPr>
              <w:t>истоком света и добра</w:t>
            </w:r>
            <w:proofErr w:type="gramStart"/>
            <w:r w:rsidR="00537818" w:rsidRPr="00F57F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37818" w:rsidRPr="00F57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6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5236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52363E">
              <w:rPr>
                <w:rFonts w:ascii="Times New Roman" w:hAnsi="Times New Roman" w:cs="Times New Roman"/>
                <w:sz w:val="24"/>
                <w:szCs w:val="24"/>
              </w:rPr>
              <w:t>лайд №18)</w:t>
            </w:r>
          </w:p>
          <w:p w:rsidR="00537818" w:rsidRPr="00F57FCB" w:rsidRDefault="00537818" w:rsidP="00BB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сейчас осталась только церковь Успенья Божьей Матери, церковные кельи – жилые  помещения, воскресная школа</w:t>
            </w:r>
            <w:proofErr w:type="gramStart"/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2363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5236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52363E">
              <w:rPr>
                <w:rFonts w:ascii="Times New Roman" w:hAnsi="Times New Roman" w:cs="Times New Roman"/>
                <w:sz w:val="24"/>
                <w:szCs w:val="24"/>
              </w:rPr>
              <w:t>лайд №19)</w:t>
            </w:r>
          </w:p>
          <w:p w:rsidR="00537818" w:rsidRPr="00262069" w:rsidRDefault="00262069" w:rsidP="00BB4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учитель:</w:t>
            </w:r>
          </w:p>
          <w:p w:rsidR="00537818" w:rsidRDefault="00537818" w:rsidP="00BB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- Да, без прошлого нет настоящего, нужно помнить и уважать то дал</w:t>
            </w: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 xml:space="preserve">кое прошлое, которое оставило след в нашей памяти. </w:t>
            </w:r>
          </w:p>
          <w:p w:rsidR="00537818" w:rsidRPr="00537818" w:rsidRDefault="00537818" w:rsidP="00BB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818">
              <w:rPr>
                <w:rFonts w:ascii="Times New Roman" w:hAnsi="Times New Roman" w:cs="Times New Roman"/>
                <w:sz w:val="24"/>
                <w:szCs w:val="24"/>
              </w:rPr>
              <w:t xml:space="preserve">    Открываем первое «белое пятно», на карте – Вознесенский </w:t>
            </w:r>
            <w:r w:rsidR="00262069">
              <w:rPr>
                <w:rFonts w:ascii="Times New Roman" w:hAnsi="Times New Roman" w:cs="Times New Roman"/>
                <w:sz w:val="24"/>
                <w:szCs w:val="24"/>
              </w:rPr>
              <w:t xml:space="preserve">мужской </w:t>
            </w:r>
            <w:r w:rsidRPr="00537818">
              <w:rPr>
                <w:rFonts w:ascii="Times New Roman" w:hAnsi="Times New Roman" w:cs="Times New Roman"/>
                <w:sz w:val="24"/>
                <w:szCs w:val="24"/>
              </w:rPr>
              <w:t>м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ыр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D5DD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7D5D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7D5DDD">
              <w:rPr>
                <w:rFonts w:ascii="Times New Roman" w:hAnsi="Times New Roman" w:cs="Times New Roman"/>
                <w:sz w:val="24"/>
                <w:szCs w:val="24"/>
              </w:rPr>
              <w:t>лайд № 20)</w:t>
            </w:r>
          </w:p>
          <w:p w:rsidR="00537818" w:rsidRPr="00537818" w:rsidRDefault="00537818" w:rsidP="00BB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818">
              <w:rPr>
                <w:rFonts w:ascii="Times New Roman" w:hAnsi="Times New Roman" w:cs="Times New Roman"/>
                <w:sz w:val="24"/>
                <w:szCs w:val="24"/>
              </w:rPr>
              <w:t>- Достаточно ли  информации для получения знаний о нашем родном посел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37818" w:rsidRPr="00F57FCB" w:rsidRDefault="00537818" w:rsidP="00BB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 xml:space="preserve">     - Я тоже думаю, что нет.</w:t>
            </w:r>
          </w:p>
          <w:p w:rsidR="00537818" w:rsidRPr="00F57FCB" w:rsidRDefault="00537818" w:rsidP="00BB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 xml:space="preserve">     - А значит, мы продолжаем путешествие. И нам опять поможет су</w:t>
            </w: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дучок.</w:t>
            </w:r>
          </w:p>
          <w:p w:rsidR="00537818" w:rsidRPr="00F57FCB" w:rsidRDefault="00537818" w:rsidP="00BB4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818" w:rsidRPr="00F57FCB" w:rsidRDefault="00537818" w:rsidP="00BB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- Ребята, вы узнали это предприятие?</w:t>
            </w:r>
            <w:r w:rsidR="007D5DDD">
              <w:rPr>
                <w:rFonts w:ascii="Times New Roman" w:hAnsi="Times New Roman" w:cs="Times New Roman"/>
                <w:sz w:val="24"/>
                <w:szCs w:val="24"/>
              </w:rPr>
              <w:t xml:space="preserve"> (слайд №21)</w:t>
            </w:r>
          </w:p>
          <w:p w:rsidR="00537818" w:rsidRPr="00F57FCB" w:rsidRDefault="00537818" w:rsidP="00BB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- Правильно, именно благодаря комбинату строился и развивался пос</w:t>
            </w: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 xml:space="preserve">лок </w:t>
            </w:r>
            <w:proofErr w:type="spellStart"/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Жилкино</w:t>
            </w:r>
            <w:proofErr w:type="spellEnd"/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, почти половина жителей поселка работала многие годы и продолжают работать на этом предприятии</w:t>
            </w:r>
            <w:proofErr w:type="gramStart"/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D5DDD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Start"/>
            <w:r w:rsidR="007D5D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7D5DDD">
              <w:rPr>
                <w:rFonts w:ascii="Times New Roman" w:hAnsi="Times New Roman" w:cs="Times New Roman"/>
                <w:sz w:val="24"/>
                <w:szCs w:val="24"/>
              </w:rPr>
              <w:t>лайд № 22)</w:t>
            </w:r>
          </w:p>
          <w:p w:rsidR="00537818" w:rsidRPr="00F57FCB" w:rsidRDefault="00537818" w:rsidP="00BB4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818" w:rsidRPr="00706FAD" w:rsidRDefault="00537818" w:rsidP="00BB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AD">
              <w:rPr>
                <w:rFonts w:ascii="Times New Roman" w:hAnsi="Times New Roman" w:cs="Times New Roman"/>
                <w:sz w:val="24"/>
                <w:szCs w:val="24"/>
              </w:rPr>
              <w:t>- Интересно, а как все начиналось! Перенесемся из 17 века в век 20-ый.</w:t>
            </w:r>
          </w:p>
          <w:p w:rsidR="00537818" w:rsidRPr="00F57FCB" w:rsidRDefault="00537818" w:rsidP="00BB4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7818" w:rsidRPr="00F57FCB" w:rsidRDefault="00537818" w:rsidP="00BB4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b/>
                <w:sz w:val="24"/>
                <w:szCs w:val="24"/>
              </w:rPr>
              <w:t>(садимся в «машину», звучит музыка)</w:t>
            </w:r>
          </w:p>
          <w:p w:rsidR="00706FAD" w:rsidRDefault="00262069" w:rsidP="00262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учитель:</w:t>
            </w:r>
          </w:p>
          <w:p w:rsidR="00537818" w:rsidRPr="00706FAD" w:rsidRDefault="00537818" w:rsidP="00706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AD">
              <w:rPr>
                <w:rFonts w:ascii="Times New Roman" w:hAnsi="Times New Roman" w:cs="Times New Roman"/>
                <w:sz w:val="24"/>
                <w:szCs w:val="24"/>
              </w:rPr>
              <w:t xml:space="preserve">Нам поможет архивариус, который обнаружил документы прошлых лет </w:t>
            </w:r>
          </w:p>
          <w:p w:rsidR="00262069" w:rsidRDefault="00262069" w:rsidP="00BB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706FAD">
              <w:rPr>
                <w:rFonts w:ascii="Times New Roman" w:hAnsi="Times New Roman" w:cs="Times New Roman"/>
                <w:b/>
                <w:sz w:val="24"/>
                <w:szCs w:val="24"/>
              </w:rPr>
              <w:t>рхивариус проводит блиц-опрос</w:t>
            </w:r>
            <w:r w:rsidR="00706FAD" w:rsidRPr="00F57FCB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4"/>
                <w:szCs w:val="24"/>
              </w:rPr>
              <w:t xml:space="preserve"> </w:t>
            </w:r>
            <w:r w:rsidR="00706F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06FAD" w:rsidRPr="00706FAD">
              <w:rPr>
                <w:rFonts w:ascii="Times New Roman" w:hAnsi="Times New Roman" w:cs="Times New Roman"/>
                <w:sz w:val="24"/>
                <w:szCs w:val="24"/>
              </w:rPr>
              <w:t xml:space="preserve"> виде 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37818" w:rsidRPr="00706FAD" w:rsidRDefault="00537818" w:rsidP="00BB4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FAD" w:rsidRDefault="00537818" w:rsidP="00BB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A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706FAD">
              <w:rPr>
                <w:rFonts w:ascii="Times New Roman" w:hAnsi="Times New Roman" w:cs="Times New Roman"/>
                <w:sz w:val="24"/>
                <w:szCs w:val="24"/>
              </w:rPr>
              <w:t>кадр</w:t>
            </w:r>
            <w:proofErr w:type="gramEnd"/>
            <w:r w:rsidRPr="00706F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06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FAD">
              <w:rPr>
                <w:rFonts w:ascii="Times New Roman" w:hAnsi="Times New Roman" w:cs="Times New Roman"/>
                <w:sz w:val="24"/>
                <w:szCs w:val="24"/>
              </w:rPr>
              <w:t>В каком году был з</w:t>
            </w:r>
            <w:r w:rsidR="007D5DDD">
              <w:rPr>
                <w:rFonts w:ascii="Times New Roman" w:hAnsi="Times New Roman" w:cs="Times New Roman"/>
                <w:sz w:val="24"/>
                <w:szCs w:val="24"/>
              </w:rPr>
              <w:t xml:space="preserve">аложен на территории комбинат? </w:t>
            </w:r>
          </w:p>
          <w:p w:rsidR="00537818" w:rsidRPr="00706FAD" w:rsidRDefault="00706FAD" w:rsidP="00BB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(</w:t>
            </w:r>
            <w:r w:rsidR="00537818" w:rsidRPr="00706FAD">
              <w:rPr>
                <w:rFonts w:ascii="Times New Roman" w:hAnsi="Times New Roman" w:cs="Times New Roman"/>
                <w:sz w:val="24"/>
                <w:szCs w:val="24"/>
              </w:rPr>
              <w:t>1937,1941, 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D5DDD">
              <w:rPr>
                <w:rFonts w:ascii="Times New Roman" w:hAnsi="Times New Roman" w:cs="Times New Roman"/>
                <w:sz w:val="24"/>
                <w:szCs w:val="24"/>
              </w:rPr>
              <w:t xml:space="preserve"> (слайды №23-24)</w:t>
            </w:r>
            <w:r w:rsidR="007D5DDD" w:rsidRPr="00706FA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7D5DD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537818" w:rsidRPr="00706FAD" w:rsidRDefault="00537818" w:rsidP="00BB4C86">
            <w:pPr>
              <w:rPr>
                <w:rFonts w:ascii="Times New Roman" w:hAnsi="Times New Roman" w:cs="Times New Roman"/>
                <w:i/>
                <w:color w:val="943634" w:themeColor="accent2" w:themeShade="BF"/>
                <w:sz w:val="24"/>
                <w:szCs w:val="24"/>
              </w:rPr>
            </w:pPr>
            <w:r w:rsidRPr="00706FAD">
              <w:rPr>
                <w:rFonts w:ascii="Times New Roman" w:hAnsi="Times New Roman" w:cs="Times New Roman"/>
                <w:sz w:val="24"/>
                <w:szCs w:val="24"/>
              </w:rPr>
              <w:t xml:space="preserve">2 кадр – Что украшало в первые годы работы комбината въезд на </w:t>
            </w:r>
            <w:r w:rsidR="00706FAD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Pr="00706FAD">
              <w:rPr>
                <w:rFonts w:ascii="Times New Roman" w:hAnsi="Times New Roman" w:cs="Times New Roman"/>
                <w:sz w:val="24"/>
                <w:szCs w:val="24"/>
              </w:rPr>
              <w:t>территорию?</w:t>
            </w:r>
            <w:r w:rsidR="00706FAD">
              <w:rPr>
                <w:rFonts w:ascii="Times New Roman" w:hAnsi="Times New Roman" w:cs="Times New Roman"/>
                <w:sz w:val="24"/>
                <w:szCs w:val="24"/>
              </w:rPr>
              <w:t xml:space="preserve">       (</w:t>
            </w:r>
            <w:r w:rsidRPr="00706FAD">
              <w:rPr>
                <w:rFonts w:ascii="Times New Roman" w:hAnsi="Times New Roman" w:cs="Times New Roman"/>
                <w:sz w:val="24"/>
                <w:szCs w:val="24"/>
              </w:rPr>
              <w:t>арка, мост, памятник</w:t>
            </w:r>
            <w:r w:rsidR="00706F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D5DDD">
              <w:rPr>
                <w:rFonts w:ascii="Times New Roman" w:hAnsi="Times New Roman" w:cs="Times New Roman"/>
                <w:sz w:val="24"/>
                <w:szCs w:val="24"/>
              </w:rPr>
              <w:t xml:space="preserve">  (25-27)</w:t>
            </w:r>
          </w:p>
          <w:p w:rsidR="00537818" w:rsidRPr="00706FAD" w:rsidRDefault="00537818" w:rsidP="00BB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A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gramStart"/>
            <w:r w:rsidRPr="00706FAD">
              <w:rPr>
                <w:rFonts w:ascii="Times New Roman" w:hAnsi="Times New Roman" w:cs="Times New Roman"/>
                <w:sz w:val="24"/>
                <w:szCs w:val="24"/>
              </w:rPr>
              <w:t>кадр</w:t>
            </w:r>
            <w:proofErr w:type="gramEnd"/>
            <w:r w:rsidRPr="00706FAD">
              <w:rPr>
                <w:rFonts w:ascii="Times New Roman" w:hAnsi="Times New Roman" w:cs="Times New Roman"/>
                <w:sz w:val="24"/>
                <w:szCs w:val="24"/>
              </w:rPr>
              <w:t xml:space="preserve"> – Какой сладкий продукт  выпускал комбинат, помимо мясной продукции     </w:t>
            </w:r>
            <w:r w:rsidRPr="00706F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06FAD" w:rsidRPr="00706F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06FAD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  <w:r w:rsidR="00706F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FAD">
              <w:rPr>
                <w:rFonts w:ascii="Times New Roman" w:hAnsi="Times New Roman" w:cs="Times New Roman"/>
                <w:sz w:val="24"/>
                <w:szCs w:val="24"/>
              </w:rPr>
              <w:t xml:space="preserve"> торт</w:t>
            </w:r>
            <w:r w:rsidR="00706F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FAD">
              <w:rPr>
                <w:rFonts w:ascii="Times New Roman" w:hAnsi="Times New Roman" w:cs="Times New Roman"/>
                <w:sz w:val="24"/>
                <w:szCs w:val="24"/>
              </w:rPr>
              <w:t xml:space="preserve"> конфеты</w:t>
            </w:r>
            <w:r w:rsidR="00706F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D5DDD">
              <w:rPr>
                <w:rFonts w:ascii="Times New Roman" w:hAnsi="Times New Roman" w:cs="Times New Roman"/>
                <w:sz w:val="24"/>
                <w:szCs w:val="24"/>
              </w:rPr>
              <w:t xml:space="preserve"> (слайды №28-29)</w:t>
            </w:r>
          </w:p>
          <w:p w:rsidR="00537818" w:rsidRPr="00706FAD" w:rsidRDefault="00537818" w:rsidP="00BB4C86">
            <w:pPr>
              <w:rPr>
                <w:rFonts w:ascii="Times New Roman" w:hAnsi="Times New Roman" w:cs="Times New Roman"/>
                <w:i/>
                <w:color w:val="943634" w:themeColor="accent2" w:themeShade="BF"/>
                <w:sz w:val="24"/>
                <w:szCs w:val="24"/>
              </w:rPr>
            </w:pPr>
            <w:r w:rsidRPr="00706FA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gramStart"/>
            <w:r w:rsidRPr="00706FAD">
              <w:rPr>
                <w:rFonts w:ascii="Times New Roman" w:hAnsi="Times New Roman" w:cs="Times New Roman"/>
                <w:sz w:val="24"/>
                <w:szCs w:val="24"/>
              </w:rPr>
              <w:t>кадр</w:t>
            </w:r>
            <w:proofErr w:type="gramEnd"/>
            <w:r w:rsidRPr="00706FAD">
              <w:rPr>
                <w:rFonts w:ascii="Times New Roman" w:hAnsi="Times New Roman" w:cs="Times New Roman"/>
                <w:sz w:val="24"/>
                <w:szCs w:val="24"/>
              </w:rPr>
              <w:t xml:space="preserve"> – Какой еще любимый продукт детей и взрослых выпускал ко</w:t>
            </w:r>
            <w:r w:rsidRPr="00706FA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06FAD">
              <w:rPr>
                <w:rFonts w:ascii="Times New Roman" w:hAnsi="Times New Roman" w:cs="Times New Roman"/>
                <w:sz w:val="24"/>
                <w:szCs w:val="24"/>
              </w:rPr>
              <w:t xml:space="preserve">бинат?           </w:t>
            </w:r>
            <w:r w:rsidR="00706FAD"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706FAD">
              <w:rPr>
                <w:rFonts w:ascii="Times New Roman" w:hAnsi="Times New Roman" w:cs="Times New Roman"/>
                <w:sz w:val="24"/>
                <w:szCs w:val="24"/>
              </w:rPr>
              <w:t>ирожки, жевательная ре</w:t>
            </w:r>
            <w:r w:rsidR="00706FAD">
              <w:rPr>
                <w:rFonts w:ascii="Times New Roman" w:hAnsi="Times New Roman" w:cs="Times New Roman"/>
                <w:sz w:val="24"/>
                <w:szCs w:val="24"/>
              </w:rPr>
              <w:t xml:space="preserve">зинка, </w:t>
            </w:r>
            <w:r w:rsidR="00706FAD" w:rsidRPr="00706FAD"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  <w:r w:rsidR="00706F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D5DDD">
              <w:rPr>
                <w:rFonts w:ascii="Times New Roman" w:hAnsi="Times New Roman" w:cs="Times New Roman"/>
                <w:sz w:val="24"/>
                <w:szCs w:val="24"/>
              </w:rPr>
              <w:t xml:space="preserve"> (слайды 30-31)</w:t>
            </w:r>
          </w:p>
          <w:p w:rsidR="00706FAD" w:rsidRDefault="00537818" w:rsidP="00BB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AD">
              <w:rPr>
                <w:rFonts w:ascii="Times New Roman" w:hAnsi="Times New Roman" w:cs="Times New Roman"/>
                <w:sz w:val="24"/>
                <w:szCs w:val="24"/>
              </w:rPr>
              <w:t xml:space="preserve">5 кадр – </w:t>
            </w:r>
            <w:proofErr w:type="gramStart"/>
            <w:r w:rsidRPr="00706FAD">
              <w:rPr>
                <w:rFonts w:ascii="Times New Roman" w:hAnsi="Times New Roman" w:cs="Times New Roman"/>
                <w:sz w:val="24"/>
                <w:szCs w:val="24"/>
              </w:rPr>
              <w:t>Спонсорами</w:t>
            </w:r>
            <w:proofErr w:type="gramEnd"/>
            <w:r w:rsidRPr="00706FAD">
              <w:rPr>
                <w:rFonts w:ascii="Times New Roman" w:hAnsi="Times New Roman" w:cs="Times New Roman"/>
                <w:sz w:val="24"/>
                <w:szCs w:val="24"/>
              </w:rPr>
              <w:t xml:space="preserve"> какого спортивного клуба является комбинат с</w:t>
            </w:r>
            <w:r w:rsidRPr="00706F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6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ня? </w:t>
            </w:r>
            <w:r w:rsidR="00706FAD">
              <w:rPr>
                <w:rFonts w:ascii="Times New Roman" w:hAnsi="Times New Roman" w:cs="Times New Roman"/>
                <w:sz w:val="24"/>
                <w:szCs w:val="24"/>
              </w:rPr>
              <w:t>(л</w:t>
            </w:r>
            <w:r w:rsidRPr="00706FAD">
              <w:rPr>
                <w:rFonts w:ascii="Times New Roman" w:hAnsi="Times New Roman" w:cs="Times New Roman"/>
                <w:sz w:val="24"/>
                <w:szCs w:val="24"/>
              </w:rPr>
              <w:t>иса, заяц, медведь</w:t>
            </w:r>
            <w:r w:rsidR="00706F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D5DDD">
              <w:rPr>
                <w:rFonts w:ascii="Times New Roman" w:hAnsi="Times New Roman" w:cs="Times New Roman"/>
                <w:sz w:val="24"/>
                <w:szCs w:val="24"/>
              </w:rPr>
              <w:t xml:space="preserve"> (слайды № 32-33)</w:t>
            </w:r>
          </w:p>
          <w:p w:rsidR="00706FAD" w:rsidRDefault="00706FAD" w:rsidP="00BB4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818" w:rsidRPr="00706FAD" w:rsidRDefault="00537818" w:rsidP="00BB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AD">
              <w:rPr>
                <w:rFonts w:ascii="Times New Roman" w:hAnsi="Times New Roman" w:cs="Times New Roman"/>
                <w:sz w:val="24"/>
                <w:szCs w:val="24"/>
              </w:rPr>
              <w:t xml:space="preserve">6 кадр – Какую продукцию комбината мы видим сегодня на прилавках магазинов во всех районах нашего города и далеко за его пределами?   </w:t>
            </w:r>
            <w:r w:rsidR="00706FAD">
              <w:rPr>
                <w:rFonts w:ascii="Times New Roman" w:hAnsi="Times New Roman" w:cs="Times New Roman"/>
                <w:sz w:val="24"/>
                <w:szCs w:val="24"/>
              </w:rPr>
              <w:t>(м</w:t>
            </w:r>
            <w:r w:rsidRPr="00706FAD">
              <w:rPr>
                <w:rFonts w:ascii="Times New Roman" w:hAnsi="Times New Roman" w:cs="Times New Roman"/>
                <w:sz w:val="24"/>
                <w:szCs w:val="24"/>
              </w:rPr>
              <w:t>ясная, молочная, кондитерская</w:t>
            </w:r>
            <w:r w:rsidR="00706F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D5DDD">
              <w:rPr>
                <w:rFonts w:ascii="Times New Roman" w:hAnsi="Times New Roman" w:cs="Times New Roman"/>
                <w:sz w:val="24"/>
                <w:szCs w:val="24"/>
              </w:rPr>
              <w:t xml:space="preserve"> (слайд№34-35)</w:t>
            </w:r>
          </w:p>
          <w:p w:rsidR="00537818" w:rsidRPr="00706FAD" w:rsidRDefault="00537818" w:rsidP="00BB4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BB" w:rsidRDefault="00094ABB" w:rsidP="00BB4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учитель:</w:t>
            </w:r>
          </w:p>
          <w:p w:rsidR="00537818" w:rsidRPr="00706FAD" w:rsidRDefault="00094ABB" w:rsidP="00BB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37818" w:rsidRPr="00706FAD">
              <w:rPr>
                <w:rFonts w:ascii="Times New Roman" w:hAnsi="Times New Roman" w:cs="Times New Roman"/>
                <w:sz w:val="24"/>
                <w:szCs w:val="24"/>
              </w:rPr>
              <w:t>- А сейчас мы объявляем рекламную паузу</w:t>
            </w:r>
            <w:proofErr w:type="gramStart"/>
            <w:r w:rsidR="00537818" w:rsidRPr="00706F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2617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1261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12617A">
              <w:rPr>
                <w:rFonts w:ascii="Times New Roman" w:hAnsi="Times New Roman" w:cs="Times New Roman"/>
                <w:sz w:val="24"/>
                <w:szCs w:val="24"/>
              </w:rPr>
              <w:t>лайд №36</w:t>
            </w:r>
            <w:r w:rsidR="007D5D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37818" w:rsidRPr="00F57FCB" w:rsidRDefault="00537818" w:rsidP="00BB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Составим вкусное мясное ассорти – ассорти из стишков – «буриме»</w:t>
            </w:r>
          </w:p>
          <w:p w:rsidR="00537818" w:rsidRPr="00F57FCB" w:rsidRDefault="00537818" w:rsidP="00BB4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818" w:rsidRPr="00F57FCB" w:rsidRDefault="00537818" w:rsidP="00BB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сосиска – артистка</w:t>
            </w:r>
          </w:p>
          <w:p w:rsidR="00537818" w:rsidRPr="00F57FCB" w:rsidRDefault="00537818" w:rsidP="00BB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котлета – монета</w:t>
            </w:r>
          </w:p>
          <w:p w:rsidR="00537818" w:rsidRPr="00F57FCB" w:rsidRDefault="00537818" w:rsidP="00BB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фарш – марш – беляш</w:t>
            </w:r>
          </w:p>
          <w:p w:rsidR="00537818" w:rsidRPr="00F57FCB" w:rsidRDefault="00537818" w:rsidP="00BB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колбаса – коса – небеса</w:t>
            </w:r>
          </w:p>
          <w:p w:rsidR="00537818" w:rsidRPr="00F57FCB" w:rsidRDefault="00537818" w:rsidP="00BB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рулет – букет</w:t>
            </w:r>
          </w:p>
          <w:p w:rsidR="00537818" w:rsidRPr="00F57FCB" w:rsidRDefault="00537818" w:rsidP="00BB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ассорти – погоди</w:t>
            </w:r>
          </w:p>
          <w:p w:rsidR="00537818" w:rsidRPr="00F57FCB" w:rsidRDefault="00537818" w:rsidP="00BB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 xml:space="preserve">кости – гости </w:t>
            </w:r>
          </w:p>
          <w:p w:rsidR="00537818" w:rsidRPr="00F57FCB" w:rsidRDefault="00537818" w:rsidP="00BB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рулька</w:t>
            </w:r>
            <w:proofErr w:type="spellEnd"/>
            <w:r w:rsidRPr="00F57FCB">
              <w:rPr>
                <w:rFonts w:ascii="Times New Roman" w:hAnsi="Times New Roman" w:cs="Times New Roman"/>
                <w:sz w:val="24"/>
                <w:szCs w:val="24"/>
              </w:rPr>
              <w:t xml:space="preserve"> – бабулька</w:t>
            </w:r>
          </w:p>
          <w:p w:rsidR="00537818" w:rsidRDefault="00537818" w:rsidP="00BB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продукты – фрукты</w:t>
            </w:r>
          </w:p>
          <w:p w:rsidR="00094ABB" w:rsidRPr="00F57FCB" w:rsidRDefault="00094ABB" w:rsidP="00BB4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818" w:rsidRPr="00094ABB" w:rsidRDefault="00094ABB" w:rsidP="00BB4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ABB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учитель:</w:t>
            </w:r>
          </w:p>
          <w:p w:rsidR="007D5DDD" w:rsidRDefault="007D5DDD" w:rsidP="00BB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94ABB"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еще одно «белое» пятно на карете поселка – занимает свое почетное место </w:t>
            </w:r>
            <w:proofErr w:type="gramStart"/>
            <w:r w:rsidRPr="00094ABB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094ABB">
              <w:rPr>
                <w:rFonts w:ascii="Times New Roman" w:hAnsi="Times New Roman" w:cs="Times New Roman"/>
                <w:sz w:val="24"/>
                <w:szCs w:val="24"/>
              </w:rPr>
              <w:t>омбина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лайд №37)</w:t>
            </w:r>
          </w:p>
          <w:p w:rsidR="00537818" w:rsidRPr="00F57FCB" w:rsidRDefault="00706FAD" w:rsidP="00BB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537818" w:rsidRPr="00F57FCB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proofErr w:type="gramStart"/>
            <w:r w:rsidR="00537818" w:rsidRPr="00F57FCB">
              <w:rPr>
                <w:rFonts w:ascii="Times New Roman" w:hAnsi="Times New Roman" w:cs="Times New Roman"/>
                <w:sz w:val="24"/>
                <w:szCs w:val="24"/>
              </w:rPr>
              <w:t>узнали</w:t>
            </w:r>
            <w:proofErr w:type="gramEnd"/>
            <w:r w:rsidR="00537818" w:rsidRPr="00F57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260B">
              <w:rPr>
                <w:rFonts w:ascii="Times New Roman" w:hAnsi="Times New Roman" w:cs="Times New Roman"/>
                <w:sz w:val="24"/>
                <w:szCs w:val="24"/>
              </w:rPr>
              <w:t>как трудились и трудятся наши земляки. Н</w:t>
            </w:r>
            <w:r w:rsidR="00537818" w:rsidRPr="00F57FCB">
              <w:rPr>
                <w:rFonts w:ascii="Times New Roman" w:hAnsi="Times New Roman" w:cs="Times New Roman"/>
                <w:sz w:val="24"/>
                <w:szCs w:val="24"/>
              </w:rPr>
              <w:t xml:space="preserve">еобходимо </w:t>
            </w:r>
            <w:r w:rsidR="0077260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537818" w:rsidRPr="00F57FCB">
              <w:rPr>
                <w:rFonts w:ascii="Times New Roman" w:hAnsi="Times New Roman" w:cs="Times New Roman"/>
                <w:sz w:val="24"/>
                <w:szCs w:val="24"/>
              </w:rPr>
              <w:t>естно трудиться на пользу своего родного края</w:t>
            </w:r>
            <w:proofErr w:type="gramStart"/>
            <w:r w:rsidR="00537818" w:rsidRPr="00F57F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2617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1261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12617A">
              <w:rPr>
                <w:rFonts w:ascii="Times New Roman" w:hAnsi="Times New Roman" w:cs="Times New Roman"/>
                <w:sz w:val="24"/>
                <w:szCs w:val="24"/>
              </w:rPr>
              <w:t>лайд№38)</w:t>
            </w:r>
          </w:p>
          <w:p w:rsidR="0077260B" w:rsidRDefault="0077260B" w:rsidP="00BB4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818" w:rsidRPr="00F57FCB" w:rsidRDefault="0077260B" w:rsidP="00BB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37818" w:rsidRPr="00F57FCB">
              <w:rPr>
                <w:rFonts w:ascii="Times New Roman" w:hAnsi="Times New Roman" w:cs="Times New Roman"/>
                <w:sz w:val="24"/>
                <w:szCs w:val="24"/>
              </w:rPr>
              <w:t xml:space="preserve">А сейчас мы все знания получили о нашем поселке? </w:t>
            </w:r>
          </w:p>
          <w:p w:rsidR="00537818" w:rsidRPr="00F57FCB" w:rsidRDefault="00537818" w:rsidP="00BB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Поэтому путешествуем дальше.</w:t>
            </w:r>
          </w:p>
          <w:p w:rsidR="00537818" w:rsidRPr="00F57FCB" w:rsidRDefault="00537818" w:rsidP="00BB4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818" w:rsidRPr="00F57FCB" w:rsidRDefault="00094ABB" w:rsidP="00B5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ABB">
              <w:rPr>
                <w:rFonts w:ascii="Times New Roman" w:hAnsi="Times New Roman" w:cs="Times New Roman"/>
                <w:b/>
                <w:sz w:val="24"/>
                <w:szCs w:val="24"/>
              </w:rPr>
              <w:t>Архивари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т достать следующий предмет из сундучка</w:t>
            </w:r>
          </w:p>
          <w:p w:rsidR="00537818" w:rsidRPr="00F57FCB" w:rsidRDefault="00537818" w:rsidP="00B5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 xml:space="preserve">-   В какое историческое время приведут нас эти «предметы – ключи»? </w:t>
            </w:r>
            <w:r w:rsidR="00094AB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Садимся в «Машину времени» (</w:t>
            </w:r>
            <w:r w:rsidRPr="00F57FCB">
              <w:rPr>
                <w:rFonts w:ascii="Times New Roman" w:hAnsi="Times New Roman" w:cs="Times New Roman"/>
                <w:b/>
                <w:sz w:val="24"/>
                <w:szCs w:val="24"/>
              </w:rPr>
              <w:t>звучит мелодия)</w:t>
            </w:r>
            <w:r w:rsidR="00126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537818" w:rsidRPr="0012617A" w:rsidRDefault="0012617A" w:rsidP="00BB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7A">
              <w:rPr>
                <w:rFonts w:ascii="Times New Roman" w:hAnsi="Times New Roman" w:cs="Times New Roman"/>
                <w:sz w:val="24"/>
                <w:szCs w:val="24"/>
              </w:rPr>
              <w:t>(слай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17A">
              <w:rPr>
                <w:rFonts w:ascii="Times New Roman" w:hAnsi="Times New Roman" w:cs="Times New Roman"/>
                <w:sz w:val="24"/>
                <w:szCs w:val="24"/>
              </w:rPr>
              <w:t>№39)</w:t>
            </w:r>
          </w:p>
          <w:p w:rsidR="00537818" w:rsidRPr="00F57FCB" w:rsidRDefault="00537818" w:rsidP="00BB4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на экране кадры из фильма о школе, звучит песня о школе) </w:t>
            </w:r>
          </w:p>
          <w:p w:rsidR="00537818" w:rsidRPr="00F57FCB" w:rsidRDefault="00094ABB" w:rsidP="00094A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рхивариус:</w:t>
            </w:r>
          </w:p>
          <w:p w:rsidR="00537818" w:rsidRPr="00F57FCB" w:rsidRDefault="00537818" w:rsidP="00BB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 </w:t>
            </w: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Конечно же,  мы оказались в нашей любимой школе – «Стране уд</w:t>
            </w: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 xml:space="preserve">вительных открытий» </w:t>
            </w:r>
            <w:r w:rsidR="0012617A">
              <w:rPr>
                <w:rFonts w:ascii="Times New Roman" w:hAnsi="Times New Roman" w:cs="Times New Roman"/>
                <w:sz w:val="24"/>
                <w:szCs w:val="24"/>
              </w:rPr>
              <w:t xml:space="preserve"> (слайд №40)</w:t>
            </w:r>
          </w:p>
          <w:p w:rsidR="00537818" w:rsidRPr="00F57FCB" w:rsidRDefault="00537818" w:rsidP="00BB4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818" w:rsidRPr="00F57FCB" w:rsidRDefault="00537818" w:rsidP="00BB4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F57FCB">
              <w:rPr>
                <w:rFonts w:ascii="Times New Roman" w:hAnsi="Times New Roman" w:cs="Times New Roman"/>
                <w:b/>
                <w:sz w:val="24"/>
                <w:szCs w:val="24"/>
              </w:rPr>
              <w:t>Чтоб науки тайны открывать,</w:t>
            </w:r>
          </w:p>
          <w:p w:rsidR="00537818" w:rsidRPr="00F57FCB" w:rsidRDefault="00537818" w:rsidP="00BB4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Нужно школьные предметы изучать.</w:t>
            </w:r>
          </w:p>
          <w:p w:rsidR="00537818" w:rsidRPr="00F57FCB" w:rsidRDefault="00537818" w:rsidP="00BB4C86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Нужно тело укреплять,</w:t>
            </w:r>
          </w:p>
          <w:p w:rsidR="00537818" w:rsidRPr="00F57FCB" w:rsidRDefault="00537818" w:rsidP="00BB4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Мыслить, думать и мечтать,</w:t>
            </w:r>
          </w:p>
          <w:p w:rsidR="00094ABB" w:rsidRPr="00F57FCB" w:rsidRDefault="00537818" w:rsidP="00094A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ABB">
              <w:rPr>
                <w:rFonts w:ascii="Times New Roman" w:hAnsi="Times New Roman" w:cs="Times New Roman"/>
                <w:b/>
                <w:sz w:val="24"/>
                <w:szCs w:val="24"/>
              </w:rPr>
              <w:t>Архивариус:</w:t>
            </w:r>
          </w:p>
          <w:p w:rsidR="00537818" w:rsidRPr="00F57FCB" w:rsidRDefault="00094ABB" w:rsidP="00BB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архивах города я обнаружила </w:t>
            </w:r>
            <w:proofErr w:type="spellStart"/>
            <w:r w:rsidR="00AE3002">
              <w:rPr>
                <w:rFonts w:ascii="Times New Roman" w:hAnsi="Times New Roman" w:cs="Times New Roman"/>
                <w:sz w:val="24"/>
                <w:szCs w:val="24"/>
              </w:rPr>
              <w:t>докуменеты</w:t>
            </w:r>
            <w:proofErr w:type="spellEnd"/>
            <w:r w:rsidR="00AE3002">
              <w:rPr>
                <w:rFonts w:ascii="Times New Roman" w:hAnsi="Times New Roman" w:cs="Times New Roman"/>
                <w:sz w:val="24"/>
                <w:szCs w:val="24"/>
              </w:rPr>
              <w:t xml:space="preserve"> о том, что на территории </w:t>
            </w:r>
            <w:r w:rsidR="00D573D8">
              <w:rPr>
                <w:rFonts w:ascii="Times New Roman" w:hAnsi="Times New Roman" w:cs="Times New Roman"/>
                <w:sz w:val="24"/>
                <w:szCs w:val="24"/>
              </w:rPr>
              <w:t>поселка существовала первая иркутская школа. И в те давние времена, и в наше время школа продолжает давать знания детям.</w:t>
            </w:r>
          </w:p>
          <w:p w:rsidR="00D573D8" w:rsidRPr="00D573D8" w:rsidRDefault="00D573D8" w:rsidP="00D573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3D8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учитель:</w:t>
            </w:r>
          </w:p>
          <w:p w:rsidR="00537818" w:rsidRPr="0012617A" w:rsidRDefault="0077260B" w:rsidP="00BB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37818" w:rsidRPr="00F57FCB">
              <w:rPr>
                <w:rFonts w:ascii="Times New Roman" w:hAnsi="Times New Roman" w:cs="Times New Roman"/>
                <w:sz w:val="24"/>
                <w:szCs w:val="24"/>
              </w:rPr>
              <w:t xml:space="preserve">  Чуть- чуть приоткроем дверь в нашу «школьную страну» и окажемся на несколько минут в «Мастерской слова» - нам нужно выполнить з</w:t>
            </w:r>
            <w:r w:rsidR="00537818" w:rsidRPr="00F57F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37818" w:rsidRPr="00F57FCB">
              <w:rPr>
                <w:rFonts w:ascii="Times New Roman" w:hAnsi="Times New Roman" w:cs="Times New Roman"/>
                <w:sz w:val="24"/>
                <w:szCs w:val="24"/>
              </w:rPr>
              <w:t xml:space="preserve">дание: составить правильно слова из «слов-перевертышей» </w:t>
            </w:r>
            <w:r w:rsidR="00537818" w:rsidRPr="00F57FC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537818" w:rsidRPr="00F57FCB">
              <w:rPr>
                <w:rFonts w:ascii="Times New Roman" w:hAnsi="Times New Roman" w:cs="Times New Roman"/>
                <w:b/>
                <w:sz w:val="24"/>
                <w:szCs w:val="24"/>
              </w:rPr>
              <w:t>гараАн</w:t>
            </w:r>
            <w:proofErr w:type="spellEnd"/>
            <w:r w:rsidR="00537818" w:rsidRPr="00F57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537818" w:rsidRPr="00F57FCB">
              <w:rPr>
                <w:rFonts w:ascii="Times New Roman" w:hAnsi="Times New Roman" w:cs="Times New Roman"/>
                <w:b/>
                <w:sz w:val="24"/>
                <w:szCs w:val="24"/>
              </w:rPr>
              <w:t>лашко</w:t>
            </w:r>
            <w:proofErr w:type="spellEnd"/>
            <w:r w:rsidR="00537818" w:rsidRPr="00F57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57FC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537818" w:rsidRPr="00F57FCB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F57FCB">
              <w:rPr>
                <w:rFonts w:ascii="Times New Roman" w:hAnsi="Times New Roman" w:cs="Times New Roman"/>
                <w:b/>
                <w:sz w:val="24"/>
                <w:szCs w:val="24"/>
              </w:rPr>
              <w:t>ни</w:t>
            </w:r>
            <w:r w:rsidR="00537818" w:rsidRPr="00F57FCB">
              <w:rPr>
                <w:rFonts w:ascii="Times New Roman" w:hAnsi="Times New Roman" w:cs="Times New Roman"/>
                <w:b/>
                <w:sz w:val="24"/>
                <w:szCs w:val="24"/>
              </w:rPr>
              <w:t>те</w:t>
            </w:r>
            <w:proofErr w:type="spellEnd"/>
            <w:r w:rsidR="00537818" w:rsidRPr="00F57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D573D8" w:rsidRPr="00F57FCB">
              <w:rPr>
                <w:rFonts w:ascii="Times New Roman" w:hAnsi="Times New Roman" w:cs="Times New Roman"/>
                <w:b/>
                <w:sz w:val="24"/>
                <w:szCs w:val="24"/>
              </w:rPr>
              <w:t>магабу</w:t>
            </w:r>
            <w:proofErr w:type="spellEnd"/>
            <w:r w:rsidR="00D573D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573D8" w:rsidRPr="00F57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57FCB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r w:rsidR="00537818" w:rsidRPr="00F57FCB">
              <w:rPr>
                <w:rFonts w:ascii="Times New Roman" w:hAnsi="Times New Roman" w:cs="Times New Roman"/>
                <w:b/>
                <w:sz w:val="24"/>
                <w:szCs w:val="24"/>
              </w:rPr>
              <w:t>зна</w:t>
            </w:r>
            <w:proofErr w:type="spellEnd"/>
            <w:r w:rsidR="00537818" w:rsidRPr="00F57FC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126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12617A">
              <w:rPr>
                <w:rFonts w:ascii="Times New Roman" w:hAnsi="Times New Roman" w:cs="Times New Roman"/>
                <w:sz w:val="24"/>
                <w:szCs w:val="24"/>
              </w:rPr>
              <w:t>(слайд №41)</w:t>
            </w:r>
          </w:p>
          <w:p w:rsidR="00537818" w:rsidRPr="00F57FCB" w:rsidRDefault="0077260B" w:rsidP="00BB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 правильно выполнили задание, показали свои умения. </w:t>
            </w:r>
            <w:r w:rsidR="00537818" w:rsidRPr="00F57FCB">
              <w:rPr>
                <w:rFonts w:ascii="Times New Roman" w:hAnsi="Times New Roman" w:cs="Times New Roman"/>
                <w:sz w:val="24"/>
                <w:szCs w:val="24"/>
              </w:rPr>
              <w:t>Вот поэтому более 2 десятков лет наша новая школа 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37818" w:rsidRPr="00F57FCB">
              <w:rPr>
                <w:rFonts w:ascii="Times New Roman" w:hAnsi="Times New Roman" w:cs="Times New Roman"/>
                <w:sz w:val="24"/>
                <w:szCs w:val="24"/>
              </w:rPr>
              <w:t>т знания поселковым реб</w:t>
            </w:r>
            <w:r w:rsidR="00537818" w:rsidRPr="00F57FC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37818" w:rsidRPr="00F57FCB">
              <w:rPr>
                <w:rFonts w:ascii="Times New Roman" w:hAnsi="Times New Roman" w:cs="Times New Roman"/>
                <w:sz w:val="24"/>
                <w:szCs w:val="24"/>
              </w:rPr>
              <w:t>тиш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7818" w:rsidRPr="00F57FCB" w:rsidRDefault="00537818" w:rsidP="00B5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 w:rsidR="0077260B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является центром жизни поселка. Она, пожалуй, займет це</w:t>
            </w: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тральное место на нашей карте</w:t>
            </w:r>
            <w:r w:rsidR="0012617A">
              <w:rPr>
                <w:rFonts w:ascii="Times New Roman" w:hAnsi="Times New Roman" w:cs="Times New Roman"/>
                <w:sz w:val="24"/>
                <w:szCs w:val="24"/>
              </w:rPr>
              <w:t xml:space="preserve"> (слайд №42)</w:t>
            </w:r>
          </w:p>
          <w:p w:rsidR="00537818" w:rsidRPr="00F57FCB" w:rsidRDefault="00537818" w:rsidP="00B5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818" w:rsidRPr="0077260B" w:rsidRDefault="00537818" w:rsidP="00B5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0B">
              <w:rPr>
                <w:rFonts w:ascii="Times New Roman" w:hAnsi="Times New Roman" w:cs="Times New Roman"/>
                <w:sz w:val="24"/>
                <w:szCs w:val="24"/>
              </w:rPr>
              <w:t>Физпауза</w:t>
            </w:r>
            <w:proofErr w:type="spellEnd"/>
            <w:r w:rsidRPr="0077260B">
              <w:rPr>
                <w:rFonts w:ascii="Times New Roman" w:hAnsi="Times New Roman" w:cs="Times New Roman"/>
                <w:sz w:val="24"/>
                <w:szCs w:val="24"/>
              </w:rPr>
              <w:t xml:space="preserve"> веселая переменка</w:t>
            </w:r>
          </w:p>
          <w:p w:rsidR="00537818" w:rsidRPr="0077260B" w:rsidRDefault="00537818" w:rsidP="00B5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818" w:rsidRDefault="00537818" w:rsidP="00BB4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на слайде экрана </w:t>
            </w:r>
            <w:r w:rsidR="00D57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 </w:t>
            </w:r>
            <w:r w:rsidRPr="00F57FCB">
              <w:rPr>
                <w:rFonts w:ascii="Times New Roman" w:hAnsi="Times New Roman" w:cs="Times New Roman"/>
                <w:b/>
                <w:sz w:val="24"/>
                <w:szCs w:val="24"/>
              </w:rPr>
              <w:t>Дом</w:t>
            </w:r>
            <w:r w:rsidR="00D573D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57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ворчества</w:t>
            </w:r>
            <w:r w:rsidR="00D57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ка </w:t>
            </w:r>
            <w:proofErr w:type="spellStart"/>
            <w:r w:rsidR="00D573D8">
              <w:rPr>
                <w:rFonts w:ascii="Times New Roman" w:hAnsi="Times New Roman" w:cs="Times New Roman"/>
                <w:b/>
                <w:sz w:val="24"/>
                <w:szCs w:val="24"/>
              </w:rPr>
              <w:t>Жилкино</w:t>
            </w:r>
            <w:proofErr w:type="spellEnd"/>
            <w:r w:rsidRPr="00F57FC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573D8" w:rsidRPr="00BD5861" w:rsidRDefault="00D573D8" w:rsidP="00D57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учитель:</w:t>
            </w:r>
            <w:r w:rsidR="00BD5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BD5861">
              <w:rPr>
                <w:rFonts w:ascii="Times New Roman" w:hAnsi="Times New Roman" w:cs="Times New Roman"/>
                <w:sz w:val="24"/>
                <w:szCs w:val="24"/>
              </w:rPr>
              <w:t>(слайд №43)</w:t>
            </w:r>
          </w:p>
          <w:p w:rsidR="00537818" w:rsidRPr="00F57FCB" w:rsidRDefault="00537818" w:rsidP="00BB4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 xml:space="preserve">-   Угадайте, что это за дом? </w:t>
            </w:r>
          </w:p>
          <w:p w:rsidR="00537818" w:rsidRPr="00F57FCB" w:rsidRDefault="00537818" w:rsidP="00BB4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7818" w:rsidRPr="00F57FCB" w:rsidRDefault="00537818" w:rsidP="00BB4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открывается новый слайд </w:t>
            </w:r>
            <w:r w:rsidR="00BD5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44  </w:t>
            </w:r>
            <w:r w:rsidRPr="00F57FCB">
              <w:rPr>
                <w:rFonts w:ascii="Times New Roman" w:hAnsi="Times New Roman" w:cs="Times New Roman"/>
                <w:b/>
                <w:sz w:val="24"/>
                <w:szCs w:val="24"/>
              </w:rPr>
              <w:t>Дома творчества)</w:t>
            </w:r>
          </w:p>
          <w:p w:rsidR="00537818" w:rsidRPr="00F57FCB" w:rsidRDefault="00537818" w:rsidP="00BB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818" w:rsidRPr="00F57FCB" w:rsidRDefault="00537818" w:rsidP="00BB4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F57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ть еще в поселке дом      </w:t>
            </w:r>
          </w:p>
          <w:p w:rsidR="00537818" w:rsidRPr="00F57FCB" w:rsidRDefault="00537818" w:rsidP="00BB4C86">
            <w:pPr>
              <w:tabs>
                <w:tab w:val="left" w:pos="48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Педагоги учат в нем</w:t>
            </w:r>
            <w:r w:rsidRPr="00F57FC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537818" w:rsidRPr="00F57FCB" w:rsidRDefault="00537818" w:rsidP="00BB4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Мечтать, творить  и танцевать</w:t>
            </w:r>
          </w:p>
          <w:p w:rsidR="00537818" w:rsidRPr="00F57FCB" w:rsidRDefault="00537818" w:rsidP="00BB4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Все таланты раскрывать.</w:t>
            </w:r>
          </w:p>
          <w:p w:rsidR="00537818" w:rsidRDefault="0077260B" w:rsidP="00BB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ногие ребята посещают дом детского творчества, м</w:t>
            </w:r>
            <w:r w:rsidR="000660DF">
              <w:rPr>
                <w:rFonts w:ascii="Times New Roman" w:hAnsi="Times New Roman" w:cs="Times New Roman"/>
                <w:sz w:val="24"/>
                <w:szCs w:val="24"/>
              </w:rPr>
              <w:t>огут рассказать о своих успехах и достижения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47B3" w:rsidRPr="003647B3" w:rsidRDefault="003647B3" w:rsidP="00BB4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7B3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учитель:</w:t>
            </w:r>
          </w:p>
          <w:p w:rsidR="00537818" w:rsidRPr="00F57FCB" w:rsidRDefault="00537818" w:rsidP="00BB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-   А сейча</w:t>
            </w:r>
            <w:proofErr w:type="gramStart"/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с–</w:t>
            </w:r>
            <w:proofErr w:type="gramEnd"/>
            <w:r w:rsidRPr="00F57FCB">
              <w:rPr>
                <w:rFonts w:ascii="Times New Roman" w:hAnsi="Times New Roman" w:cs="Times New Roman"/>
                <w:sz w:val="24"/>
                <w:szCs w:val="24"/>
              </w:rPr>
              <w:t xml:space="preserve"> хореографическая зарисовка</w:t>
            </w:r>
            <w:r w:rsidR="000660DF">
              <w:rPr>
                <w:rFonts w:ascii="Times New Roman" w:hAnsi="Times New Roman" w:cs="Times New Roman"/>
                <w:sz w:val="24"/>
                <w:szCs w:val="24"/>
              </w:rPr>
              <w:t xml:space="preserve"> в исполнении девочек, кот</w:t>
            </w:r>
            <w:r w:rsidR="000660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660DF">
              <w:rPr>
                <w:rFonts w:ascii="Times New Roman" w:hAnsi="Times New Roman" w:cs="Times New Roman"/>
                <w:sz w:val="24"/>
                <w:szCs w:val="24"/>
              </w:rPr>
              <w:t>рые занимаются в хореографическом ансамбле «Радуга».</w:t>
            </w:r>
          </w:p>
          <w:p w:rsidR="000660DF" w:rsidRDefault="000660DF" w:rsidP="00BB4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818" w:rsidRPr="00F57FCB" w:rsidRDefault="000660DF" w:rsidP="00BB4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нам удалось открыть</w:t>
            </w:r>
            <w:r w:rsidR="003647B3">
              <w:rPr>
                <w:rFonts w:ascii="Times New Roman" w:hAnsi="Times New Roman" w:cs="Times New Roman"/>
                <w:sz w:val="24"/>
                <w:szCs w:val="24"/>
              </w:rPr>
              <w:t xml:space="preserve"> в ходе выполнен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537818" w:rsidRPr="00F57FCB" w:rsidRDefault="00537818" w:rsidP="00BB4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7B3" w:rsidRDefault="000660DF" w:rsidP="00066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47B3" w:rsidRPr="003647B3" w:rsidRDefault="003647B3" w:rsidP="00066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7B3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учитель:</w:t>
            </w:r>
          </w:p>
          <w:p w:rsidR="00537818" w:rsidRPr="000660DF" w:rsidRDefault="000660DF" w:rsidP="00066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="00537818" w:rsidRPr="000660DF">
              <w:rPr>
                <w:rFonts w:ascii="Times New Roman" w:hAnsi="Times New Roman" w:cs="Times New Roman"/>
                <w:sz w:val="24"/>
                <w:szCs w:val="24"/>
              </w:rPr>
              <w:t>Много исторических ценностей мы открыли, путешествуя в нашей «Машине времени», пытались отыскать знания  для потомков, для тех, кто будет жить в нашем поселк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37818" w:rsidRPr="000660DF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Start"/>
            <w:r w:rsidR="00537818" w:rsidRPr="000660D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="00537818" w:rsidRPr="000660DF">
              <w:rPr>
                <w:rFonts w:ascii="Times New Roman" w:hAnsi="Times New Roman" w:cs="Times New Roman"/>
                <w:b/>
                <w:sz w:val="24"/>
                <w:szCs w:val="24"/>
              </w:rPr>
              <w:t>читель показывает на карте).</w:t>
            </w:r>
          </w:p>
          <w:p w:rsidR="00537818" w:rsidRPr="00F57FCB" w:rsidRDefault="00BD5861" w:rsidP="00BB4C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айд №45)</w:t>
            </w:r>
          </w:p>
          <w:p w:rsidR="00537818" w:rsidRPr="00F57FCB" w:rsidRDefault="000660DF" w:rsidP="000660DF">
            <w:pPr>
              <w:rPr>
                <w:rFonts w:ascii="Times New Roman" w:hAnsi="Times New Roman" w:cs="Times New Roman"/>
                <w:sz w:val="24"/>
                <w:szCs w:val="24"/>
                <w:u w:val="wav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37818" w:rsidRPr="00F57FCB">
              <w:rPr>
                <w:rFonts w:ascii="Times New Roman" w:hAnsi="Times New Roman" w:cs="Times New Roman"/>
                <w:sz w:val="24"/>
                <w:szCs w:val="24"/>
                <w:u w:val="wave"/>
              </w:rPr>
              <w:t>Неказистый с виду, малознакомый для иркутян поселок на берегу А</w:t>
            </w:r>
            <w:r w:rsidR="00537818" w:rsidRPr="00F57FCB">
              <w:rPr>
                <w:rFonts w:ascii="Times New Roman" w:hAnsi="Times New Roman" w:cs="Times New Roman"/>
                <w:sz w:val="24"/>
                <w:szCs w:val="24"/>
                <w:u w:val="wave"/>
              </w:rPr>
              <w:t>н</w:t>
            </w:r>
            <w:r w:rsidR="00537818" w:rsidRPr="00F57FCB">
              <w:rPr>
                <w:rFonts w:ascii="Times New Roman" w:hAnsi="Times New Roman" w:cs="Times New Roman"/>
                <w:sz w:val="24"/>
                <w:szCs w:val="24"/>
                <w:u w:val="wave"/>
              </w:rPr>
              <w:t>гары богат своим историческим прошлым, отмечен своим непростым настоящим, но, непременно, заслуживает необыкновенного будущего.</w:t>
            </w:r>
          </w:p>
          <w:p w:rsidR="00537818" w:rsidRPr="00F57FCB" w:rsidRDefault="00BD5861" w:rsidP="00BB4C8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айд №46)</w:t>
            </w:r>
          </w:p>
          <w:p w:rsidR="00537818" w:rsidRPr="000660DF" w:rsidRDefault="000660DF" w:rsidP="00066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537818" w:rsidRPr="000660DF">
              <w:rPr>
                <w:rFonts w:ascii="Times New Roman" w:hAnsi="Times New Roman" w:cs="Times New Roman"/>
                <w:sz w:val="24"/>
                <w:szCs w:val="24"/>
              </w:rPr>
              <w:t xml:space="preserve">Вы – дети </w:t>
            </w:r>
            <w:proofErr w:type="gramStart"/>
            <w:r w:rsidR="00537818" w:rsidRPr="000660DF">
              <w:rPr>
                <w:rFonts w:ascii="Times New Roman" w:hAnsi="Times New Roman" w:cs="Times New Roman"/>
                <w:sz w:val="24"/>
                <w:szCs w:val="24"/>
              </w:rPr>
              <w:t>–б</w:t>
            </w:r>
            <w:proofErr w:type="gramEnd"/>
            <w:r w:rsidR="00537818" w:rsidRPr="000660DF">
              <w:rPr>
                <w:rFonts w:ascii="Times New Roman" w:hAnsi="Times New Roman" w:cs="Times New Roman"/>
                <w:sz w:val="24"/>
                <w:szCs w:val="24"/>
              </w:rPr>
              <w:t xml:space="preserve">удущее поселка. </w:t>
            </w:r>
            <w:proofErr w:type="gramStart"/>
            <w:r w:rsidR="00537818" w:rsidRPr="000660DF">
              <w:rPr>
                <w:rFonts w:ascii="Times New Roman" w:hAnsi="Times New Roman" w:cs="Times New Roman"/>
                <w:sz w:val="24"/>
                <w:szCs w:val="24"/>
              </w:rPr>
              <w:t xml:space="preserve">От вас зависит, каким будут его улицы, дворы, ведь рядом с вами живут, трудятся сотни земляков. </w:t>
            </w:r>
            <w:proofErr w:type="gramEnd"/>
          </w:p>
          <w:p w:rsidR="00537818" w:rsidRPr="00F57FCB" w:rsidRDefault="00537818" w:rsidP="00BB4C8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7818" w:rsidRPr="00F57FCB" w:rsidRDefault="00537818" w:rsidP="00BB4C8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 xml:space="preserve">- Садимся в «Машину времени» и перенесемся в будущее нашего поселка  </w:t>
            </w:r>
          </w:p>
          <w:p w:rsidR="00537818" w:rsidRPr="00F57FCB" w:rsidRDefault="00537818" w:rsidP="00BB4C86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b/>
                <w:sz w:val="24"/>
                <w:szCs w:val="24"/>
              </w:rPr>
              <w:t>(звучит музыка).</w:t>
            </w:r>
          </w:p>
          <w:p w:rsidR="00537818" w:rsidRPr="00F57FCB" w:rsidRDefault="00537818" w:rsidP="00BB4C8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0DF" w:rsidRDefault="000660DF" w:rsidP="00066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0DF">
              <w:rPr>
                <w:rFonts w:ascii="Times New Roman" w:hAnsi="Times New Roman" w:cs="Times New Roman"/>
                <w:b/>
                <w:sz w:val="24"/>
                <w:szCs w:val="24"/>
              </w:rPr>
              <w:t>Архивариу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7818" w:rsidRPr="00F57FCB" w:rsidRDefault="00537818" w:rsidP="00066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-   Давайте помечтаем, каким должен быть поселок в это время? Созд</w:t>
            </w: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дим фотоколлаж «Мой поселок в будущем».</w:t>
            </w:r>
          </w:p>
          <w:p w:rsidR="00537818" w:rsidRPr="00F57FCB" w:rsidRDefault="00537818" w:rsidP="00BB4C8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818" w:rsidRPr="00F57FCB" w:rsidRDefault="00537818" w:rsidP="00BB4C8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0DF" w:rsidRDefault="000660DF" w:rsidP="00066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DB2" w:rsidRDefault="000660DF" w:rsidP="0041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DB2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у</w:t>
            </w:r>
            <w:r w:rsidRPr="000660DF">
              <w:rPr>
                <w:rFonts w:ascii="Times New Roman" w:hAnsi="Times New Roman" w:cs="Times New Roman"/>
                <w:b/>
                <w:sz w:val="24"/>
                <w:szCs w:val="24"/>
              </w:rPr>
              <w:t>чи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37818" w:rsidRPr="00F57FCB" w:rsidRDefault="00537818" w:rsidP="00417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0DF">
              <w:rPr>
                <w:rFonts w:ascii="Times New Roman" w:hAnsi="Times New Roman" w:cs="Times New Roman"/>
                <w:sz w:val="24"/>
                <w:szCs w:val="24"/>
              </w:rPr>
              <w:t xml:space="preserve">Мечты о будущем поселка ваши прекрасны! Но для этого вам еще </w:t>
            </w:r>
            <w:r w:rsidRPr="00066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оит много изучить и сделать.  А значит, нужно определиться с основным правилом нашей дальнейшей работы.</w:t>
            </w:r>
            <w:r w:rsidR="000660DF">
              <w:rPr>
                <w:rFonts w:ascii="Times New Roman" w:hAnsi="Times New Roman" w:cs="Times New Roman"/>
                <w:sz w:val="24"/>
                <w:szCs w:val="24"/>
              </w:rPr>
              <w:t xml:space="preserve"> На столах у вас лежат карточки со словами, из которых вы должны составить предложения, которые послужат</w:t>
            </w:r>
            <w:r w:rsidRPr="00066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0DF">
              <w:rPr>
                <w:rFonts w:ascii="Times New Roman" w:hAnsi="Times New Roman" w:cs="Times New Roman"/>
                <w:sz w:val="24"/>
                <w:szCs w:val="24"/>
              </w:rPr>
              <w:t>нам девизом работы</w:t>
            </w:r>
            <w:r w:rsidR="002B5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7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417CE7" w:rsidRDefault="00417CE7" w:rsidP="00417CE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17CE7" w:rsidRDefault="002B5DB2" w:rsidP="00BB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у</w:t>
            </w:r>
            <w:r w:rsidRPr="000660DF">
              <w:rPr>
                <w:rFonts w:ascii="Times New Roman" w:hAnsi="Times New Roman" w:cs="Times New Roman"/>
                <w:b/>
                <w:sz w:val="24"/>
                <w:szCs w:val="24"/>
              </w:rPr>
              <w:t>чи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D5861">
              <w:rPr>
                <w:rFonts w:ascii="Times New Roman" w:hAnsi="Times New Roman" w:cs="Times New Roman"/>
                <w:sz w:val="24"/>
                <w:szCs w:val="24"/>
              </w:rPr>
              <w:t xml:space="preserve">   (слайд №47)</w:t>
            </w:r>
          </w:p>
          <w:p w:rsidR="002B5DB2" w:rsidRDefault="00537818" w:rsidP="00BB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-   Коль нашему отчему краю вовек процветать, давайте сделаем под</w:t>
            </w: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рок поселку. Что мы можем подарить?</w:t>
            </w:r>
          </w:p>
          <w:p w:rsidR="002B5DB2" w:rsidRDefault="00537818" w:rsidP="00BB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 xml:space="preserve"> –  Все наши подарки идут от чистого сердца. Вот </w:t>
            </w:r>
            <w:proofErr w:type="gramStart"/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оно</w:t>
            </w:r>
            <w:proofErr w:type="gramEnd"/>
            <w:r w:rsidRPr="00F57FCB">
              <w:rPr>
                <w:rFonts w:ascii="Times New Roman" w:hAnsi="Times New Roman" w:cs="Times New Roman"/>
                <w:sz w:val="24"/>
                <w:szCs w:val="24"/>
              </w:rPr>
              <w:t xml:space="preserve"> какое большое.</w:t>
            </w:r>
          </w:p>
          <w:p w:rsidR="002B5DB2" w:rsidRPr="002B5DB2" w:rsidRDefault="002B5DB2" w:rsidP="00BB4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DB2">
              <w:rPr>
                <w:rFonts w:ascii="Times New Roman" w:hAnsi="Times New Roman" w:cs="Times New Roman"/>
                <w:b/>
                <w:sz w:val="24"/>
                <w:szCs w:val="24"/>
              </w:rPr>
              <w:t>(На доске изображение сердца)</w:t>
            </w:r>
            <w:r w:rsidR="00537818" w:rsidRPr="002B5D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37818" w:rsidRPr="00F57FCB" w:rsidRDefault="00537818" w:rsidP="00BB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Давайте  украсим его цветами.</w:t>
            </w:r>
          </w:p>
          <w:p w:rsidR="00537818" w:rsidRPr="00F57FCB" w:rsidRDefault="00537818" w:rsidP="00BB4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7818" w:rsidRPr="00F57FCB" w:rsidRDefault="00537818" w:rsidP="00BB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 xml:space="preserve">-Сердце вы украсили цветами </w:t>
            </w:r>
            <w:r w:rsidR="00BD586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(слайд №48)</w:t>
            </w:r>
          </w:p>
          <w:p w:rsidR="00537818" w:rsidRPr="00F57FCB" w:rsidRDefault="00537818" w:rsidP="00BB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радости и мудрости (</w:t>
            </w:r>
            <w:proofErr w:type="gramStart"/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оранжевый</w:t>
            </w:r>
            <w:proofErr w:type="gramEnd"/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537818" w:rsidRPr="00F57FCB" w:rsidRDefault="00537818" w:rsidP="00BB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ясности и понимания (зеленый);</w:t>
            </w:r>
          </w:p>
          <w:p w:rsidR="00537818" w:rsidRPr="00F57FCB" w:rsidRDefault="00537818" w:rsidP="00BB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источник гармонии и чистоты (голубой)</w:t>
            </w:r>
          </w:p>
          <w:p w:rsidR="00537818" w:rsidRPr="00F57FCB" w:rsidRDefault="00537818" w:rsidP="00BB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жизненной силы (красный).</w:t>
            </w:r>
          </w:p>
          <w:p w:rsidR="00537818" w:rsidRPr="00F57FCB" w:rsidRDefault="00537818" w:rsidP="00BB4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818" w:rsidRPr="002B5DB2" w:rsidRDefault="002B5DB2" w:rsidP="00BB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у</w:t>
            </w:r>
            <w:r w:rsidRPr="000660DF">
              <w:rPr>
                <w:rFonts w:ascii="Times New Roman" w:hAnsi="Times New Roman" w:cs="Times New Roman"/>
                <w:b/>
                <w:sz w:val="24"/>
                <w:szCs w:val="24"/>
              </w:rPr>
              <w:t>чи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37818" w:rsidRPr="00F57FCB" w:rsidRDefault="00537818" w:rsidP="00BB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- Закончить наше общение на уроке я хочу следующими словами:</w:t>
            </w:r>
          </w:p>
          <w:p w:rsidR="00537818" w:rsidRPr="00F57FCB" w:rsidRDefault="00537818" w:rsidP="00BB4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818" w:rsidRPr="00F57FCB" w:rsidRDefault="00537818" w:rsidP="00BB4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b/>
                <w:sz w:val="24"/>
                <w:szCs w:val="24"/>
              </w:rPr>
              <w:t>Здесь все от церквушки до колышка – мило:</w:t>
            </w:r>
          </w:p>
          <w:p w:rsidR="00537818" w:rsidRPr="00F57FCB" w:rsidRDefault="00537818" w:rsidP="00BB4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елок и речки </w:t>
            </w:r>
            <w:proofErr w:type="gramStart"/>
            <w:r w:rsidRPr="00F57FCB">
              <w:rPr>
                <w:rFonts w:ascii="Times New Roman" w:hAnsi="Times New Roman" w:cs="Times New Roman"/>
                <w:b/>
                <w:sz w:val="24"/>
                <w:szCs w:val="24"/>
              </w:rPr>
              <w:t>–з</w:t>
            </w:r>
            <w:proofErr w:type="gramEnd"/>
            <w:r w:rsidRPr="00F57FCB">
              <w:rPr>
                <w:rFonts w:ascii="Times New Roman" w:hAnsi="Times New Roman" w:cs="Times New Roman"/>
                <w:b/>
                <w:sz w:val="24"/>
                <w:szCs w:val="24"/>
              </w:rPr>
              <w:t>еркальная гладь.</w:t>
            </w:r>
          </w:p>
          <w:p w:rsidR="00537818" w:rsidRPr="00F57FCB" w:rsidRDefault="00537818" w:rsidP="00BB4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b/>
                <w:sz w:val="24"/>
                <w:szCs w:val="24"/>
              </w:rPr>
              <w:t>Родная земля, ты нас наградила</w:t>
            </w:r>
          </w:p>
          <w:p w:rsidR="00537818" w:rsidRDefault="00537818" w:rsidP="00967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b/>
                <w:sz w:val="24"/>
                <w:szCs w:val="24"/>
              </w:rPr>
              <w:t>Желаньем за все это сердце отдать.</w:t>
            </w:r>
          </w:p>
          <w:p w:rsidR="00417CE7" w:rsidRDefault="00417CE7" w:rsidP="00967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17CE7" w:rsidRDefault="00417CE7" w:rsidP="00967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7CE7" w:rsidRPr="00417CE7" w:rsidRDefault="00417CE7" w:rsidP="00967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CE7">
              <w:rPr>
                <w:rFonts w:ascii="Times New Roman" w:hAnsi="Times New Roman" w:cs="Times New Roman"/>
                <w:sz w:val="24"/>
                <w:szCs w:val="24"/>
              </w:rPr>
              <w:t>Учитель благодарит всех за работ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одит итог. </w:t>
            </w:r>
          </w:p>
        </w:tc>
        <w:tc>
          <w:tcPr>
            <w:tcW w:w="4854" w:type="dxa"/>
          </w:tcPr>
          <w:p w:rsidR="00537818" w:rsidRPr="00F57FCB" w:rsidRDefault="00C9262C" w:rsidP="00872B3B">
            <w:pPr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ает церковную утварь</w:t>
            </w: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7818" w:rsidRPr="00F57FCB" w:rsidRDefault="00537818" w:rsidP="00872B3B">
            <w:pPr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4"/>
                <w:szCs w:val="24"/>
              </w:rPr>
            </w:pPr>
          </w:p>
          <w:p w:rsidR="00262069" w:rsidRDefault="00262069" w:rsidP="00872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ния детей, в хорде обсуждения.</w:t>
            </w:r>
          </w:p>
          <w:p w:rsidR="00262069" w:rsidRDefault="00262069" w:rsidP="0087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818" w:rsidRPr="00F57FCB" w:rsidRDefault="00537818" w:rsidP="00872B3B">
            <w:pPr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4"/>
                <w:szCs w:val="24"/>
              </w:rPr>
            </w:pPr>
          </w:p>
          <w:p w:rsidR="00537818" w:rsidRPr="00262069" w:rsidRDefault="00262069" w:rsidP="00872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069">
              <w:rPr>
                <w:rFonts w:ascii="Times New Roman" w:hAnsi="Times New Roman" w:cs="Times New Roman"/>
                <w:sz w:val="24"/>
                <w:szCs w:val="24"/>
              </w:rPr>
              <w:t xml:space="preserve">Ими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ета.</w:t>
            </w:r>
          </w:p>
          <w:p w:rsidR="00537818" w:rsidRPr="00F57FCB" w:rsidRDefault="00537818" w:rsidP="00872B3B">
            <w:pPr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4"/>
                <w:szCs w:val="24"/>
              </w:rPr>
            </w:pPr>
          </w:p>
          <w:p w:rsidR="00262069" w:rsidRDefault="00262069" w:rsidP="00262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069" w:rsidRDefault="00262069" w:rsidP="00262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069" w:rsidRDefault="00262069" w:rsidP="00262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069" w:rsidRDefault="00262069" w:rsidP="00262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069" w:rsidRDefault="00262069" w:rsidP="002620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069" w:rsidRPr="00537818" w:rsidRDefault="00262069" w:rsidP="00262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818">
              <w:rPr>
                <w:rFonts w:ascii="Times New Roman" w:hAnsi="Times New Roman" w:cs="Times New Roman"/>
                <w:sz w:val="24"/>
                <w:szCs w:val="24"/>
              </w:rPr>
              <w:t>Предпо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Pr="00537818">
              <w:rPr>
                <w:rFonts w:ascii="Times New Roman" w:hAnsi="Times New Roman" w:cs="Times New Roman"/>
                <w:sz w:val="24"/>
                <w:szCs w:val="24"/>
              </w:rPr>
              <w:t>, связанные с историей возникновения и существования монастыря на территории поселка</w:t>
            </w:r>
          </w:p>
          <w:p w:rsidR="00537818" w:rsidRPr="00F57FCB" w:rsidRDefault="00537818" w:rsidP="00872B3B">
            <w:pPr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4"/>
                <w:szCs w:val="24"/>
              </w:rPr>
            </w:pPr>
          </w:p>
          <w:p w:rsidR="00537818" w:rsidRDefault="00537818" w:rsidP="00872B3B">
            <w:pPr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4"/>
                <w:szCs w:val="24"/>
              </w:rPr>
            </w:pPr>
          </w:p>
          <w:p w:rsidR="00262069" w:rsidRPr="00F57FCB" w:rsidRDefault="00262069" w:rsidP="00872B3B">
            <w:pPr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4"/>
                <w:szCs w:val="24"/>
              </w:rPr>
            </w:pPr>
          </w:p>
          <w:p w:rsidR="00537818" w:rsidRPr="00F57FCB" w:rsidRDefault="00537818" w:rsidP="00872B3B">
            <w:pPr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4"/>
                <w:szCs w:val="24"/>
              </w:rPr>
            </w:pPr>
          </w:p>
          <w:p w:rsidR="00537818" w:rsidRPr="00262069" w:rsidRDefault="00262069" w:rsidP="00872B3B">
            <w:pPr>
              <w:rPr>
                <w:rFonts w:ascii="Times New Roman" w:hAnsi="Times New Roman" w:cs="Times New Roman"/>
                <w:i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2069">
              <w:rPr>
                <w:rFonts w:ascii="Times New Roman" w:hAnsi="Times New Roman" w:cs="Times New Roman"/>
                <w:sz w:val="24"/>
                <w:szCs w:val="24"/>
              </w:rPr>
              <w:t xml:space="preserve">чащиеся отвечают на вопросы. </w:t>
            </w:r>
            <w:proofErr w:type="gramStart"/>
            <w:r w:rsidRPr="00262069">
              <w:rPr>
                <w:rFonts w:ascii="Times New Roman" w:hAnsi="Times New Roman" w:cs="Times New Roman"/>
                <w:sz w:val="24"/>
                <w:szCs w:val="24"/>
              </w:rPr>
              <w:t>Идет кра</w:t>
            </w:r>
            <w:r w:rsidRPr="002620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2069">
              <w:rPr>
                <w:rFonts w:ascii="Times New Roman" w:hAnsi="Times New Roman" w:cs="Times New Roman"/>
                <w:sz w:val="24"/>
                <w:szCs w:val="24"/>
              </w:rPr>
              <w:t>кое пояснение).</w:t>
            </w:r>
            <w:proofErr w:type="gramEnd"/>
          </w:p>
          <w:p w:rsidR="00537818" w:rsidRPr="00537818" w:rsidRDefault="00537818" w:rsidP="00872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818">
              <w:rPr>
                <w:rFonts w:ascii="Times New Roman" w:hAnsi="Times New Roman" w:cs="Times New Roman"/>
                <w:sz w:val="24"/>
                <w:szCs w:val="24"/>
              </w:rPr>
              <w:t>Интера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 доска. Дети </w:t>
            </w:r>
            <w:r w:rsidRPr="00537818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т выбор ответа.</w:t>
            </w:r>
            <w:r w:rsidRPr="00537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7818" w:rsidRPr="00F57FCB" w:rsidRDefault="00537818" w:rsidP="00872B3B">
            <w:pPr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4"/>
                <w:szCs w:val="24"/>
              </w:rPr>
            </w:pPr>
          </w:p>
          <w:p w:rsidR="00537818" w:rsidRPr="00537818" w:rsidRDefault="00537818" w:rsidP="00872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818">
              <w:rPr>
                <w:rFonts w:ascii="Times New Roman" w:hAnsi="Times New Roman" w:cs="Times New Roman"/>
                <w:sz w:val="24"/>
                <w:szCs w:val="24"/>
              </w:rPr>
              <w:t xml:space="preserve">(Иркутск) </w:t>
            </w:r>
          </w:p>
          <w:p w:rsidR="00537818" w:rsidRPr="00537818" w:rsidRDefault="00537818" w:rsidP="0087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818" w:rsidRPr="00537818" w:rsidRDefault="00537818" w:rsidP="00872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818">
              <w:rPr>
                <w:rFonts w:ascii="Times New Roman" w:hAnsi="Times New Roman" w:cs="Times New Roman"/>
                <w:sz w:val="24"/>
                <w:szCs w:val="24"/>
              </w:rPr>
              <w:t xml:space="preserve">(Вознесенский мужской  монастырь) </w:t>
            </w:r>
          </w:p>
          <w:p w:rsidR="00537818" w:rsidRPr="00537818" w:rsidRDefault="00537818" w:rsidP="00872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818">
              <w:rPr>
                <w:rFonts w:ascii="Times New Roman" w:hAnsi="Times New Roman" w:cs="Times New Roman"/>
                <w:sz w:val="24"/>
                <w:szCs w:val="24"/>
              </w:rPr>
              <w:t xml:space="preserve">(Иннокентий  </w:t>
            </w:r>
            <w:proofErr w:type="spellStart"/>
            <w:r w:rsidRPr="00537818">
              <w:rPr>
                <w:rFonts w:ascii="Times New Roman" w:hAnsi="Times New Roman" w:cs="Times New Roman"/>
                <w:sz w:val="24"/>
                <w:szCs w:val="24"/>
              </w:rPr>
              <w:t>Кульчитский</w:t>
            </w:r>
            <w:proofErr w:type="spellEnd"/>
            <w:r w:rsidRPr="0053781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537818" w:rsidRPr="00537818" w:rsidRDefault="00537818" w:rsidP="0087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818" w:rsidRPr="00537818" w:rsidRDefault="00537818" w:rsidP="00872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818">
              <w:rPr>
                <w:rFonts w:ascii="Times New Roman" w:hAnsi="Times New Roman" w:cs="Times New Roman"/>
                <w:sz w:val="24"/>
                <w:szCs w:val="24"/>
              </w:rPr>
              <w:t xml:space="preserve">(иконостас)  </w:t>
            </w:r>
          </w:p>
          <w:p w:rsidR="00537818" w:rsidRDefault="00537818" w:rsidP="00872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7818" w:rsidRPr="00537818" w:rsidRDefault="00537818" w:rsidP="00872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818">
              <w:rPr>
                <w:rFonts w:ascii="Times New Roman" w:hAnsi="Times New Roman" w:cs="Times New Roman"/>
                <w:sz w:val="24"/>
                <w:szCs w:val="24"/>
              </w:rPr>
              <w:t>(первая иркутская школа, здание школы б</w:t>
            </w:r>
            <w:r w:rsidRPr="0053781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37818">
              <w:rPr>
                <w:rFonts w:ascii="Times New Roman" w:hAnsi="Times New Roman" w:cs="Times New Roman"/>
                <w:sz w:val="24"/>
                <w:szCs w:val="24"/>
              </w:rPr>
              <w:t xml:space="preserve">ло позже перенесено в другое – сейчас это жилой дом)   </w:t>
            </w:r>
          </w:p>
          <w:p w:rsidR="00537818" w:rsidRDefault="00537818" w:rsidP="00872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818">
              <w:rPr>
                <w:rFonts w:ascii="Times New Roman" w:hAnsi="Times New Roman" w:cs="Times New Roman"/>
                <w:sz w:val="24"/>
                <w:szCs w:val="24"/>
              </w:rPr>
              <w:t xml:space="preserve"> (основатель селения </w:t>
            </w:r>
            <w:proofErr w:type="spellStart"/>
            <w:r w:rsidRPr="00537818">
              <w:rPr>
                <w:rFonts w:ascii="Times New Roman" w:hAnsi="Times New Roman" w:cs="Times New Roman"/>
                <w:sz w:val="24"/>
                <w:szCs w:val="24"/>
              </w:rPr>
              <w:t>Жилкин</w:t>
            </w:r>
            <w:proofErr w:type="spellEnd"/>
            <w:r w:rsidRPr="00537818">
              <w:rPr>
                <w:rFonts w:ascii="Times New Roman" w:hAnsi="Times New Roman" w:cs="Times New Roman"/>
                <w:sz w:val="24"/>
                <w:szCs w:val="24"/>
              </w:rPr>
              <w:t xml:space="preserve">, деревня </w:t>
            </w:r>
            <w:proofErr w:type="spellStart"/>
            <w:r w:rsidRPr="00537818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 w:rsidRPr="0053781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37818">
              <w:rPr>
                <w:rFonts w:ascii="Times New Roman" w:hAnsi="Times New Roman" w:cs="Times New Roman"/>
                <w:sz w:val="24"/>
                <w:szCs w:val="24"/>
              </w:rPr>
              <w:t>кина</w:t>
            </w:r>
            <w:proofErr w:type="spellEnd"/>
            <w:r w:rsidRPr="0053781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537818" w:rsidRPr="00537818" w:rsidRDefault="00537818" w:rsidP="00872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818">
              <w:rPr>
                <w:rFonts w:ascii="Times New Roman" w:hAnsi="Times New Roman" w:cs="Times New Roman"/>
                <w:sz w:val="24"/>
                <w:szCs w:val="24"/>
              </w:rPr>
              <w:t xml:space="preserve">(истоки)               </w:t>
            </w:r>
          </w:p>
          <w:p w:rsidR="00537818" w:rsidRPr="00537818" w:rsidRDefault="00537818" w:rsidP="0087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818" w:rsidRPr="00537818" w:rsidRDefault="00537818" w:rsidP="0087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818" w:rsidRPr="00F57FCB" w:rsidRDefault="00537818" w:rsidP="00872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7818" w:rsidRPr="00F57FCB" w:rsidRDefault="00537818" w:rsidP="00872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7818" w:rsidRPr="00F57FCB" w:rsidRDefault="00537818" w:rsidP="00872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7818" w:rsidRPr="00F57FCB" w:rsidRDefault="00537818" w:rsidP="00872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7818" w:rsidRDefault="00537818" w:rsidP="0087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818" w:rsidRPr="00537818" w:rsidRDefault="00537818" w:rsidP="00872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818">
              <w:rPr>
                <w:rFonts w:ascii="Times New Roman" w:hAnsi="Times New Roman" w:cs="Times New Roman"/>
                <w:sz w:val="24"/>
                <w:szCs w:val="24"/>
              </w:rPr>
              <w:t>Дети открывают местоположение монастыря</w:t>
            </w:r>
          </w:p>
          <w:p w:rsidR="00537818" w:rsidRPr="00F57FCB" w:rsidRDefault="00537818" w:rsidP="00872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7818" w:rsidRPr="00537818" w:rsidRDefault="00537818" w:rsidP="005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818">
              <w:rPr>
                <w:rFonts w:ascii="Times New Roman" w:hAnsi="Times New Roman" w:cs="Times New Roman"/>
                <w:sz w:val="24"/>
                <w:szCs w:val="24"/>
              </w:rPr>
              <w:t xml:space="preserve">Ответы детей            </w:t>
            </w:r>
          </w:p>
          <w:p w:rsidR="00537818" w:rsidRPr="00537818" w:rsidRDefault="00537818" w:rsidP="009A5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818" w:rsidRPr="00537818" w:rsidRDefault="00537818" w:rsidP="009A5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069" w:rsidRDefault="00262069" w:rsidP="0053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818" w:rsidRPr="00537818" w:rsidRDefault="00706FAD" w:rsidP="005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к  достает </w:t>
            </w:r>
            <w:r w:rsidR="00262069">
              <w:rPr>
                <w:rFonts w:ascii="Times New Roman" w:hAnsi="Times New Roman" w:cs="Times New Roman"/>
                <w:sz w:val="24"/>
                <w:szCs w:val="24"/>
              </w:rPr>
              <w:t xml:space="preserve">из сундуч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ю – </w:t>
            </w:r>
            <w:r w:rsidR="00537818" w:rsidRPr="00537818">
              <w:rPr>
                <w:rFonts w:ascii="Times New Roman" w:hAnsi="Times New Roman" w:cs="Times New Roman"/>
                <w:sz w:val="24"/>
                <w:szCs w:val="24"/>
              </w:rPr>
              <w:t xml:space="preserve">Мясокомбин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37818" w:rsidRPr="00537818">
              <w:rPr>
                <w:rFonts w:ascii="Times New Roman" w:hAnsi="Times New Roman" w:cs="Times New Roman"/>
                <w:sz w:val="24"/>
                <w:szCs w:val="24"/>
              </w:rPr>
              <w:t>Иркут</w:t>
            </w:r>
            <w:r w:rsidR="00537818">
              <w:rPr>
                <w:rFonts w:ascii="Times New Roman" w:hAnsi="Times New Roman" w:cs="Times New Roman"/>
                <w:sz w:val="24"/>
                <w:szCs w:val="24"/>
              </w:rPr>
              <w:t>ский»</w:t>
            </w:r>
          </w:p>
          <w:p w:rsidR="00537818" w:rsidRPr="00537818" w:rsidRDefault="00537818" w:rsidP="009A5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818" w:rsidRPr="00537818" w:rsidRDefault="00537818" w:rsidP="00706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818"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537818" w:rsidRPr="00537818" w:rsidRDefault="00537818" w:rsidP="009A5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818" w:rsidRPr="00537818" w:rsidRDefault="00537818" w:rsidP="009A5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818" w:rsidRPr="00537818" w:rsidRDefault="00537818" w:rsidP="009A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818" w:rsidRPr="00537818" w:rsidRDefault="00537818" w:rsidP="009A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818" w:rsidRPr="00537818" w:rsidRDefault="00537818" w:rsidP="009A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069" w:rsidRDefault="00262069" w:rsidP="009A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818" w:rsidRPr="00537818" w:rsidRDefault="00537818" w:rsidP="009A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818">
              <w:rPr>
                <w:rFonts w:ascii="Times New Roman" w:hAnsi="Times New Roman" w:cs="Times New Roman"/>
                <w:sz w:val="24"/>
                <w:szCs w:val="24"/>
              </w:rPr>
              <w:t>Подготовка детей</w:t>
            </w:r>
            <w:r w:rsidR="00262069">
              <w:rPr>
                <w:rFonts w:ascii="Times New Roman" w:hAnsi="Times New Roman" w:cs="Times New Roman"/>
                <w:sz w:val="24"/>
                <w:szCs w:val="24"/>
              </w:rPr>
              <w:t xml:space="preserve"> к полету.</w:t>
            </w:r>
          </w:p>
          <w:p w:rsidR="00537818" w:rsidRPr="00F57FCB" w:rsidRDefault="00537818" w:rsidP="009A5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6FAD" w:rsidRPr="00706FAD" w:rsidRDefault="00706FAD" w:rsidP="009A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AD">
              <w:rPr>
                <w:rFonts w:ascii="Times New Roman" w:hAnsi="Times New Roman" w:cs="Times New Roman"/>
                <w:sz w:val="24"/>
                <w:szCs w:val="24"/>
              </w:rPr>
              <w:t xml:space="preserve">Ученики </w:t>
            </w:r>
            <w:r w:rsidR="00262069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 и </w:t>
            </w:r>
            <w:r w:rsidRPr="00706FAD">
              <w:rPr>
                <w:rFonts w:ascii="Times New Roman" w:hAnsi="Times New Roman" w:cs="Times New Roman"/>
                <w:sz w:val="24"/>
                <w:szCs w:val="24"/>
              </w:rPr>
              <w:t xml:space="preserve">выбирают </w:t>
            </w:r>
            <w:r w:rsidR="00262069">
              <w:rPr>
                <w:rFonts w:ascii="Times New Roman" w:hAnsi="Times New Roman" w:cs="Times New Roman"/>
                <w:sz w:val="24"/>
                <w:szCs w:val="24"/>
              </w:rPr>
              <w:t xml:space="preserve">верный </w:t>
            </w:r>
            <w:r w:rsidRPr="00706FAD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  <w:p w:rsidR="00706FAD" w:rsidRDefault="00706FAD" w:rsidP="009A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818" w:rsidRPr="00706FAD" w:rsidRDefault="00537818" w:rsidP="009A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AD">
              <w:rPr>
                <w:rFonts w:ascii="Times New Roman" w:hAnsi="Times New Roman" w:cs="Times New Roman"/>
                <w:sz w:val="24"/>
                <w:szCs w:val="24"/>
              </w:rPr>
              <w:t>(1937 год)</w:t>
            </w:r>
          </w:p>
          <w:p w:rsidR="00537818" w:rsidRPr="00706FAD" w:rsidRDefault="00537818" w:rsidP="009A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818" w:rsidRPr="00706FAD" w:rsidRDefault="00537818" w:rsidP="009A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AD">
              <w:rPr>
                <w:rFonts w:ascii="Times New Roman" w:hAnsi="Times New Roman" w:cs="Times New Roman"/>
                <w:sz w:val="24"/>
                <w:szCs w:val="24"/>
              </w:rPr>
              <w:t xml:space="preserve"> (арка)</w:t>
            </w:r>
          </w:p>
          <w:p w:rsidR="00537818" w:rsidRPr="00706FAD" w:rsidRDefault="00537818" w:rsidP="00872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7818" w:rsidRPr="00706FAD" w:rsidRDefault="00537818" w:rsidP="00872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AD">
              <w:rPr>
                <w:rFonts w:ascii="Times New Roman" w:hAnsi="Times New Roman" w:cs="Times New Roman"/>
                <w:sz w:val="24"/>
                <w:szCs w:val="24"/>
              </w:rPr>
              <w:t xml:space="preserve">(мороженое)       </w:t>
            </w:r>
          </w:p>
          <w:p w:rsidR="00537818" w:rsidRPr="00706FAD" w:rsidRDefault="00537818" w:rsidP="0087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818" w:rsidRPr="00706FAD" w:rsidRDefault="00537818" w:rsidP="009A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AD">
              <w:rPr>
                <w:rFonts w:ascii="Times New Roman" w:hAnsi="Times New Roman" w:cs="Times New Roman"/>
                <w:sz w:val="24"/>
                <w:szCs w:val="24"/>
              </w:rPr>
              <w:t xml:space="preserve"> (пирожки)       </w:t>
            </w:r>
          </w:p>
          <w:p w:rsidR="00706FAD" w:rsidRDefault="00706FAD" w:rsidP="009A5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818" w:rsidRPr="00706FAD" w:rsidRDefault="00537818" w:rsidP="009A5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6F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94ABB">
              <w:rPr>
                <w:rFonts w:ascii="Times New Roman" w:hAnsi="Times New Roman" w:cs="Times New Roman"/>
                <w:sz w:val="24"/>
                <w:szCs w:val="24"/>
              </w:rPr>
              <w:t>Спортивный клуб</w:t>
            </w:r>
            <w:r w:rsidR="000B7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FAD">
              <w:rPr>
                <w:rFonts w:ascii="Times New Roman" w:hAnsi="Times New Roman" w:cs="Times New Roman"/>
                <w:sz w:val="24"/>
                <w:szCs w:val="24"/>
              </w:rPr>
              <w:t>«Медведь» - греко-римская борьба.</w:t>
            </w:r>
            <w:proofErr w:type="gramEnd"/>
            <w:r w:rsidRPr="00706FAD">
              <w:rPr>
                <w:rFonts w:ascii="Times New Roman" w:hAnsi="Times New Roman" w:cs="Times New Roman"/>
                <w:sz w:val="24"/>
                <w:szCs w:val="24"/>
              </w:rPr>
              <w:t xml:space="preserve"> Арбатский Константин – </w:t>
            </w:r>
            <w:r w:rsidRPr="00706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</w:t>
            </w:r>
            <w:r w:rsidR="002620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6FAD">
              <w:rPr>
                <w:rFonts w:ascii="Times New Roman" w:hAnsi="Times New Roman" w:cs="Times New Roman"/>
                <w:sz w:val="24"/>
                <w:szCs w:val="24"/>
              </w:rPr>
              <w:t xml:space="preserve"> 10 класс</w:t>
            </w:r>
            <w:proofErr w:type="gramStart"/>
            <w:r w:rsidRPr="00706FAD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706FAD">
              <w:rPr>
                <w:rFonts w:ascii="Times New Roman" w:hAnsi="Times New Roman" w:cs="Times New Roman"/>
                <w:sz w:val="24"/>
                <w:szCs w:val="24"/>
              </w:rPr>
              <w:t xml:space="preserve"> неоднократный призер российских соревнований) </w:t>
            </w:r>
          </w:p>
          <w:p w:rsidR="00537818" w:rsidRPr="00706FAD" w:rsidRDefault="00537818" w:rsidP="00872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A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537818" w:rsidRPr="00706FAD" w:rsidRDefault="00537818" w:rsidP="00872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AD">
              <w:rPr>
                <w:rFonts w:ascii="Times New Roman" w:hAnsi="Times New Roman" w:cs="Times New Roman"/>
                <w:sz w:val="24"/>
                <w:szCs w:val="24"/>
              </w:rPr>
              <w:t xml:space="preserve">  (ответы учащихся)         </w:t>
            </w:r>
          </w:p>
          <w:p w:rsidR="00537818" w:rsidRPr="00706FAD" w:rsidRDefault="00537818" w:rsidP="0087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818" w:rsidRPr="00F57FCB" w:rsidRDefault="00537818" w:rsidP="00872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ABB" w:rsidRDefault="00094ABB" w:rsidP="0087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BB" w:rsidRDefault="00094ABB" w:rsidP="0087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818" w:rsidRPr="00706FAD" w:rsidRDefault="00706FAD" w:rsidP="00872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FAD">
              <w:rPr>
                <w:rFonts w:ascii="Times New Roman" w:hAnsi="Times New Roman" w:cs="Times New Roman"/>
                <w:sz w:val="24"/>
                <w:szCs w:val="24"/>
              </w:rPr>
              <w:t xml:space="preserve">Дети открывают </w:t>
            </w:r>
            <w:r w:rsidR="00094ABB">
              <w:rPr>
                <w:rFonts w:ascii="Times New Roman" w:hAnsi="Times New Roman" w:cs="Times New Roman"/>
                <w:sz w:val="24"/>
                <w:szCs w:val="24"/>
              </w:rPr>
              <w:t xml:space="preserve">на карте </w:t>
            </w:r>
            <w:r w:rsidRPr="00706FAD">
              <w:rPr>
                <w:rFonts w:ascii="Times New Roman" w:hAnsi="Times New Roman" w:cs="Times New Roman"/>
                <w:sz w:val="24"/>
                <w:szCs w:val="24"/>
              </w:rPr>
              <w:t>местоположение комбината.</w:t>
            </w:r>
          </w:p>
          <w:p w:rsidR="00537818" w:rsidRPr="00F57FCB" w:rsidRDefault="00537818" w:rsidP="00872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7818" w:rsidRPr="00F57FCB" w:rsidRDefault="00537818" w:rsidP="00872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7818" w:rsidRPr="00F57FCB" w:rsidRDefault="00537818" w:rsidP="00872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7818" w:rsidRPr="00F57FCB" w:rsidRDefault="00537818" w:rsidP="00B57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ABB" w:rsidRDefault="00537818" w:rsidP="00B57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ABB">
              <w:rPr>
                <w:rFonts w:ascii="Times New Roman" w:hAnsi="Times New Roman" w:cs="Times New Roman"/>
                <w:sz w:val="24"/>
                <w:szCs w:val="24"/>
              </w:rPr>
              <w:t xml:space="preserve">Гостям раздаются карточки со словами. </w:t>
            </w:r>
            <w:r w:rsidR="00706FAD" w:rsidRPr="00094AB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06FAD" w:rsidRPr="00094A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06FAD" w:rsidRPr="00094ABB">
              <w:rPr>
                <w:rFonts w:ascii="Times New Roman" w:hAnsi="Times New Roman" w:cs="Times New Roman"/>
                <w:sz w:val="24"/>
                <w:szCs w:val="24"/>
              </w:rPr>
              <w:t>ти работают в группах. Карточки на столах. О</w:t>
            </w:r>
            <w:r w:rsidRPr="00094ABB">
              <w:rPr>
                <w:rFonts w:ascii="Times New Roman" w:hAnsi="Times New Roman" w:cs="Times New Roman"/>
                <w:sz w:val="24"/>
                <w:szCs w:val="24"/>
              </w:rPr>
              <w:t xml:space="preserve">бдумывают свои варианты, </w:t>
            </w:r>
            <w:r w:rsidR="00706FAD" w:rsidRPr="00094ABB">
              <w:rPr>
                <w:rFonts w:ascii="Times New Roman" w:hAnsi="Times New Roman" w:cs="Times New Roman"/>
                <w:sz w:val="24"/>
                <w:szCs w:val="24"/>
              </w:rPr>
              <w:t xml:space="preserve">затем </w:t>
            </w:r>
            <w:r w:rsidRPr="00094ABB">
              <w:rPr>
                <w:rFonts w:ascii="Times New Roman" w:hAnsi="Times New Roman" w:cs="Times New Roman"/>
                <w:sz w:val="24"/>
                <w:szCs w:val="24"/>
              </w:rPr>
              <w:t>дети ра</w:t>
            </w:r>
            <w:r w:rsidRPr="00094A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4ABB">
              <w:rPr>
                <w:rFonts w:ascii="Times New Roman" w:hAnsi="Times New Roman" w:cs="Times New Roman"/>
                <w:sz w:val="24"/>
                <w:szCs w:val="24"/>
              </w:rPr>
              <w:t xml:space="preserve">сказывают  </w:t>
            </w:r>
            <w:r w:rsidR="00706FAD" w:rsidRPr="00094ABB">
              <w:rPr>
                <w:rFonts w:ascii="Times New Roman" w:hAnsi="Times New Roman" w:cs="Times New Roman"/>
                <w:sz w:val="24"/>
                <w:szCs w:val="24"/>
              </w:rPr>
              <w:t xml:space="preserve">свои варианты </w:t>
            </w:r>
            <w:r w:rsidRPr="00094ABB">
              <w:rPr>
                <w:rFonts w:ascii="Times New Roman" w:hAnsi="Times New Roman" w:cs="Times New Roman"/>
                <w:sz w:val="24"/>
                <w:szCs w:val="24"/>
              </w:rPr>
              <w:t xml:space="preserve"> сти</w:t>
            </w:r>
            <w:r w:rsidR="00706FAD" w:rsidRPr="00094ABB">
              <w:rPr>
                <w:rFonts w:ascii="Times New Roman" w:hAnsi="Times New Roman" w:cs="Times New Roman"/>
                <w:sz w:val="24"/>
                <w:szCs w:val="24"/>
              </w:rPr>
              <w:t>хов «</w:t>
            </w:r>
            <w:r w:rsidRPr="00094ABB">
              <w:rPr>
                <w:rFonts w:ascii="Times New Roman" w:hAnsi="Times New Roman" w:cs="Times New Roman"/>
                <w:sz w:val="24"/>
                <w:szCs w:val="24"/>
              </w:rPr>
              <w:t>буриме</w:t>
            </w:r>
            <w:r w:rsidR="00706FAD" w:rsidRPr="00094A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94A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7818" w:rsidRPr="00094ABB" w:rsidRDefault="00094ABB" w:rsidP="00B5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ABB">
              <w:rPr>
                <w:rFonts w:ascii="Times New Roman" w:hAnsi="Times New Roman" w:cs="Times New Roman"/>
                <w:sz w:val="24"/>
                <w:szCs w:val="24"/>
              </w:rPr>
              <w:t>Выбираются лучшие.</w:t>
            </w:r>
            <w:r w:rsidR="00537818" w:rsidRPr="00094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7818" w:rsidRPr="00F57FCB" w:rsidRDefault="00537818" w:rsidP="00B57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7818" w:rsidRPr="00F57FCB" w:rsidRDefault="00537818" w:rsidP="00B57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7818" w:rsidRPr="00F57FCB" w:rsidRDefault="00537818" w:rsidP="00B57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7818" w:rsidRPr="00F57FCB" w:rsidRDefault="00537818" w:rsidP="00B57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7818" w:rsidRPr="00F57FCB" w:rsidRDefault="00537818" w:rsidP="00B57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7818" w:rsidRDefault="00537818" w:rsidP="00B57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260B" w:rsidRDefault="0077260B" w:rsidP="00B57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ABB" w:rsidRDefault="00094ABB" w:rsidP="00B5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BB" w:rsidRDefault="00094ABB" w:rsidP="00B5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Pr="0077260B" w:rsidRDefault="0077260B" w:rsidP="00B5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0B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537818" w:rsidRPr="00F57FCB" w:rsidRDefault="00537818" w:rsidP="00B57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7818" w:rsidRPr="00F57FCB" w:rsidRDefault="00537818" w:rsidP="00B57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7818" w:rsidRPr="00094ABB" w:rsidRDefault="00094ABB" w:rsidP="00B5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ABB">
              <w:rPr>
                <w:rFonts w:ascii="Times New Roman" w:hAnsi="Times New Roman" w:cs="Times New Roman"/>
                <w:sz w:val="24"/>
                <w:szCs w:val="24"/>
              </w:rPr>
              <w:t>Обучающиеся достают</w:t>
            </w:r>
            <w:r w:rsidR="00537818" w:rsidRPr="00094ABB">
              <w:rPr>
                <w:rFonts w:ascii="Times New Roman" w:hAnsi="Times New Roman" w:cs="Times New Roman"/>
                <w:sz w:val="24"/>
                <w:szCs w:val="24"/>
              </w:rPr>
              <w:t xml:space="preserve"> из сундучка глобус, поделки</w:t>
            </w:r>
          </w:p>
          <w:p w:rsidR="00537818" w:rsidRPr="00F57FCB" w:rsidRDefault="00537818" w:rsidP="00872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094ABB" w:rsidRDefault="00094ABB" w:rsidP="0087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BB" w:rsidRDefault="00094ABB" w:rsidP="0087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BB" w:rsidRDefault="00094ABB" w:rsidP="0087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818" w:rsidRPr="0077260B" w:rsidRDefault="0077260B" w:rsidP="00872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37818" w:rsidRPr="0077260B">
              <w:rPr>
                <w:rFonts w:ascii="Times New Roman" w:hAnsi="Times New Roman" w:cs="Times New Roman"/>
                <w:sz w:val="24"/>
                <w:szCs w:val="24"/>
              </w:rPr>
              <w:t>тветы детей</w:t>
            </w:r>
          </w:p>
          <w:p w:rsidR="00537818" w:rsidRPr="00F57FCB" w:rsidRDefault="00537818" w:rsidP="00872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3D8" w:rsidRDefault="00D573D8" w:rsidP="0009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D8" w:rsidRDefault="00D573D8" w:rsidP="0009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D8" w:rsidRDefault="00D573D8" w:rsidP="0009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D8" w:rsidRDefault="00D573D8" w:rsidP="0009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D8" w:rsidRDefault="00D573D8" w:rsidP="0009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D8" w:rsidRDefault="00D573D8" w:rsidP="0009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BB" w:rsidRPr="00F57FCB" w:rsidRDefault="00094ABB" w:rsidP="0009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Обращаемся к карте</w:t>
            </w:r>
          </w:p>
          <w:p w:rsidR="00537818" w:rsidRPr="00D573D8" w:rsidRDefault="00537818" w:rsidP="00872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3D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573D8" w:rsidRPr="00D573D8">
              <w:rPr>
                <w:rFonts w:ascii="Times New Roman" w:hAnsi="Times New Roman" w:cs="Times New Roman"/>
                <w:sz w:val="24"/>
                <w:szCs w:val="24"/>
              </w:rPr>
              <w:t>Дети из группы поисковиков дополняют сообщение архивариуса информацией о пе</w:t>
            </w:r>
            <w:r w:rsidR="00D573D8" w:rsidRPr="00D573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573D8" w:rsidRPr="00D573D8">
              <w:rPr>
                <w:rFonts w:ascii="Times New Roman" w:hAnsi="Times New Roman" w:cs="Times New Roman"/>
                <w:sz w:val="24"/>
                <w:szCs w:val="24"/>
              </w:rPr>
              <w:t>вой школе Иркутска.</w:t>
            </w:r>
            <w:r w:rsidRPr="00D573D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537818" w:rsidRPr="00F57FCB" w:rsidRDefault="00537818" w:rsidP="00872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7818" w:rsidRPr="00F57FCB" w:rsidRDefault="00537818" w:rsidP="00872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7818" w:rsidRPr="0077260B" w:rsidRDefault="00537818" w:rsidP="00B5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0B">
              <w:rPr>
                <w:rFonts w:ascii="Times New Roman" w:hAnsi="Times New Roman" w:cs="Times New Roman"/>
                <w:sz w:val="24"/>
                <w:szCs w:val="24"/>
              </w:rPr>
              <w:t xml:space="preserve">Ребята отгадывают слова «Ангара, школа, </w:t>
            </w:r>
            <w:r w:rsidR="0077260B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7726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72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3D8" w:rsidRPr="0077260B">
              <w:rPr>
                <w:rFonts w:ascii="Times New Roman" w:hAnsi="Times New Roman" w:cs="Times New Roman"/>
                <w:sz w:val="24"/>
                <w:szCs w:val="24"/>
              </w:rPr>
              <w:t>бумага</w:t>
            </w:r>
            <w:r w:rsidR="00D573D8">
              <w:rPr>
                <w:rFonts w:ascii="Times New Roman" w:hAnsi="Times New Roman" w:cs="Times New Roman"/>
                <w:sz w:val="24"/>
                <w:szCs w:val="24"/>
              </w:rPr>
              <w:t>, знания</w:t>
            </w:r>
            <w:r w:rsidRPr="0077260B">
              <w:rPr>
                <w:rFonts w:ascii="Times New Roman" w:hAnsi="Times New Roman" w:cs="Times New Roman"/>
                <w:sz w:val="24"/>
                <w:szCs w:val="24"/>
              </w:rPr>
              <w:t xml:space="preserve">.     </w:t>
            </w:r>
          </w:p>
          <w:p w:rsidR="00537818" w:rsidRPr="00F57FCB" w:rsidRDefault="00537818" w:rsidP="00B5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818" w:rsidRPr="00F57FCB" w:rsidRDefault="00537818" w:rsidP="00B5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0B" w:rsidRDefault="00537818" w:rsidP="00B5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7818" w:rsidRPr="00F57FCB" w:rsidRDefault="00537818" w:rsidP="00B57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57FCB">
              <w:rPr>
                <w:rFonts w:ascii="Times New Roman" w:hAnsi="Times New Roman" w:cs="Times New Roman"/>
                <w:b/>
                <w:sz w:val="24"/>
                <w:szCs w:val="24"/>
              </w:rPr>
              <w:t>открывается белое пятно на карте)</w:t>
            </w:r>
          </w:p>
          <w:p w:rsidR="00537818" w:rsidRPr="00F57FCB" w:rsidRDefault="00537818" w:rsidP="00B57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77260B" w:rsidRDefault="0077260B" w:rsidP="00B57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7818" w:rsidRPr="00F57FCB" w:rsidRDefault="00537818" w:rsidP="00B57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D573D8">
              <w:rPr>
                <w:rFonts w:ascii="Times New Roman" w:hAnsi="Times New Roman" w:cs="Times New Roman"/>
                <w:b/>
                <w:sz w:val="24"/>
                <w:szCs w:val="24"/>
              </w:rPr>
              <w:t>ети выполняют д</w:t>
            </w:r>
            <w:r w:rsidRPr="00F57FCB">
              <w:rPr>
                <w:rFonts w:ascii="Times New Roman" w:hAnsi="Times New Roman" w:cs="Times New Roman"/>
                <w:b/>
                <w:sz w:val="24"/>
                <w:szCs w:val="24"/>
              </w:rPr>
              <w:t>вижения под музыку</w:t>
            </w:r>
          </w:p>
          <w:p w:rsidR="00537818" w:rsidRPr="00F57FCB" w:rsidRDefault="00537818" w:rsidP="0087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D8" w:rsidRDefault="00D573D8" w:rsidP="0087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818" w:rsidRPr="00F57FCB" w:rsidRDefault="00537818" w:rsidP="00872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Конечно же, это дом детского творчества.</w:t>
            </w:r>
          </w:p>
          <w:p w:rsidR="00537818" w:rsidRPr="00F57FCB" w:rsidRDefault="00537818" w:rsidP="0087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3D8" w:rsidRDefault="00D573D8" w:rsidP="0087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818" w:rsidRPr="00F57FCB" w:rsidRDefault="00537818" w:rsidP="0087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818" w:rsidRPr="00F57FCB" w:rsidRDefault="00537818" w:rsidP="0087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818" w:rsidRPr="00F57FCB" w:rsidRDefault="00537818" w:rsidP="0087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7B3" w:rsidRDefault="003647B3" w:rsidP="00364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7B3" w:rsidRDefault="003647B3" w:rsidP="00364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7B3" w:rsidRDefault="003647B3" w:rsidP="00364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818" w:rsidRPr="00F57FCB" w:rsidRDefault="003647B3" w:rsidP="00872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демонстрируют свои</w:t>
            </w:r>
            <w:r w:rsidR="000B7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подел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 творческие работы, выполненные на к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ых занятиях</w:t>
            </w:r>
          </w:p>
          <w:p w:rsidR="00537818" w:rsidRPr="00F57FCB" w:rsidRDefault="00537818" w:rsidP="0087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818" w:rsidRPr="00F57FCB" w:rsidRDefault="00537818" w:rsidP="00B57B9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Девочки испол</w:t>
            </w:r>
            <w:r w:rsidR="000660DF">
              <w:rPr>
                <w:rFonts w:ascii="Times New Roman" w:hAnsi="Times New Roman" w:cs="Times New Roman"/>
                <w:sz w:val="24"/>
                <w:szCs w:val="24"/>
              </w:rPr>
              <w:t>няют танец.</w:t>
            </w:r>
          </w:p>
          <w:p w:rsidR="00537818" w:rsidRPr="00F57FCB" w:rsidRDefault="00537818" w:rsidP="00B57B9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7B3" w:rsidRDefault="000660DF" w:rsidP="00066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0DF">
              <w:rPr>
                <w:rFonts w:ascii="Times New Roman" w:hAnsi="Times New Roman" w:cs="Times New Roman"/>
                <w:sz w:val="24"/>
                <w:szCs w:val="24"/>
              </w:rPr>
              <w:t xml:space="preserve">Ответы детей. </w:t>
            </w:r>
          </w:p>
          <w:p w:rsidR="00537818" w:rsidRPr="000660DF" w:rsidRDefault="000660DF" w:rsidP="00066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0DF">
              <w:rPr>
                <w:rFonts w:ascii="Times New Roman" w:hAnsi="Times New Roman" w:cs="Times New Roman"/>
                <w:sz w:val="24"/>
                <w:szCs w:val="24"/>
              </w:rPr>
              <w:t>(Открывается «белое пятно» на карте).</w:t>
            </w:r>
          </w:p>
          <w:p w:rsidR="00537818" w:rsidRPr="00F57FCB" w:rsidRDefault="00537818" w:rsidP="00B57B9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818" w:rsidRPr="00F57FCB" w:rsidRDefault="00537818" w:rsidP="00B57B9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818" w:rsidRPr="00F57FCB" w:rsidRDefault="00537818" w:rsidP="00B57B9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818" w:rsidRPr="00F57FCB" w:rsidRDefault="00537818" w:rsidP="00B57B9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818" w:rsidRPr="00F57FCB" w:rsidRDefault="00537818" w:rsidP="00B57B9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818" w:rsidRPr="00F57FCB" w:rsidRDefault="00537818" w:rsidP="00B57B9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818" w:rsidRPr="00F57FCB" w:rsidRDefault="00537818" w:rsidP="00B57B9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818" w:rsidRPr="00F57FCB" w:rsidRDefault="00537818" w:rsidP="00B57B9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818" w:rsidRPr="00F57FCB" w:rsidRDefault="00537818" w:rsidP="00B57B9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818" w:rsidRPr="00F57FCB" w:rsidRDefault="00537818" w:rsidP="00B57B9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818" w:rsidRPr="00F57FCB" w:rsidRDefault="00537818" w:rsidP="00B57B9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818" w:rsidRPr="00F57FCB" w:rsidRDefault="00537818" w:rsidP="00B57B9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818" w:rsidRPr="00F57FCB" w:rsidRDefault="00537818" w:rsidP="00B57B9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818" w:rsidRPr="00F57FCB" w:rsidRDefault="003647B3" w:rsidP="00364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го</w:t>
            </w:r>
            <w:r w:rsidR="000B7D1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ятся к полету</w:t>
            </w:r>
          </w:p>
          <w:p w:rsidR="00537818" w:rsidRPr="00F57FCB" w:rsidRDefault="00537818" w:rsidP="00B57B9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0DF" w:rsidRDefault="000660DF" w:rsidP="00B57B9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DB2" w:rsidRDefault="002B5DB2" w:rsidP="00066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DB2" w:rsidRDefault="002B5DB2" w:rsidP="00066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818" w:rsidRPr="00F57FCB" w:rsidRDefault="00537818" w:rsidP="00066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группах </w:t>
            </w:r>
          </w:p>
          <w:p w:rsidR="00537818" w:rsidRPr="00F57FCB" w:rsidRDefault="00537818" w:rsidP="00066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  <w:r w:rsidR="002B5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DB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оздание каждой группой фотокол</w:t>
            </w:r>
            <w:r w:rsidR="000B7D1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57FCB">
              <w:rPr>
                <w:rFonts w:ascii="Times New Roman" w:hAnsi="Times New Roman" w:cs="Times New Roman"/>
                <w:sz w:val="24"/>
                <w:szCs w:val="24"/>
              </w:rPr>
              <w:t>ажа</w:t>
            </w:r>
            <w:r w:rsidR="002B5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7818" w:rsidRPr="00F57FCB" w:rsidRDefault="000660DF" w:rsidP="00B57B9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З</w:t>
            </w:r>
            <w:r w:rsidR="00537818" w:rsidRPr="00F57FCB">
              <w:rPr>
                <w:rFonts w:ascii="Times New Roman" w:hAnsi="Times New Roman" w:cs="Times New Roman"/>
                <w:sz w:val="24"/>
                <w:szCs w:val="24"/>
              </w:rPr>
              <w:t xml:space="preserve">ащи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й работы </w:t>
            </w:r>
          </w:p>
          <w:p w:rsidR="00537818" w:rsidRPr="00F57FCB" w:rsidRDefault="00537818" w:rsidP="00B57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DB2" w:rsidRDefault="002B5DB2" w:rsidP="00B5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уждают проделанную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овую работу, подводят итог информ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го поиска.</w:t>
            </w:r>
          </w:p>
          <w:p w:rsidR="00417CE7" w:rsidRPr="002B5DB2" w:rsidRDefault="002B5DB2" w:rsidP="00B5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37818" w:rsidRPr="00F57FCB">
              <w:rPr>
                <w:rFonts w:ascii="Times New Roman" w:hAnsi="Times New Roman" w:cs="Times New Roman"/>
                <w:sz w:val="24"/>
                <w:szCs w:val="24"/>
              </w:rPr>
              <w:t xml:space="preserve">обирают девиз из слов на карточках:   </w:t>
            </w:r>
          </w:p>
          <w:p w:rsidR="00537818" w:rsidRPr="00F57FCB" w:rsidRDefault="00537818" w:rsidP="00B57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тчий край свой любить, изучать, </w:t>
            </w:r>
          </w:p>
          <w:p w:rsidR="00537818" w:rsidRPr="00F57FCB" w:rsidRDefault="002A6173" w:rsidP="00B57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б вовеки ему процветать</w:t>
            </w:r>
            <w:r w:rsidR="002B5DB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37818" w:rsidRPr="00F57FCB" w:rsidRDefault="00537818" w:rsidP="00B57B9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</w:t>
            </w:r>
          </w:p>
          <w:p w:rsidR="002B5DB2" w:rsidRDefault="002B5DB2" w:rsidP="0087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DB2" w:rsidRDefault="002B5DB2" w:rsidP="0087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818" w:rsidRPr="00417CE7" w:rsidRDefault="00537818" w:rsidP="00872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CE7"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537818" w:rsidRPr="00417CE7" w:rsidRDefault="00537818" w:rsidP="0087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E7" w:rsidRPr="00F57FCB" w:rsidRDefault="00417CE7" w:rsidP="00417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Д</w:t>
            </w:r>
            <w:r w:rsidRPr="00F57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ти выбирают цветы и украшают «сердце», которое находится на </w:t>
            </w:r>
            <w:r w:rsidR="002B5DB2">
              <w:rPr>
                <w:rFonts w:ascii="Times New Roman" w:hAnsi="Times New Roman" w:cs="Times New Roman"/>
                <w:b/>
                <w:sz w:val="24"/>
                <w:szCs w:val="24"/>
              </w:rPr>
              <w:t>дос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B5DB2" w:rsidRDefault="002B5DB2" w:rsidP="00872B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7818" w:rsidRPr="00721D28" w:rsidRDefault="00721D28" w:rsidP="00872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D28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ют самооценку собственной учебной деятельности, соотносят цель и р</w:t>
            </w:r>
            <w:r w:rsidRPr="00721D2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21D28">
              <w:rPr>
                <w:rFonts w:ascii="Times New Roman" w:eastAsia="Calibri" w:hAnsi="Times New Roman" w:cs="Times New Roman"/>
                <w:sz w:val="24"/>
                <w:szCs w:val="24"/>
              </w:rPr>
              <w:t>зультаты, степень их соответствия.</w:t>
            </w:r>
          </w:p>
          <w:p w:rsidR="00537818" w:rsidRPr="00721D28" w:rsidRDefault="00537818" w:rsidP="00872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818" w:rsidRDefault="00537818" w:rsidP="00AE6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E7" w:rsidRDefault="00417CE7" w:rsidP="00AE6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E7" w:rsidRDefault="00417CE7" w:rsidP="00AE6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E7" w:rsidRDefault="00417CE7" w:rsidP="00AE6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E7" w:rsidRDefault="00417CE7" w:rsidP="00AE6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E7" w:rsidRDefault="00417CE7" w:rsidP="00AE6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E7" w:rsidRDefault="00417CE7" w:rsidP="00AE6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E7" w:rsidRDefault="00417CE7" w:rsidP="00AE6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E7" w:rsidRDefault="00417CE7" w:rsidP="00AE6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E7" w:rsidRDefault="00417CE7" w:rsidP="00AE6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E7" w:rsidRDefault="00417CE7" w:rsidP="00AE6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E7" w:rsidRDefault="00417CE7" w:rsidP="00AE6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E7" w:rsidRDefault="00417CE7" w:rsidP="00AE6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E7" w:rsidRDefault="00417CE7" w:rsidP="00AE6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E7" w:rsidRPr="00F57FCB" w:rsidRDefault="00417CE7" w:rsidP="00721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3EF6" w:rsidRDefault="00B73EF6" w:rsidP="000622C7">
      <w:pPr>
        <w:shd w:val="clear" w:color="auto" w:fill="FFFFFF" w:themeFill="background1"/>
      </w:pPr>
    </w:p>
    <w:p w:rsidR="00BD5861" w:rsidRDefault="00F324D4" w:rsidP="00BD58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861">
        <w:rPr>
          <w:rFonts w:ascii="Times New Roman" w:hAnsi="Times New Roman" w:cs="Times New Roman"/>
          <w:b/>
          <w:sz w:val="24"/>
          <w:szCs w:val="24"/>
        </w:rPr>
        <w:lastRenderedPageBreak/>
        <w:t>При</w:t>
      </w:r>
      <w:r w:rsidR="00BD5861">
        <w:rPr>
          <w:rFonts w:ascii="Times New Roman" w:hAnsi="Times New Roman" w:cs="Times New Roman"/>
          <w:b/>
          <w:sz w:val="24"/>
          <w:szCs w:val="24"/>
        </w:rPr>
        <w:t>ложение</w:t>
      </w:r>
    </w:p>
    <w:p w:rsidR="00BD5861" w:rsidRDefault="00BD5861" w:rsidP="00BD58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861" w:rsidRDefault="00BD5861" w:rsidP="00BD58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F324D4" w:rsidRPr="00BD5861">
        <w:rPr>
          <w:rFonts w:ascii="Times New Roman" w:hAnsi="Times New Roman" w:cs="Times New Roman"/>
          <w:b/>
          <w:sz w:val="24"/>
          <w:szCs w:val="24"/>
        </w:rPr>
        <w:t>рхивные материалы выступления детей</w:t>
      </w:r>
      <w:r>
        <w:rPr>
          <w:rFonts w:ascii="Times New Roman" w:hAnsi="Times New Roman" w:cs="Times New Roman"/>
          <w:b/>
          <w:sz w:val="24"/>
          <w:szCs w:val="24"/>
        </w:rPr>
        <w:t xml:space="preserve"> поисковой группы</w:t>
      </w:r>
    </w:p>
    <w:p w:rsidR="00BD5861" w:rsidRPr="00BD5861" w:rsidRDefault="00BD5861" w:rsidP="00BD586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убрике «</w:t>
      </w:r>
      <w:r w:rsidRPr="00BD5861">
        <w:rPr>
          <w:rFonts w:ascii="Times New Roman" w:hAnsi="Times New Roman" w:cs="Times New Roman"/>
          <w:b/>
          <w:bCs/>
          <w:sz w:val="24"/>
          <w:szCs w:val="24"/>
        </w:rPr>
        <w:t xml:space="preserve">На заметку </w:t>
      </w:r>
      <w:proofErr w:type="gramStart"/>
      <w:r w:rsidRPr="00BD5861">
        <w:rPr>
          <w:rFonts w:ascii="Times New Roman" w:hAnsi="Times New Roman" w:cs="Times New Roman"/>
          <w:b/>
          <w:bCs/>
          <w:sz w:val="24"/>
          <w:szCs w:val="24"/>
        </w:rPr>
        <w:t>любознательным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D5861" w:rsidRPr="00BD5861" w:rsidRDefault="00BD5861" w:rsidP="00BD58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861" w:rsidRDefault="00BD5861" w:rsidP="00BD586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О монастыре.</w:t>
      </w:r>
    </w:p>
    <w:p w:rsidR="00A23ADF" w:rsidRDefault="00A23ADF" w:rsidP="00BD586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23ADF" w:rsidRPr="00A23ADF" w:rsidRDefault="00A23ADF" w:rsidP="00A23ADF">
      <w:pPr>
        <w:rPr>
          <w:rFonts w:ascii="Times New Roman" w:hAnsi="Times New Roman" w:cs="Times New Roman"/>
          <w:sz w:val="24"/>
          <w:szCs w:val="24"/>
        </w:rPr>
      </w:pPr>
      <w:r w:rsidRPr="00A23ADF">
        <w:rPr>
          <w:rFonts w:ascii="Times New Roman" w:hAnsi="Times New Roman" w:cs="Times New Roman"/>
          <w:sz w:val="24"/>
          <w:szCs w:val="24"/>
        </w:rPr>
        <w:t xml:space="preserve">   Придумать более святое место на территории области сложно. Именно здесь жили святитель Иннокентий </w:t>
      </w:r>
      <w:proofErr w:type="spellStart"/>
      <w:r w:rsidRPr="00A23ADF">
        <w:rPr>
          <w:rFonts w:ascii="Times New Roman" w:hAnsi="Times New Roman" w:cs="Times New Roman"/>
          <w:sz w:val="24"/>
          <w:szCs w:val="24"/>
        </w:rPr>
        <w:t>Кульчицкий</w:t>
      </w:r>
      <w:proofErr w:type="spellEnd"/>
      <w:r w:rsidRPr="00A23ADF">
        <w:rPr>
          <w:rFonts w:ascii="Times New Roman" w:hAnsi="Times New Roman" w:cs="Times New Roman"/>
          <w:sz w:val="24"/>
          <w:szCs w:val="24"/>
        </w:rPr>
        <w:t>, святитель Инн</w:t>
      </w:r>
      <w:r w:rsidRPr="00A23ADF">
        <w:rPr>
          <w:rFonts w:ascii="Times New Roman" w:hAnsi="Times New Roman" w:cs="Times New Roman"/>
          <w:sz w:val="24"/>
          <w:szCs w:val="24"/>
        </w:rPr>
        <w:t>о</w:t>
      </w:r>
      <w:r w:rsidRPr="00A23ADF">
        <w:rPr>
          <w:rFonts w:ascii="Times New Roman" w:hAnsi="Times New Roman" w:cs="Times New Roman"/>
          <w:sz w:val="24"/>
          <w:szCs w:val="24"/>
        </w:rPr>
        <w:t xml:space="preserve">кентий </w:t>
      </w:r>
      <w:proofErr w:type="spellStart"/>
      <w:r w:rsidRPr="00A23ADF">
        <w:rPr>
          <w:rFonts w:ascii="Times New Roman" w:hAnsi="Times New Roman" w:cs="Times New Roman"/>
          <w:sz w:val="24"/>
          <w:szCs w:val="24"/>
        </w:rPr>
        <w:t>Нерунович</w:t>
      </w:r>
      <w:proofErr w:type="spellEnd"/>
      <w:r w:rsidRPr="00A23ADF">
        <w:rPr>
          <w:rFonts w:ascii="Times New Roman" w:hAnsi="Times New Roman" w:cs="Times New Roman"/>
          <w:sz w:val="24"/>
          <w:szCs w:val="24"/>
        </w:rPr>
        <w:t xml:space="preserve">, святитель Иннокентий Вениаминов, святитель </w:t>
      </w:r>
      <w:proofErr w:type="spellStart"/>
      <w:r w:rsidRPr="00A23ADF">
        <w:rPr>
          <w:rFonts w:ascii="Times New Roman" w:hAnsi="Times New Roman" w:cs="Times New Roman"/>
          <w:sz w:val="24"/>
          <w:szCs w:val="24"/>
        </w:rPr>
        <w:t>Софрония</w:t>
      </w:r>
      <w:proofErr w:type="spellEnd"/>
      <w:r w:rsidRPr="00A23ADF">
        <w:rPr>
          <w:rFonts w:ascii="Times New Roman" w:hAnsi="Times New Roman" w:cs="Times New Roman"/>
          <w:sz w:val="24"/>
          <w:szCs w:val="24"/>
        </w:rPr>
        <w:t xml:space="preserve"> Кристалевский, старец Герасим.    </w:t>
      </w:r>
    </w:p>
    <w:p w:rsidR="00A23ADF" w:rsidRPr="00A23ADF" w:rsidRDefault="00A23ADF" w:rsidP="00A23ADF">
      <w:pPr>
        <w:rPr>
          <w:rFonts w:ascii="Times New Roman" w:hAnsi="Times New Roman" w:cs="Times New Roman"/>
          <w:sz w:val="24"/>
          <w:szCs w:val="24"/>
        </w:rPr>
      </w:pPr>
      <w:r w:rsidRPr="00A23ADF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A23ADF">
        <w:rPr>
          <w:rFonts w:ascii="Times New Roman" w:hAnsi="Times New Roman" w:cs="Times New Roman"/>
          <w:sz w:val="24"/>
          <w:szCs w:val="24"/>
        </w:rPr>
        <w:t>Любой человек, приезжавший в Иркутск не мог</w:t>
      </w:r>
      <w:proofErr w:type="gramEnd"/>
      <w:r w:rsidRPr="00A23ADF">
        <w:rPr>
          <w:rFonts w:ascii="Times New Roman" w:hAnsi="Times New Roman" w:cs="Times New Roman"/>
          <w:sz w:val="24"/>
          <w:szCs w:val="24"/>
        </w:rPr>
        <w:t xml:space="preserve"> миновать Вознесенский монастырь. Неоднократно в нём останавливалась царская с</w:t>
      </w:r>
      <w:r w:rsidRPr="00A23ADF">
        <w:rPr>
          <w:rFonts w:ascii="Times New Roman" w:hAnsi="Times New Roman" w:cs="Times New Roman"/>
          <w:sz w:val="24"/>
          <w:szCs w:val="24"/>
        </w:rPr>
        <w:t>е</w:t>
      </w:r>
      <w:r w:rsidRPr="00A23ADF">
        <w:rPr>
          <w:rFonts w:ascii="Times New Roman" w:hAnsi="Times New Roman" w:cs="Times New Roman"/>
          <w:sz w:val="24"/>
          <w:szCs w:val="24"/>
        </w:rPr>
        <w:t xml:space="preserve">мья. </w:t>
      </w:r>
    </w:p>
    <w:p w:rsidR="00A23ADF" w:rsidRPr="00A23ADF" w:rsidRDefault="00A23ADF" w:rsidP="00A23ADF">
      <w:pPr>
        <w:rPr>
          <w:rFonts w:ascii="Times New Roman" w:hAnsi="Times New Roman" w:cs="Times New Roman"/>
          <w:sz w:val="24"/>
          <w:szCs w:val="24"/>
        </w:rPr>
      </w:pPr>
      <w:r w:rsidRPr="00A23ADF">
        <w:rPr>
          <w:rFonts w:ascii="Times New Roman" w:hAnsi="Times New Roman" w:cs="Times New Roman"/>
          <w:sz w:val="24"/>
          <w:szCs w:val="24"/>
        </w:rPr>
        <w:t xml:space="preserve">   В 20-е годы прошлого века монастырь был разрушен. Колокольню и стены уничтожили, часовни разрушили, церковь разобрали на др</w:t>
      </w:r>
      <w:r w:rsidRPr="00A23ADF">
        <w:rPr>
          <w:rFonts w:ascii="Times New Roman" w:hAnsi="Times New Roman" w:cs="Times New Roman"/>
          <w:sz w:val="24"/>
          <w:szCs w:val="24"/>
        </w:rPr>
        <w:t>о</w:t>
      </w:r>
      <w:r w:rsidRPr="00A23ADF">
        <w:rPr>
          <w:rFonts w:ascii="Times New Roman" w:hAnsi="Times New Roman" w:cs="Times New Roman"/>
          <w:sz w:val="24"/>
          <w:szCs w:val="24"/>
        </w:rPr>
        <w:t xml:space="preserve">ва. На месте монастыря открыли развлекательный клуб. </w:t>
      </w:r>
    </w:p>
    <w:p w:rsidR="00A23ADF" w:rsidRPr="00A23ADF" w:rsidRDefault="00A23ADF" w:rsidP="00A23ADF">
      <w:pPr>
        <w:rPr>
          <w:rFonts w:ascii="Times New Roman" w:hAnsi="Times New Roman" w:cs="Times New Roman"/>
          <w:sz w:val="24"/>
          <w:szCs w:val="24"/>
        </w:rPr>
      </w:pPr>
      <w:r w:rsidRPr="00A23ADF">
        <w:rPr>
          <w:rFonts w:ascii="Times New Roman" w:hAnsi="Times New Roman" w:cs="Times New Roman"/>
          <w:sz w:val="24"/>
          <w:szCs w:val="24"/>
        </w:rPr>
        <w:t xml:space="preserve">   Только в августе 1998 года начались работы по восстановлению храма. Владыка Вадим, архиепископ Иркутский и Ангарский, освятил храм Успения Божией Матери и назначил священника Дионисия </w:t>
      </w:r>
      <w:proofErr w:type="spellStart"/>
      <w:r w:rsidRPr="00A23ADF">
        <w:rPr>
          <w:rFonts w:ascii="Times New Roman" w:hAnsi="Times New Roman" w:cs="Times New Roman"/>
          <w:sz w:val="24"/>
          <w:szCs w:val="24"/>
        </w:rPr>
        <w:t>Садовникова</w:t>
      </w:r>
      <w:proofErr w:type="spellEnd"/>
      <w:r w:rsidRPr="00A23ADF">
        <w:rPr>
          <w:rFonts w:ascii="Times New Roman" w:hAnsi="Times New Roman" w:cs="Times New Roman"/>
          <w:sz w:val="24"/>
          <w:szCs w:val="24"/>
        </w:rPr>
        <w:t xml:space="preserve"> настоятелем прихода. </w:t>
      </w:r>
    </w:p>
    <w:p w:rsidR="00A23ADF" w:rsidRDefault="00A23ADF" w:rsidP="00BD586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Об Иннокент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ульчитском</w:t>
      </w:r>
      <w:proofErr w:type="spellEnd"/>
    </w:p>
    <w:p w:rsidR="00BD5861" w:rsidRPr="00BD5861" w:rsidRDefault="00BD5861" w:rsidP="00BD5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861">
        <w:rPr>
          <w:rFonts w:ascii="Times New Roman" w:hAnsi="Times New Roman" w:cs="Times New Roman"/>
          <w:bCs/>
          <w:sz w:val="24"/>
          <w:szCs w:val="24"/>
        </w:rPr>
        <w:t xml:space="preserve">В 1720 году умер начальник Русской миссии в  Пекине.  Встал вопрос о назначении нового руководителя. </w:t>
      </w:r>
    </w:p>
    <w:p w:rsidR="00BD5861" w:rsidRPr="00BD5861" w:rsidRDefault="00BD5861" w:rsidP="00BD5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861">
        <w:rPr>
          <w:rFonts w:ascii="Times New Roman" w:hAnsi="Times New Roman" w:cs="Times New Roman"/>
          <w:bCs/>
          <w:sz w:val="24"/>
          <w:szCs w:val="24"/>
        </w:rPr>
        <w:t xml:space="preserve">    Пётр </w:t>
      </w:r>
      <w:r w:rsidRPr="00BD5861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BD5861">
        <w:rPr>
          <w:rFonts w:ascii="Times New Roman" w:hAnsi="Times New Roman" w:cs="Times New Roman"/>
          <w:bCs/>
          <w:sz w:val="24"/>
          <w:szCs w:val="24"/>
        </w:rPr>
        <w:t xml:space="preserve"> остановил свой выбор на Иннокентии </w:t>
      </w:r>
      <w:proofErr w:type="spellStart"/>
      <w:r w:rsidRPr="00BD5861">
        <w:rPr>
          <w:rFonts w:ascii="Times New Roman" w:hAnsi="Times New Roman" w:cs="Times New Roman"/>
          <w:bCs/>
          <w:sz w:val="24"/>
          <w:szCs w:val="24"/>
        </w:rPr>
        <w:t>Кульчитском</w:t>
      </w:r>
      <w:proofErr w:type="spellEnd"/>
      <w:r w:rsidRPr="00BD5861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BD5861" w:rsidRPr="00BD5861" w:rsidRDefault="00BD5861" w:rsidP="00BD5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861">
        <w:rPr>
          <w:rFonts w:ascii="Times New Roman" w:hAnsi="Times New Roman" w:cs="Times New Roman"/>
          <w:bCs/>
          <w:sz w:val="24"/>
          <w:szCs w:val="24"/>
        </w:rPr>
        <w:t xml:space="preserve"> В январе 1727 г. Иннокентий </w:t>
      </w:r>
      <w:proofErr w:type="spellStart"/>
      <w:r w:rsidRPr="00BD5861">
        <w:rPr>
          <w:rFonts w:ascii="Times New Roman" w:hAnsi="Times New Roman" w:cs="Times New Roman"/>
          <w:bCs/>
          <w:sz w:val="24"/>
          <w:szCs w:val="24"/>
        </w:rPr>
        <w:t>Кульчитский</w:t>
      </w:r>
      <w:proofErr w:type="spellEnd"/>
      <w:r w:rsidRPr="00BD5861">
        <w:rPr>
          <w:rFonts w:ascii="Times New Roman" w:hAnsi="Times New Roman" w:cs="Times New Roman"/>
          <w:bCs/>
          <w:sz w:val="24"/>
          <w:szCs w:val="24"/>
        </w:rPr>
        <w:t xml:space="preserve"> был поставлен во главе Иркутской епархии. </w:t>
      </w:r>
    </w:p>
    <w:p w:rsidR="00BD5861" w:rsidRPr="00BD5861" w:rsidRDefault="00BD5861" w:rsidP="00BD5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861">
        <w:rPr>
          <w:rFonts w:ascii="Times New Roman" w:hAnsi="Times New Roman" w:cs="Times New Roman"/>
          <w:bCs/>
          <w:sz w:val="24"/>
          <w:szCs w:val="24"/>
        </w:rPr>
        <w:t xml:space="preserve">   После смерти похоронен в кирпичном склепе под алтарём Тихвинской церкви, а в 1764 г. при ремонте пола вскрыто захоронение и о</w:t>
      </w:r>
      <w:r w:rsidRPr="00BD5861">
        <w:rPr>
          <w:rFonts w:ascii="Times New Roman" w:hAnsi="Times New Roman" w:cs="Times New Roman"/>
          <w:bCs/>
          <w:sz w:val="24"/>
          <w:szCs w:val="24"/>
        </w:rPr>
        <w:t>б</w:t>
      </w:r>
      <w:r w:rsidRPr="00BD5861">
        <w:rPr>
          <w:rFonts w:ascii="Times New Roman" w:hAnsi="Times New Roman" w:cs="Times New Roman"/>
          <w:bCs/>
          <w:sz w:val="24"/>
          <w:szCs w:val="24"/>
        </w:rPr>
        <w:t xml:space="preserve">наружено, что тело, одежда и бархат на гробе нетленны. В 1783 г. при сильном пожаре уцелела лишь Тихвинская церковь. Это отнесено к </w:t>
      </w:r>
      <w:proofErr w:type="spellStart"/>
      <w:r w:rsidRPr="00BD5861">
        <w:rPr>
          <w:rFonts w:ascii="Times New Roman" w:hAnsi="Times New Roman" w:cs="Times New Roman"/>
          <w:bCs/>
          <w:sz w:val="24"/>
          <w:szCs w:val="24"/>
        </w:rPr>
        <w:t>рукотворениям</w:t>
      </w:r>
      <w:proofErr w:type="spellEnd"/>
      <w:r w:rsidRPr="00BD5861">
        <w:rPr>
          <w:rFonts w:ascii="Times New Roman" w:hAnsi="Times New Roman" w:cs="Times New Roman"/>
          <w:bCs/>
          <w:sz w:val="24"/>
          <w:szCs w:val="24"/>
        </w:rPr>
        <w:t xml:space="preserve"> Иннокентия, как и 80 других случаев исцеления людей. </w:t>
      </w:r>
    </w:p>
    <w:p w:rsidR="00BD5861" w:rsidRPr="00BD5861" w:rsidRDefault="00BD5861" w:rsidP="00BD5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861">
        <w:rPr>
          <w:rFonts w:ascii="Times New Roman" w:hAnsi="Times New Roman" w:cs="Times New Roman"/>
          <w:bCs/>
          <w:sz w:val="24"/>
          <w:szCs w:val="24"/>
        </w:rPr>
        <w:t xml:space="preserve">1  декабря 1804г. Синод объявил о причислении Иннокентия к лику святых. </w:t>
      </w:r>
    </w:p>
    <w:p w:rsidR="00BD5861" w:rsidRPr="00BD5861" w:rsidRDefault="00BD5861" w:rsidP="00BD586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D5861">
        <w:rPr>
          <w:rFonts w:ascii="Times New Roman" w:hAnsi="Times New Roman" w:cs="Times New Roman"/>
          <w:bCs/>
          <w:sz w:val="24"/>
          <w:szCs w:val="24"/>
        </w:rPr>
        <w:t>В настоящее время мощи Иннокентия хранятся вновь в Иркутске в Знаменском монастыре.</w:t>
      </w:r>
    </w:p>
    <w:p w:rsidR="00BD5861" w:rsidRPr="00BD5861" w:rsidRDefault="00BD5861" w:rsidP="00BD586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D5861" w:rsidRPr="00BD5861" w:rsidRDefault="00A23ADF" w:rsidP="00BD586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Об иконостасе</w:t>
      </w:r>
    </w:p>
    <w:p w:rsidR="00BD5861" w:rsidRPr="00BD5861" w:rsidRDefault="00BD5861" w:rsidP="00BD586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D5861">
        <w:rPr>
          <w:rFonts w:ascii="Times New Roman" w:hAnsi="Times New Roman" w:cs="Times New Roman"/>
          <w:bCs/>
          <w:sz w:val="24"/>
          <w:szCs w:val="24"/>
        </w:rPr>
        <w:t>Наиболее ценным по своей древности и художественному исполнению является иконостас собора. В ризах двух главных икон (Вознес</w:t>
      </w:r>
      <w:r w:rsidRPr="00BD5861">
        <w:rPr>
          <w:rFonts w:ascii="Times New Roman" w:hAnsi="Times New Roman" w:cs="Times New Roman"/>
          <w:bCs/>
          <w:sz w:val="24"/>
          <w:szCs w:val="24"/>
        </w:rPr>
        <w:t>е</w:t>
      </w:r>
      <w:r w:rsidRPr="00BD5861">
        <w:rPr>
          <w:rFonts w:ascii="Times New Roman" w:hAnsi="Times New Roman" w:cs="Times New Roman"/>
          <w:bCs/>
          <w:sz w:val="24"/>
          <w:szCs w:val="24"/>
        </w:rPr>
        <w:t xml:space="preserve">ния и Рождества Богородицы) более 45 фунтов золота (больше 20 кг) и 3385 драгоценных камней и бриллиантов. </w:t>
      </w:r>
    </w:p>
    <w:p w:rsidR="00BD5861" w:rsidRPr="00BD5861" w:rsidRDefault="00BD5861" w:rsidP="00BD586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D5861" w:rsidRDefault="00BD5861" w:rsidP="00BD5861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2. О поселке</w:t>
      </w:r>
    </w:p>
    <w:p w:rsidR="00BD5861" w:rsidRPr="00BD5861" w:rsidRDefault="00BD5861" w:rsidP="00BD5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861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У названия предместья </w:t>
      </w:r>
      <w:proofErr w:type="spellStart"/>
      <w:r w:rsidRPr="00BD5861">
        <w:rPr>
          <w:rFonts w:ascii="Times New Roman" w:hAnsi="Times New Roman" w:cs="Times New Roman"/>
          <w:bCs/>
          <w:iCs/>
          <w:sz w:val="24"/>
          <w:szCs w:val="24"/>
        </w:rPr>
        <w:t>Жилкино</w:t>
      </w:r>
      <w:proofErr w:type="spellEnd"/>
      <w:r w:rsidRPr="00BD5861">
        <w:rPr>
          <w:rFonts w:ascii="Times New Roman" w:hAnsi="Times New Roman" w:cs="Times New Roman"/>
          <w:bCs/>
          <w:iCs/>
          <w:sz w:val="24"/>
          <w:szCs w:val="24"/>
        </w:rPr>
        <w:t xml:space="preserve"> есть своя история. </w:t>
      </w:r>
    </w:p>
    <w:p w:rsidR="00BD5861" w:rsidRPr="00BD5861" w:rsidRDefault="00BD5861" w:rsidP="00BD5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861">
        <w:rPr>
          <w:rFonts w:ascii="Times New Roman" w:hAnsi="Times New Roman" w:cs="Times New Roman"/>
          <w:bCs/>
          <w:iCs/>
          <w:sz w:val="24"/>
          <w:szCs w:val="24"/>
        </w:rPr>
        <w:t xml:space="preserve">     Ранее оно называлось Вознесенским по названию Вознесенского монастыря, находившегося здесь. Рядом была деревня </w:t>
      </w:r>
      <w:proofErr w:type="spellStart"/>
      <w:r w:rsidRPr="00BD5861">
        <w:rPr>
          <w:rFonts w:ascii="Times New Roman" w:hAnsi="Times New Roman" w:cs="Times New Roman"/>
          <w:bCs/>
          <w:iCs/>
          <w:sz w:val="24"/>
          <w:szCs w:val="24"/>
        </w:rPr>
        <w:t>Жилкина</w:t>
      </w:r>
      <w:proofErr w:type="spellEnd"/>
      <w:r w:rsidRPr="00BD5861">
        <w:rPr>
          <w:rFonts w:ascii="Times New Roman" w:hAnsi="Times New Roman" w:cs="Times New Roman"/>
          <w:bCs/>
          <w:iCs/>
          <w:sz w:val="24"/>
          <w:szCs w:val="24"/>
        </w:rPr>
        <w:t xml:space="preserve">, названная в честь её основателя. Когда после Октябрьской революции монастырь ликвидировали, </w:t>
      </w:r>
    </w:p>
    <w:p w:rsidR="00BD5861" w:rsidRPr="00BD5861" w:rsidRDefault="00BD5861" w:rsidP="00BD5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861">
        <w:rPr>
          <w:rFonts w:ascii="Times New Roman" w:hAnsi="Times New Roman" w:cs="Times New Roman"/>
          <w:bCs/>
          <w:iCs/>
          <w:sz w:val="24"/>
          <w:szCs w:val="24"/>
        </w:rPr>
        <w:t xml:space="preserve">предместье переименовали </w:t>
      </w:r>
      <w:proofErr w:type="gramStart"/>
      <w:r w:rsidRPr="00BD5861">
        <w:rPr>
          <w:rFonts w:ascii="Times New Roman" w:hAnsi="Times New Roman" w:cs="Times New Roman"/>
          <w:bCs/>
          <w:iCs/>
          <w:sz w:val="24"/>
          <w:szCs w:val="24"/>
        </w:rPr>
        <w:t>в</w:t>
      </w:r>
      <w:proofErr w:type="gramEnd"/>
    </w:p>
    <w:p w:rsidR="00BD5861" w:rsidRPr="00BD5861" w:rsidRDefault="00BD5861" w:rsidP="00BD5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5861">
        <w:rPr>
          <w:rFonts w:ascii="Times New Roman" w:hAnsi="Times New Roman" w:cs="Times New Roman"/>
          <w:bCs/>
          <w:iCs/>
          <w:sz w:val="24"/>
          <w:szCs w:val="24"/>
        </w:rPr>
        <w:t> </w:t>
      </w:r>
      <w:proofErr w:type="spellStart"/>
      <w:r w:rsidRPr="00BD5861">
        <w:rPr>
          <w:rFonts w:ascii="Times New Roman" w:hAnsi="Times New Roman" w:cs="Times New Roman"/>
          <w:bCs/>
          <w:iCs/>
          <w:sz w:val="24"/>
          <w:szCs w:val="24"/>
        </w:rPr>
        <w:t>Жилкино</w:t>
      </w:r>
      <w:proofErr w:type="spellEnd"/>
      <w:r w:rsidRPr="00BD5861">
        <w:rPr>
          <w:rFonts w:ascii="Times New Roman" w:hAnsi="Times New Roman" w:cs="Times New Roman"/>
          <w:bCs/>
          <w:iCs/>
          <w:sz w:val="24"/>
          <w:szCs w:val="24"/>
        </w:rPr>
        <w:t xml:space="preserve"> — по названию деревни.              </w:t>
      </w:r>
    </w:p>
    <w:p w:rsidR="00F324D4" w:rsidRPr="00BD5861" w:rsidRDefault="00F324D4" w:rsidP="00BD586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0647" w:rsidRPr="00AD38B4" w:rsidRDefault="00BD5861" w:rsidP="00AD38B4">
      <w:pPr>
        <w:rPr>
          <w:rFonts w:ascii="Times New Roman" w:hAnsi="Times New Roman" w:cs="Times New Roman"/>
          <w:sz w:val="24"/>
          <w:szCs w:val="24"/>
        </w:rPr>
      </w:pPr>
      <w:r w:rsidRPr="00AD38B4">
        <w:rPr>
          <w:rFonts w:ascii="Times New Roman" w:hAnsi="Times New Roman" w:cs="Times New Roman"/>
          <w:sz w:val="24"/>
          <w:szCs w:val="24"/>
        </w:rPr>
        <w:t>3.</w:t>
      </w:r>
      <w:r w:rsidR="00140647" w:rsidRPr="00AD38B4">
        <w:rPr>
          <w:rFonts w:ascii="Times New Roman" w:hAnsi="Times New Roman" w:cs="Times New Roman"/>
          <w:sz w:val="24"/>
          <w:szCs w:val="24"/>
        </w:rPr>
        <w:t xml:space="preserve">   Мясокомбинат «Иркутский» - В 50-е годы </w:t>
      </w:r>
      <w:r w:rsidR="00AD38B4">
        <w:rPr>
          <w:rFonts w:ascii="Times New Roman" w:hAnsi="Times New Roman" w:cs="Times New Roman"/>
          <w:sz w:val="24"/>
          <w:szCs w:val="24"/>
        </w:rPr>
        <w:t xml:space="preserve">называлась </w:t>
      </w:r>
      <w:proofErr w:type="gramStart"/>
      <w:r w:rsidR="00140647" w:rsidRPr="00AD38B4">
        <w:rPr>
          <w:rFonts w:ascii="Times New Roman" w:hAnsi="Times New Roman" w:cs="Times New Roman"/>
          <w:sz w:val="24"/>
          <w:szCs w:val="24"/>
        </w:rPr>
        <w:t>Иркутская</w:t>
      </w:r>
      <w:proofErr w:type="gramEnd"/>
      <w:r w:rsidR="00140647" w:rsidRPr="00AD38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647" w:rsidRPr="00AD38B4">
        <w:rPr>
          <w:rFonts w:ascii="Times New Roman" w:hAnsi="Times New Roman" w:cs="Times New Roman"/>
          <w:sz w:val="24"/>
          <w:szCs w:val="24"/>
        </w:rPr>
        <w:t>мясобойня</w:t>
      </w:r>
      <w:proofErr w:type="spellEnd"/>
      <w:r w:rsidR="00140647" w:rsidRPr="00AD38B4">
        <w:rPr>
          <w:rFonts w:ascii="Times New Roman" w:hAnsi="Times New Roman" w:cs="Times New Roman"/>
          <w:sz w:val="24"/>
          <w:szCs w:val="24"/>
        </w:rPr>
        <w:t>.</w:t>
      </w:r>
    </w:p>
    <w:p w:rsidR="00BD5861" w:rsidRPr="00BD5861" w:rsidRDefault="00BD586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5861" w:rsidRPr="00BD5861" w:rsidSect="00AD38B4">
      <w:pgSz w:w="16838" w:h="11906" w:orient="landscape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4655"/>
    <w:multiLevelType w:val="hybridMultilevel"/>
    <w:tmpl w:val="7B7E0100"/>
    <w:lvl w:ilvl="0" w:tplc="B5C4C3D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54A07"/>
    <w:multiLevelType w:val="hybridMultilevel"/>
    <w:tmpl w:val="72E416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FA56AD"/>
    <w:multiLevelType w:val="hybridMultilevel"/>
    <w:tmpl w:val="0EAAF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A0980"/>
    <w:multiLevelType w:val="hybridMultilevel"/>
    <w:tmpl w:val="D7243562"/>
    <w:lvl w:ilvl="0" w:tplc="5D7CF2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B65615"/>
    <w:multiLevelType w:val="hybridMultilevel"/>
    <w:tmpl w:val="472273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172E08"/>
    <w:multiLevelType w:val="multilevel"/>
    <w:tmpl w:val="5E681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55537"/>
    <w:rsid w:val="00012120"/>
    <w:rsid w:val="00055537"/>
    <w:rsid w:val="000622C7"/>
    <w:rsid w:val="000660DF"/>
    <w:rsid w:val="00094ABB"/>
    <w:rsid w:val="000A50A1"/>
    <w:rsid w:val="000B7D14"/>
    <w:rsid w:val="000C5ECD"/>
    <w:rsid w:val="000F7D9E"/>
    <w:rsid w:val="00117460"/>
    <w:rsid w:val="0012617A"/>
    <w:rsid w:val="00140647"/>
    <w:rsid w:val="00163A2F"/>
    <w:rsid w:val="00183646"/>
    <w:rsid w:val="00191698"/>
    <w:rsid w:val="00194FAC"/>
    <w:rsid w:val="001C3E8D"/>
    <w:rsid w:val="001E6231"/>
    <w:rsid w:val="00237316"/>
    <w:rsid w:val="002375C1"/>
    <w:rsid w:val="00262069"/>
    <w:rsid w:val="0029591A"/>
    <w:rsid w:val="002A216A"/>
    <w:rsid w:val="002A260F"/>
    <w:rsid w:val="002A6173"/>
    <w:rsid w:val="002B5DB2"/>
    <w:rsid w:val="00340738"/>
    <w:rsid w:val="00347A36"/>
    <w:rsid w:val="003647B3"/>
    <w:rsid w:val="003675C4"/>
    <w:rsid w:val="003B2508"/>
    <w:rsid w:val="00417CE7"/>
    <w:rsid w:val="004A46D4"/>
    <w:rsid w:val="004D764F"/>
    <w:rsid w:val="004E4EBB"/>
    <w:rsid w:val="00515100"/>
    <w:rsid w:val="0052363E"/>
    <w:rsid w:val="00537818"/>
    <w:rsid w:val="00576C76"/>
    <w:rsid w:val="00674CB9"/>
    <w:rsid w:val="006D0446"/>
    <w:rsid w:val="006D60FF"/>
    <w:rsid w:val="006F1F54"/>
    <w:rsid w:val="00706FAD"/>
    <w:rsid w:val="00721D28"/>
    <w:rsid w:val="0077260B"/>
    <w:rsid w:val="00784F20"/>
    <w:rsid w:val="007B6189"/>
    <w:rsid w:val="007D5DDD"/>
    <w:rsid w:val="00806D36"/>
    <w:rsid w:val="00827709"/>
    <w:rsid w:val="00830713"/>
    <w:rsid w:val="00872B3B"/>
    <w:rsid w:val="008C2CEC"/>
    <w:rsid w:val="008C53C2"/>
    <w:rsid w:val="00925A24"/>
    <w:rsid w:val="00953C60"/>
    <w:rsid w:val="0096547B"/>
    <w:rsid w:val="00967E55"/>
    <w:rsid w:val="00995AFA"/>
    <w:rsid w:val="0099688E"/>
    <w:rsid w:val="009A58EE"/>
    <w:rsid w:val="009E0ED0"/>
    <w:rsid w:val="00A23ADF"/>
    <w:rsid w:val="00A54A91"/>
    <w:rsid w:val="00A8365A"/>
    <w:rsid w:val="00AD38B4"/>
    <w:rsid w:val="00AE3002"/>
    <w:rsid w:val="00AE6511"/>
    <w:rsid w:val="00B3629A"/>
    <w:rsid w:val="00B52799"/>
    <w:rsid w:val="00B57B92"/>
    <w:rsid w:val="00B73EF6"/>
    <w:rsid w:val="00BA7544"/>
    <w:rsid w:val="00BB4C86"/>
    <w:rsid w:val="00BD5861"/>
    <w:rsid w:val="00BF4FED"/>
    <w:rsid w:val="00C84B00"/>
    <w:rsid w:val="00C85578"/>
    <w:rsid w:val="00C9262C"/>
    <w:rsid w:val="00CB716C"/>
    <w:rsid w:val="00D237AB"/>
    <w:rsid w:val="00D56375"/>
    <w:rsid w:val="00D573D8"/>
    <w:rsid w:val="00DF0C32"/>
    <w:rsid w:val="00DF515E"/>
    <w:rsid w:val="00E47B6E"/>
    <w:rsid w:val="00EA19F3"/>
    <w:rsid w:val="00EB4CA5"/>
    <w:rsid w:val="00EB6046"/>
    <w:rsid w:val="00EC2564"/>
    <w:rsid w:val="00ED5A46"/>
    <w:rsid w:val="00EF5C34"/>
    <w:rsid w:val="00F324D4"/>
    <w:rsid w:val="00F57FCB"/>
    <w:rsid w:val="00F86569"/>
    <w:rsid w:val="00FD4AF6"/>
    <w:rsid w:val="00FD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5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"/>
    <w:basedOn w:val="a"/>
    <w:rsid w:val="00576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3">
    <w:name w:val="c3"/>
    <w:basedOn w:val="a"/>
    <w:rsid w:val="00194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94FAC"/>
  </w:style>
  <w:style w:type="paragraph" w:styleId="a5">
    <w:name w:val="List Paragraph"/>
    <w:basedOn w:val="a"/>
    <w:uiPriority w:val="34"/>
    <w:qFormat/>
    <w:rsid w:val="000622C7"/>
    <w:pPr>
      <w:ind w:left="720"/>
      <w:contextualSpacing/>
    </w:pPr>
    <w:rPr>
      <w:rFonts w:eastAsiaTheme="minorEastAsia"/>
      <w:lang w:eastAsia="ru-RU"/>
    </w:rPr>
  </w:style>
  <w:style w:type="character" w:styleId="a6">
    <w:name w:val="Strong"/>
    <w:basedOn w:val="a0"/>
    <w:uiPriority w:val="22"/>
    <w:qFormat/>
    <w:rsid w:val="00C84B00"/>
    <w:rPr>
      <w:b/>
      <w:bCs/>
    </w:rPr>
  </w:style>
  <w:style w:type="character" w:customStyle="1" w:styleId="apple-converted-space">
    <w:name w:val="apple-converted-space"/>
    <w:basedOn w:val="a0"/>
    <w:rsid w:val="00C84B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3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F5877-5718-45B6-B153-2E75B471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7</Pages>
  <Words>3890</Words>
  <Characters>22174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</dc:creator>
  <cp:keywords/>
  <dc:description/>
  <cp:lastModifiedBy>HOME</cp:lastModifiedBy>
  <cp:revision>18</cp:revision>
  <dcterms:created xsi:type="dcterms:W3CDTF">2012-11-04T14:44:00Z</dcterms:created>
  <dcterms:modified xsi:type="dcterms:W3CDTF">2014-02-13T15:32:00Z</dcterms:modified>
</cp:coreProperties>
</file>